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DB0A" w14:textId="2F818456" w:rsidR="00F91445" w:rsidRPr="005E2D58" w:rsidRDefault="003307F0" w:rsidP="00A03701">
      <w:pPr>
        <w:pStyle w:val="Heading1"/>
        <w:jc w:val="center"/>
        <w:rPr>
          <w:rFonts w:ascii="Calibri" w:hAnsi="Calibri"/>
          <w:color w:val="4472C4" w:themeColor="accent5"/>
          <w:sz w:val="24"/>
          <w:szCs w:val="24"/>
        </w:rPr>
      </w:pPr>
      <w:bookmarkStart w:id="0" w:name="_GoBack"/>
      <w:bookmarkEnd w:id="0"/>
      <w:r w:rsidRPr="005E2D58">
        <w:rPr>
          <w:rFonts w:ascii="Calibri" w:hAnsi="Calibri"/>
          <w:color w:val="4472C4" w:themeColor="accent5"/>
          <w:sz w:val="24"/>
          <w:szCs w:val="24"/>
        </w:rPr>
        <w:t>Patient Group Direction</w:t>
      </w:r>
      <w:r w:rsidR="00502FA2">
        <w:rPr>
          <w:rFonts w:ascii="Calibri" w:hAnsi="Calibri"/>
          <w:color w:val="4472C4" w:themeColor="accent5"/>
          <w:sz w:val="24"/>
          <w:szCs w:val="24"/>
        </w:rPr>
        <w:t>s</w:t>
      </w:r>
      <w:r w:rsidRPr="005E2D58">
        <w:rPr>
          <w:rFonts w:ascii="Calibri" w:hAnsi="Calibri"/>
          <w:color w:val="4472C4" w:themeColor="accent5"/>
          <w:sz w:val="24"/>
          <w:szCs w:val="24"/>
        </w:rPr>
        <w:t xml:space="preserve"> for 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treatment</w:t>
      </w:r>
      <w:r w:rsidR="00EA3FCC" w:rsidRPr="005E2D58">
        <w:rPr>
          <w:rFonts w:ascii="Calibri" w:hAnsi="Calibri"/>
          <w:color w:val="4472C4" w:themeColor="accent5"/>
          <w:sz w:val="24"/>
          <w:szCs w:val="24"/>
        </w:rPr>
        <w:t xml:space="preserve"> of</w:t>
      </w:r>
      <w:r w:rsidR="004E595D">
        <w:rPr>
          <w:rFonts w:ascii="Calibri" w:hAnsi="Calibri"/>
          <w:color w:val="4472C4" w:themeColor="accent5"/>
          <w:sz w:val="24"/>
          <w:szCs w:val="24"/>
        </w:rPr>
        <w:t xml:space="preserve"> </w:t>
      </w:r>
      <w:r w:rsidR="00F6213D">
        <w:rPr>
          <w:rFonts w:ascii="Calibri" w:hAnsi="Calibri"/>
          <w:color w:val="4472C4" w:themeColor="accent5"/>
          <w:sz w:val="24"/>
          <w:szCs w:val="24"/>
        </w:rPr>
        <w:t>Seasonal Allergic Rhinitis</w:t>
      </w:r>
      <w:r w:rsidR="0023586F">
        <w:rPr>
          <w:rFonts w:ascii="Calibri" w:hAnsi="Calibri"/>
          <w:color w:val="4472C4" w:themeColor="accent5"/>
          <w:sz w:val="24"/>
          <w:szCs w:val="24"/>
        </w:rPr>
        <w:t xml:space="preserve"> (Hay fever)</w:t>
      </w:r>
    </w:p>
    <w:p w14:paraId="0F1E84C4" w14:textId="365FA4E7" w:rsidR="00CE6F5D" w:rsidRPr="005E2D58" w:rsidRDefault="001F09A0" w:rsidP="00A03701">
      <w:pPr>
        <w:pStyle w:val="Heading1"/>
        <w:jc w:val="center"/>
        <w:rPr>
          <w:color w:val="4472C4" w:themeColor="accent5"/>
          <w:sz w:val="24"/>
          <w:szCs w:val="24"/>
        </w:rPr>
      </w:pPr>
      <w:r>
        <w:rPr>
          <w:rFonts w:ascii="Calibri" w:hAnsi="Calibri"/>
          <w:color w:val="4472C4" w:themeColor="accent5"/>
          <w:sz w:val="24"/>
          <w:szCs w:val="24"/>
        </w:rPr>
        <w:t>A</w:t>
      </w:r>
      <w:r w:rsidR="00067C0F" w:rsidRPr="005E2D58">
        <w:rPr>
          <w:rFonts w:ascii="Calibri" w:hAnsi="Calibri"/>
          <w:color w:val="4472C4" w:themeColor="accent5"/>
          <w:sz w:val="24"/>
          <w:szCs w:val="24"/>
        </w:rPr>
        <w:t>ssessment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136"/>
        <w:gridCol w:w="2267"/>
        <w:gridCol w:w="772"/>
        <w:gridCol w:w="774"/>
        <w:gridCol w:w="772"/>
        <w:gridCol w:w="774"/>
      </w:tblGrid>
      <w:tr w:rsidR="004812DE" w:rsidRPr="00A94F58" w14:paraId="142B6DFA" w14:textId="77777777" w:rsidTr="00FE49D8">
        <w:trPr>
          <w:trHeight w:val="580"/>
          <w:jc w:val="center"/>
        </w:trPr>
        <w:tc>
          <w:tcPr>
            <w:tcW w:w="938" w:type="pct"/>
            <w:vMerge w:val="restart"/>
            <w:shd w:val="clear" w:color="auto" w:fill="F2F2F2"/>
          </w:tcPr>
          <w:p w14:paraId="20D81E3F" w14:textId="27FB7ECD" w:rsidR="004812DE" w:rsidRPr="003307F0" w:rsidRDefault="001F09A0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N</w:t>
            </w:r>
            <w:r w:rsidR="004812DE" w:rsidRPr="003307F0">
              <w:rPr>
                <w:rFonts w:eastAsia="Times New Roman" w:cs="Arial"/>
                <w:b/>
              </w:rPr>
              <w:t>ame</w:t>
            </w:r>
            <w:r w:rsidR="00CE256D">
              <w:rPr>
                <w:rFonts w:eastAsia="Times New Roman" w:cs="Arial"/>
                <w:b/>
              </w:rPr>
              <w:t xml:space="preserve"> and address</w:t>
            </w:r>
            <w:r w:rsidR="00C41538">
              <w:rPr>
                <w:rFonts w:eastAsia="Times New Roman" w:cs="Arial"/>
                <w:b/>
              </w:rPr>
              <w:t xml:space="preserve"> (including postcode)</w:t>
            </w:r>
            <w:r w:rsidR="004812DE" w:rsidRPr="003307F0">
              <w:rPr>
                <w:rFonts w:eastAsia="Times New Roman" w:cs="Arial"/>
                <w:b/>
              </w:rPr>
              <w:t xml:space="preserve">: </w:t>
            </w:r>
          </w:p>
          <w:p w14:paraId="1E0D1A36" w14:textId="66747CD2" w:rsidR="00CE256D" w:rsidRPr="003307F0" w:rsidRDefault="00CE256D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 w:val="restart"/>
          </w:tcPr>
          <w:p w14:paraId="77B3581A" w14:textId="77777777" w:rsidR="004812DE" w:rsidRPr="003307F0" w:rsidRDefault="005F2C73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</w:rPr>
                <w:id w:val="-2013903505"/>
                <w:placeholder>
                  <w:docPart w:val="6D8E75014D684318A27559857E3306A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sdtContent>
            </w:sdt>
          </w:p>
        </w:tc>
        <w:tc>
          <w:tcPr>
            <w:tcW w:w="1084" w:type="pct"/>
            <w:shd w:val="clear" w:color="auto" w:fill="F2F2F2"/>
          </w:tcPr>
          <w:p w14:paraId="3647D4C5" w14:textId="77777777" w:rsidR="004812DE" w:rsidRPr="003307F0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 of Birth /</w:t>
            </w:r>
            <w:r w:rsidRPr="003307F0">
              <w:rPr>
                <w:rFonts w:eastAsia="Times New Roman" w:cs="Arial"/>
                <w:b/>
              </w:rPr>
              <w:t>CHI:</w:t>
            </w:r>
          </w:p>
        </w:tc>
        <w:tc>
          <w:tcPr>
            <w:tcW w:w="1478" w:type="pct"/>
            <w:gridSpan w:val="4"/>
          </w:tcPr>
          <w:p w14:paraId="7CBA5A69" w14:textId="77777777" w:rsidR="004812DE" w:rsidRPr="003307F0" w:rsidRDefault="005F2C73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Style w:val="PlaceholderText"/>
                  <w:color w:val="E7E6E6" w:themeColor="background2"/>
                </w:rPr>
                <w:id w:val="44498946"/>
                <w:placeholder>
                  <w:docPart w:val="E17595C06148467B8E2FD4C662433AAC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4812DE" w:rsidRPr="00E057CF">
                  <w:rPr>
                    <w:rStyle w:val="PlaceholderText"/>
                    <w:color w:val="E7E6E6" w:themeColor="background2"/>
                  </w:rPr>
                  <w:t>Click or tap here to enter text</w:t>
                </w:r>
              </w:sdtContent>
            </w:sdt>
            <w:r w:rsidR="004812DE" w:rsidRPr="003307F0">
              <w:rPr>
                <w:rStyle w:val="PlaceholderText"/>
              </w:rPr>
              <w:t>.</w:t>
            </w:r>
          </w:p>
        </w:tc>
      </w:tr>
      <w:tr w:rsidR="004812DE" w:rsidRPr="00A94F58" w14:paraId="1BEE7D8F" w14:textId="77777777" w:rsidTr="00C41538">
        <w:trPr>
          <w:trHeight w:val="413"/>
          <w:jc w:val="center"/>
        </w:trPr>
        <w:tc>
          <w:tcPr>
            <w:tcW w:w="938" w:type="pct"/>
            <w:vMerge/>
            <w:shd w:val="clear" w:color="auto" w:fill="F2F2F2"/>
          </w:tcPr>
          <w:p w14:paraId="6A8AF04B" w14:textId="77777777" w:rsidR="004812DE" w:rsidRPr="003307F0" w:rsidRDefault="004812DE" w:rsidP="004056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500" w:type="pct"/>
            <w:vMerge/>
          </w:tcPr>
          <w:p w14:paraId="6F315E3C" w14:textId="77777777" w:rsidR="004812DE" w:rsidRDefault="004812DE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</w:rPr>
            </w:pPr>
          </w:p>
        </w:tc>
        <w:tc>
          <w:tcPr>
            <w:tcW w:w="1084" w:type="pct"/>
            <w:shd w:val="clear" w:color="auto" w:fill="F2F2F2"/>
          </w:tcPr>
          <w:p w14:paraId="53F920B4" w14:textId="0103B71C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ex</w:t>
            </w:r>
          </w:p>
        </w:tc>
        <w:tc>
          <w:tcPr>
            <w:tcW w:w="1478" w:type="pct"/>
            <w:gridSpan w:val="4"/>
          </w:tcPr>
          <w:p w14:paraId="17686B71" w14:textId="5D59EA37" w:rsidR="004812DE" w:rsidRDefault="004812DE" w:rsidP="005C6B8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PlaceholderText"/>
                <w:color w:val="E7E6E6" w:themeColor="background2"/>
              </w:rPr>
            </w:pPr>
            <w:r w:rsidRPr="004812DE">
              <w:rPr>
                <w:rStyle w:val="PlaceholderText"/>
                <w:color w:val="auto"/>
              </w:rPr>
              <w:t>M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15154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  <w:r>
              <w:rPr>
                <w:rStyle w:val="PlaceholderText"/>
                <w:color w:val="E7E6E6" w:themeColor="background2"/>
              </w:rPr>
              <w:t xml:space="preserve">                  </w:t>
            </w:r>
            <w:r w:rsidRPr="004812DE">
              <w:rPr>
                <w:rStyle w:val="PlaceholderText"/>
                <w:color w:val="auto"/>
              </w:rPr>
              <w:t>F</w:t>
            </w:r>
            <w:r>
              <w:rPr>
                <w:rStyle w:val="PlaceholderText"/>
                <w:color w:val="E7E6E6" w:themeColor="background2"/>
              </w:rPr>
              <w:t xml:space="preserve">      </w:t>
            </w:r>
            <w:sdt>
              <w:sdtPr>
                <w:rPr>
                  <w:rStyle w:val="PlaceholderText"/>
                  <w:color w:val="E7E6E6" w:themeColor="background2"/>
                </w:rPr>
                <w:id w:val="9979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E7E6E6" w:themeColor="background2"/>
                  </w:rPr>
                  <w:t>☐</w:t>
                </w:r>
              </w:sdtContent>
            </w:sdt>
          </w:p>
        </w:tc>
      </w:tr>
      <w:tr w:rsidR="00FE49D8" w:rsidRPr="00A94F58" w14:paraId="2B5AD99B" w14:textId="77777777" w:rsidTr="00FE49D8">
        <w:trPr>
          <w:trHeight w:val="284"/>
          <w:jc w:val="center"/>
        </w:trPr>
        <w:tc>
          <w:tcPr>
            <w:tcW w:w="938" w:type="pct"/>
            <w:shd w:val="clear" w:color="auto" w:fill="F2F2F2"/>
          </w:tcPr>
          <w:p w14:paraId="6126BECC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 w:rsidRPr="003307F0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of assessment</w:t>
            </w:r>
            <w:r w:rsidRPr="003307F0">
              <w:rPr>
                <w:rFonts w:eastAsia="Times New Roman" w:cs="Arial"/>
                <w:b/>
              </w:rPr>
              <w:t>:</w:t>
            </w:r>
          </w:p>
        </w:tc>
        <w:sdt>
          <w:sdtPr>
            <w:rPr>
              <w:rFonts w:eastAsia="Times New Roman" w:cs="Arial"/>
            </w:rPr>
            <w:id w:val="-122553842"/>
            <w:placeholder>
              <w:docPart w:val="7CE4A7EFE7B44B8EAA9DFC6DC9237F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shd w:val="clear" w:color="auto" w:fill="FFFFFF"/>
              </w:tcPr>
              <w:p w14:paraId="2672940B" w14:textId="7777777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 w:rsidRPr="00E057CF">
                  <w:rPr>
                    <w:rStyle w:val="PlaceholderText"/>
                    <w:color w:val="E7E6E6" w:themeColor="background2"/>
                  </w:rPr>
                  <w:t>Click or tap to enter a date.</w:t>
                </w:r>
              </w:p>
            </w:tc>
          </w:sdtContent>
        </w:sdt>
        <w:tc>
          <w:tcPr>
            <w:tcW w:w="1084" w:type="pct"/>
            <w:shd w:val="clear" w:color="auto" w:fill="F2F2F2"/>
          </w:tcPr>
          <w:p w14:paraId="14A62E1C" w14:textId="2621E672" w:rsidR="00FE49D8" w:rsidRPr="003307F0" w:rsidRDefault="001F09A0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ndividual</w:t>
            </w:r>
            <w:r w:rsidR="00FE49D8" w:rsidRPr="003307F0">
              <w:rPr>
                <w:rFonts w:eastAsia="Times New Roman" w:cs="Arial"/>
                <w:b/>
              </w:rPr>
              <w:t xml:space="preserve"> </w:t>
            </w:r>
            <w:r w:rsidR="00FE49D8">
              <w:rPr>
                <w:rFonts w:eastAsia="Times New Roman" w:cs="Arial"/>
                <w:b/>
              </w:rPr>
              <w:t>is aware that</w:t>
            </w:r>
            <w:r w:rsidR="00FE49D8" w:rsidRPr="003307F0">
              <w:rPr>
                <w:rFonts w:eastAsia="Times New Roman" w:cs="Arial"/>
                <w:b/>
              </w:rPr>
              <w:t xml:space="preserve"> GP </w:t>
            </w:r>
            <w:r w:rsidR="00FE49D8">
              <w:rPr>
                <w:rFonts w:eastAsia="Times New Roman" w:cs="Arial"/>
                <w:b/>
              </w:rPr>
              <w:t xml:space="preserve">practice will be </w:t>
            </w:r>
            <w:r w:rsidR="00FE49D8" w:rsidRPr="003307F0">
              <w:rPr>
                <w:rFonts w:eastAsia="Times New Roman" w:cs="Arial"/>
                <w:b/>
              </w:rPr>
              <w:t>informed:</w:t>
            </w:r>
          </w:p>
        </w:tc>
        <w:tc>
          <w:tcPr>
            <w:tcW w:w="369" w:type="pct"/>
            <w:tcBorders>
              <w:right w:val="nil"/>
            </w:tcBorders>
            <w:vAlign w:val="center"/>
          </w:tcPr>
          <w:p w14:paraId="32A04DAF" w14:textId="77777777" w:rsidR="00FE49D8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307F0">
              <w:rPr>
                <w:rFonts w:eastAsia="Times New Roman" w:cs="Arial"/>
              </w:rPr>
              <w:t>YES</w:t>
            </w:r>
          </w:p>
        </w:tc>
        <w:sdt>
          <w:sdtPr>
            <w:rPr>
              <w:rFonts w:eastAsia="Times New Roman" w:cs="Arial"/>
            </w:rPr>
            <w:id w:val="114177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271DE38B" w14:textId="2705DE5B" w:rsidR="00FE49D8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9" w:type="pct"/>
            <w:tcBorders>
              <w:right w:val="nil"/>
            </w:tcBorders>
            <w:vAlign w:val="center"/>
          </w:tcPr>
          <w:p w14:paraId="55945205" w14:textId="77777777" w:rsidR="00FE49D8" w:rsidRPr="003307F0" w:rsidRDefault="00FE49D8" w:rsidP="003307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  <w:sdt>
          <w:sdtPr>
            <w:rPr>
              <w:rFonts w:eastAsia="Times New Roman" w:cs="Arial"/>
            </w:rPr>
            <w:id w:val="-141755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left w:val="nil"/>
                </w:tcBorders>
                <w:vAlign w:val="center"/>
              </w:tcPr>
              <w:p w14:paraId="46439FEB" w14:textId="30D8D867" w:rsidR="00FE49D8" w:rsidRPr="003307F0" w:rsidRDefault="00FE49D8" w:rsidP="003307F0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F91FE38" w14:textId="1D38E115" w:rsidR="00623FDB" w:rsidRPr="004812DE" w:rsidRDefault="00623FDB" w:rsidP="00192730">
      <w:pPr>
        <w:pStyle w:val="Heading2"/>
        <w:rPr>
          <w:sz w:val="10"/>
          <w:szCs w:val="10"/>
        </w:rPr>
      </w:pPr>
    </w:p>
    <w:p w14:paraId="6ED27365" w14:textId="0901E708" w:rsidR="00192730" w:rsidRPr="005E2D58" w:rsidRDefault="001F09A0" w:rsidP="00192730">
      <w:pPr>
        <w:pStyle w:val="Heading2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C</w:t>
      </w:r>
      <w:r w:rsidR="00192730" w:rsidRPr="005E2D58">
        <w:rPr>
          <w:color w:val="4472C4" w:themeColor="accent5"/>
          <w:sz w:val="24"/>
          <w:szCs w:val="24"/>
        </w:rPr>
        <w:t>linical picture and related appropriate act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3119"/>
      </w:tblGrid>
      <w:tr w:rsidR="00192730" w:rsidRPr="00A94F58" w14:paraId="0362EDE2" w14:textId="77777777" w:rsidTr="00832212">
        <w:trPr>
          <w:trHeight w:hRule="exact" w:val="316"/>
        </w:trPr>
        <w:tc>
          <w:tcPr>
            <w:tcW w:w="6232" w:type="dxa"/>
            <w:shd w:val="clear" w:color="auto" w:fill="9CC2E5" w:themeFill="accent1" w:themeFillTint="99"/>
          </w:tcPr>
          <w:p w14:paraId="1AA1EDB8" w14:textId="0D768FB0" w:rsidR="00192730" w:rsidRPr="00405537" w:rsidRDefault="00192730" w:rsidP="0083221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Clinical features</w:t>
            </w:r>
            <w:r w:rsidR="009C18E6">
              <w:rPr>
                <w:rFonts w:eastAsia="Times New Roman" w:cs="Arial"/>
                <w:b/>
                <w:sz w:val="24"/>
                <w:szCs w:val="24"/>
              </w:rPr>
              <w:t>/symptom assessment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5129616B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3B8B1AD7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62918332" w14:textId="77777777" w:rsidR="00192730" w:rsidRPr="00405537" w:rsidRDefault="00192730" w:rsidP="005D05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C5536B" w:rsidRPr="00A94F58" w14:paraId="439AAF8B" w14:textId="77777777" w:rsidTr="004B3907">
        <w:trPr>
          <w:trHeight w:hRule="exact" w:val="2236"/>
        </w:trPr>
        <w:tc>
          <w:tcPr>
            <w:tcW w:w="6232" w:type="dxa"/>
            <w:shd w:val="clear" w:color="auto" w:fill="FFFFFF"/>
          </w:tcPr>
          <w:p w14:paraId="42031FC9" w14:textId="09F319BE" w:rsidR="00C5536B" w:rsidRPr="00363CE3" w:rsidRDefault="007C354F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</w:t>
            </w:r>
            <w:r w:rsidR="001F09A0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</w:t>
            </w:r>
            <w:r w:rsidR="007F0DAD" w:rsidRPr="00B172FB">
              <w:rPr>
                <w:rFonts w:eastAsia="Times New Roman" w:cs="Arial"/>
                <w:sz w:val="20"/>
                <w:szCs w:val="20"/>
              </w:rPr>
              <w:t>resenting with typical clinical features</w:t>
            </w:r>
            <w:r w:rsidR="00045ED4" w:rsidRPr="00B172FB">
              <w:rPr>
                <w:rFonts w:eastAsia="Times New Roman" w:cs="Arial"/>
                <w:sz w:val="20"/>
                <w:szCs w:val="20"/>
              </w:rPr>
              <w:t xml:space="preserve"> of </w:t>
            </w:r>
            <w:r w:rsidR="0092688C" w:rsidRPr="00B172FB">
              <w:rPr>
                <w:rFonts w:eastAsia="Times New Roman" w:cs="Arial"/>
                <w:b/>
                <w:bCs/>
                <w:sz w:val="20"/>
                <w:szCs w:val="20"/>
              </w:rPr>
              <w:t>SEASONAL</w:t>
            </w:r>
            <w:r w:rsidR="0092688C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C2CF0" w:rsidRPr="00B172FB">
              <w:rPr>
                <w:rFonts w:eastAsia="Times New Roman" w:cs="Arial"/>
                <w:sz w:val="20"/>
                <w:szCs w:val="20"/>
              </w:rPr>
              <w:t xml:space="preserve">allergic </w:t>
            </w:r>
            <w:r w:rsidR="001D2939" w:rsidRPr="00B172FB">
              <w:rPr>
                <w:rFonts w:eastAsia="Times New Roman" w:cs="Arial"/>
                <w:sz w:val="20"/>
                <w:szCs w:val="20"/>
              </w:rPr>
              <w:t>rhinitis</w:t>
            </w:r>
            <w:r w:rsidR="009C142A" w:rsidRPr="00B172FB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>alternative causes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A5DF5">
              <w:rPr>
                <w:rFonts w:eastAsia="Times New Roman" w:cs="Arial"/>
                <w:sz w:val="20"/>
                <w:szCs w:val="20"/>
              </w:rPr>
              <w:t>have been</w:t>
            </w:r>
            <w:r w:rsidR="009C142A" w:rsidRPr="002A5DF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1097E" w:rsidRPr="002A5DF5">
              <w:rPr>
                <w:rFonts w:eastAsia="Times New Roman" w:cs="Arial"/>
                <w:sz w:val="20"/>
                <w:szCs w:val="20"/>
              </w:rPr>
              <w:t>explored and are less likely</w:t>
            </w:r>
            <w:r w:rsidR="00AD42BA" w:rsidRPr="00363CE3">
              <w:rPr>
                <w:rFonts w:eastAsia="Times New Roman" w:cs="Arial"/>
                <w:sz w:val="20"/>
                <w:szCs w:val="20"/>
              </w:rPr>
              <w:t>:</w:t>
            </w:r>
          </w:p>
          <w:p w14:paraId="12A50400" w14:textId="77777777" w:rsidR="007614B6" w:rsidRPr="00A07B5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50DB1DA8" w14:textId="736C36CB" w:rsidR="001D2939" w:rsidRPr="00B172FB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(</w:t>
            </w:r>
            <w:r w:rsidR="00145F86" w:rsidRPr="00B172FB">
              <w:rPr>
                <w:rFonts w:eastAsia="Times New Roman" w:cs="Arial"/>
                <w:sz w:val="18"/>
                <w:szCs w:val="18"/>
              </w:rPr>
              <w:t>e.g.,</w:t>
            </w:r>
            <w:r w:rsidR="00677740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D42BA" w:rsidRPr="00B172FB">
              <w:rPr>
                <w:rFonts w:eastAsia="Times New Roman" w:cs="Arial"/>
                <w:sz w:val="18"/>
                <w:szCs w:val="18"/>
              </w:rPr>
              <w:t xml:space="preserve">Sneezing,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 xml:space="preserve">nasal discharge, </w:t>
            </w:r>
            <w:r w:rsidR="007F0DAD" w:rsidRPr="00B172FB">
              <w:rPr>
                <w:rFonts w:eastAsia="Times New Roman" w:cs="Arial"/>
                <w:sz w:val="18"/>
                <w:szCs w:val="18"/>
              </w:rPr>
              <w:t>nasal itching,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A72E9" w:rsidRPr="00B172FB">
              <w:rPr>
                <w:rFonts w:eastAsia="Times New Roman" w:cs="Arial"/>
                <w:sz w:val="18"/>
                <w:szCs w:val="18"/>
              </w:rPr>
              <w:t>nasal congestion</w:t>
            </w:r>
            <w:r w:rsidR="001D2939" w:rsidRPr="00B172F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D24CC" w:rsidRPr="00B172FB">
              <w:rPr>
                <w:rFonts w:eastAsia="Times New Roman" w:cs="Arial"/>
                <w:sz w:val="18"/>
                <w:szCs w:val="18"/>
              </w:rPr>
              <w:t>– bilateral symptoms typically developing within minutes following allergen exposure</w:t>
            </w:r>
            <w:r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467E91B9" w14:textId="77777777" w:rsidR="007614B6" w:rsidRPr="00341856" w:rsidRDefault="007614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036D5DA" w14:textId="74C0BFFE" w:rsidR="00735F4A" w:rsidRPr="00B172FB" w:rsidRDefault="00A462B6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 xml:space="preserve">Additional symptoms such as </w:t>
            </w:r>
            <w:r w:rsidR="00505F14" w:rsidRPr="00B172FB">
              <w:rPr>
                <w:rFonts w:eastAsia="Times New Roman" w:cs="Arial"/>
                <w:sz w:val="18"/>
                <w:szCs w:val="18"/>
              </w:rPr>
              <w:t>postnasal</w:t>
            </w:r>
            <w:r w:rsidRPr="00B172FB">
              <w:rPr>
                <w:rFonts w:eastAsia="Times New Roman" w:cs="Arial"/>
                <w:sz w:val="18"/>
                <w:szCs w:val="18"/>
              </w:rPr>
              <w:t xml:space="preserve"> drip, itching of palate and cou</w:t>
            </w:r>
            <w:r w:rsidR="004E6081" w:rsidRPr="00B172FB">
              <w:rPr>
                <w:rFonts w:eastAsia="Times New Roman" w:cs="Arial"/>
                <w:sz w:val="18"/>
                <w:szCs w:val="18"/>
              </w:rPr>
              <w:t>gh; and features suggestive of chronic nasal congestion such as snoring, mouth breathing and halitosis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27067610" w14:textId="77777777" w:rsidR="00735F4A" w:rsidRPr="00341856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94ADDBC" w14:textId="5C9FE54B" w:rsidR="00A462B6" w:rsidRPr="00D51FA2" w:rsidRDefault="00735F4A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18"/>
                <w:szCs w:val="18"/>
              </w:rPr>
              <w:t>Associated eye symptoms</w:t>
            </w:r>
            <w:r w:rsidR="00C63192" w:rsidRPr="00B172FB">
              <w:rPr>
                <w:rFonts w:eastAsia="Times New Roman" w:cs="Arial"/>
                <w:sz w:val="18"/>
                <w:szCs w:val="18"/>
              </w:rPr>
              <w:t xml:space="preserve"> such as bilateral itching, </w:t>
            </w:r>
            <w:r w:rsidR="0010730D" w:rsidRPr="00B172FB">
              <w:rPr>
                <w:rFonts w:eastAsia="Times New Roman" w:cs="Arial"/>
                <w:sz w:val="18"/>
                <w:szCs w:val="18"/>
              </w:rPr>
              <w:t>redness and tearing</w:t>
            </w:r>
            <w:r w:rsidR="007614B6" w:rsidRPr="00B172FB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308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2960F8" w14:textId="4DEA8A88" w:rsidR="00C5536B" w:rsidRPr="00386A7F" w:rsidRDefault="004B3907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699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79E49B" w14:textId="6596D3BB" w:rsidR="00C5536B" w:rsidRPr="00386A7F" w:rsidRDefault="00DC5279" w:rsidP="00E707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i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/>
            <w:vAlign w:val="center"/>
          </w:tcPr>
          <w:p w14:paraId="4D43F855" w14:textId="2693812D" w:rsidR="00A57F18" w:rsidRPr="00341856" w:rsidRDefault="00C5536B" w:rsidP="009C18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="00DB727C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E07A55" w:rsidRPr="00B172FB">
              <w:rPr>
                <w:rFonts w:eastAsia="Times New Roman" w:cs="Arial"/>
                <w:sz w:val="20"/>
                <w:szCs w:val="20"/>
              </w:rPr>
              <w:t xml:space="preserve"> consider alternative diagnosis and appropriate treatment</w:t>
            </w:r>
            <w:r w:rsidR="003105D4" w:rsidRPr="00B172FB">
              <w:rPr>
                <w:rFonts w:eastAsia="Times New Roman" w:cs="Arial"/>
                <w:sz w:val="20"/>
                <w:szCs w:val="20"/>
              </w:rPr>
              <w:t xml:space="preserve"> or refer if required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207CF5" w:rsidRPr="00A94F58" w14:paraId="2C92B810" w14:textId="77777777" w:rsidTr="00DC5279">
        <w:trPr>
          <w:trHeight w:hRule="exact" w:val="157"/>
        </w:trPr>
        <w:tc>
          <w:tcPr>
            <w:tcW w:w="6232" w:type="dxa"/>
            <w:shd w:val="clear" w:color="auto" w:fill="DEEAF6" w:themeFill="accent1" w:themeFillTint="33"/>
            <w:vAlign w:val="center"/>
          </w:tcPr>
          <w:p w14:paraId="14972AA0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4B06AF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4C10CA" w14:textId="77777777" w:rsidR="006D5D24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C2CC51E" w14:textId="77777777" w:rsidR="006D5D24" w:rsidRPr="00995E01" w:rsidRDefault="006D5D24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C124C" w:rsidRPr="00A94F58" w14:paraId="1CE9A69E" w14:textId="77777777" w:rsidTr="00F31360">
        <w:trPr>
          <w:trHeight w:hRule="exact" w:val="429"/>
        </w:trPr>
        <w:tc>
          <w:tcPr>
            <w:tcW w:w="6232" w:type="dxa"/>
            <w:vAlign w:val="center"/>
          </w:tcPr>
          <w:p w14:paraId="4960C51F" w14:textId="0D518815" w:rsidR="004C124C" w:rsidRPr="00B172FB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regnan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2388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770829" w14:textId="39F3A99D" w:rsidR="004C124C" w:rsidRDefault="00E754FE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7704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80D4D4" w14:textId="00D8384A" w:rsidR="004C124C" w:rsidRDefault="00DC5279" w:rsidP="009542ED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shd w:val="clear" w:color="auto" w:fill="FFFFFF"/>
            <w:vAlign w:val="center"/>
          </w:tcPr>
          <w:p w14:paraId="16718AE1" w14:textId="702274AE" w:rsidR="004C124C" w:rsidRDefault="004C124C" w:rsidP="009542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</w:t>
            </w:r>
            <w:r w:rsidR="009E4A55">
              <w:rPr>
                <w:rFonts w:eastAsia="Times New Roman" w:cs="Arial"/>
                <w:sz w:val="20"/>
                <w:szCs w:val="20"/>
              </w:rPr>
              <w:t>either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PGDs, consider alternative treatment or refer if required</w:t>
            </w:r>
          </w:p>
        </w:tc>
      </w:tr>
      <w:tr w:rsidR="004C124C" w:rsidRPr="00A94F58" w14:paraId="1875E0FF" w14:textId="77777777" w:rsidTr="00F31360">
        <w:trPr>
          <w:trHeight w:hRule="exact" w:val="580"/>
        </w:trPr>
        <w:tc>
          <w:tcPr>
            <w:tcW w:w="6232" w:type="dxa"/>
            <w:vAlign w:val="center"/>
          </w:tcPr>
          <w:p w14:paraId="758F37E2" w14:textId="3E753448" w:rsidR="004C124C" w:rsidRPr="00B172FB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hypersensitivity to any of active ingredients or excipients of medications</w:t>
            </w:r>
            <w:r w:rsidR="00CD1219" w:rsidRPr="00B172FB">
              <w:rPr>
                <w:rFonts w:eastAsia="Times New Roman" w:cs="Arial"/>
                <w:sz w:val="20"/>
                <w:szCs w:val="20"/>
              </w:rPr>
              <w:t xml:space="preserve"> available under these PGDs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542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5FDE1A" w14:textId="62C233AB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79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D84ECF" w14:textId="4F450947" w:rsidR="004C124C" w:rsidRDefault="004C124C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shd w:val="clear" w:color="auto" w:fill="FFFFFF"/>
            <w:vAlign w:val="center"/>
          </w:tcPr>
          <w:p w14:paraId="3F5419FD" w14:textId="7AB021A9" w:rsidR="004C124C" w:rsidRPr="009C18E6" w:rsidRDefault="004C124C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30DD6" w:rsidRPr="00A94F58" w14:paraId="672C8B11" w14:textId="77777777" w:rsidTr="009A3E89">
        <w:trPr>
          <w:trHeight w:hRule="exact" w:val="423"/>
        </w:trPr>
        <w:tc>
          <w:tcPr>
            <w:tcW w:w="10485" w:type="dxa"/>
            <w:gridSpan w:val="4"/>
            <w:shd w:val="clear" w:color="auto" w:fill="9CC2E5" w:themeFill="accent1" w:themeFillTint="99"/>
            <w:vAlign w:val="center"/>
          </w:tcPr>
          <w:p w14:paraId="4F2C079A" w14:textId="573DDE1D" w:rsidR="00B30DD6" w:rsidRPr="00995E01" w:rsidRDefault="00B30DD6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Other </w:t>
            </w:r>
            <w:r w:rsidRPr="009473F0">
              <w:rPr>
                <w:rFonts w:eastAsia="Times New Roman" w:cs="Arial"/>
                <w:b/>
                <w:sz w:val="24"/>
                <w:szCs w:val="24"/>
              </w:rPr>
              <w:t>criteria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specific to individual medications</w:t>
            </w:r>
          </w:p>
        </w:tc>
      </w:tr>
      <w:tr w:rsidR="00E47865" w:rsidRPr="00A94F58" w14:paraId="0094574F" w14:textId="77777777" w:rsidTr="00A717E6">
        <w:trPr>
          <w:trHeight w:hRule="exact" w:val="342"/>
        </w:trPr>
        <w:tc>
          <w:tcPr>
            <w:tcW w:w="6232" w:type="dxa"/>
          </w:tcPr>
          <w:p w14:paraId="1C440771" w14:textId="488D177B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Beclometasone </w:t>
            </w:r>
            <w:r w:rsidR="006E303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50 microgram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7823DD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</w:tcPr>
          <w:p w14:paraId="79A4B24B" w14:textId="631E5C45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8DE41E7" w14:textId="29DF9C41" w:rsidR="00E47865" w:rsidRPr="007823DD" w:rsidRDefault="00E47865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5560896" w14:textId="23A89B62" w:rsidR="00E47865" w:rsidRPr="007823DD" w:rsidRDefault="00E47865" w:rsidP="00E478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18363279" w14:textId="77777777" w:rsidTr="00F31360">
        <w:trPr>
          <w:trHeight w:hRule="exact" w:val="844"/>
        </w:trPr>
        <w:tc>
          <w:tcPr>
            <w:tcW w:w="6232" w:type="dxa"/>
            <w:vAlign w:val="center"/>
          </w:tcPr>
          <w:p w14:paraId="55E62C11" w14:textId="6CE80420" w:rsidR="00B30DD6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 xml:space="preserve"> 6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627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A35751F" w14:textId="1DCEE131" w:rsidR="00B30DD6" w:rsidRPr="00E707FB" w:rsidRDefault="00F31360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31834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FDB0F9C" w14:textId="2459BCA2" w:rsidR="00B30DD6" w:rsidRPr="00E707FB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1F2BC7F" w14:textId="0C2EC8FE" w:rsidR="00B30DD6" w:rsidRPr="00B172FB" w:rsidRDefault="007F28F9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="000E57FA"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</w:t>
            </w:r>
            <w:r w:rsidR="000E57FA" w:rsidRPr="00B172FB">
              <w:rPr>
                <w:rFonts w:eastAsia="Times New Roman" w:cs="Arial"/>
                <w:sz w:val="20"/>
                <w:szCs w:val="20"/>
              </w:rPr>
              <w:t xml:space="preserve"> thi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PGD, consider mometasone nasal spray PGD</w:t>
            </w:r>
          </w:p>
        </w:tc>
      </w:tr>
      <w:tr w:rsidR="007A0878" w:rsidRPr="00A94F58" w14:paraId="317235BA" w14:textId="77777777" w:rsidTr="00F31360">
        <w:trPr>
          <w:trHeight w:hRule="exact" w:val="560"/>
        </w:trPr>
        <w:tc>
          <w:tcPr>
            <w:tcW w:w="6232" w:type="dxa"/>
            <w:vAlign w:val="center"/>
          </w:tcPr>
          <w:p w14:paraId="723B19BB" w14:textId="19775FC2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E1165">
              <w:rPr>
                <w:rFonts w:eastAsia="Times New Roman" w:cs="Arial"/>
                <w:sz w:val="20"/>
                <w:szCs w:val="20"/>
              </w:rPr>
              <w:t>individual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ha</w:t>
            </w:r>
            <w:r w:rsidRPr="00B172FB">
              <w:rPr>
                <w:rFonts w:eastAsia="Times New Roman" w:cs="Arial"/>
                <w:sz w:val="20"/>
                <w:szCs w:val="20"/>
              </w:rPr>
              <w:t>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6531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57099A" w14:textId="625D4008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69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183DBA" w14:textId="41478354" w:rsidR="007A0878" w:rsidRPr="00E707FB" w:rsidRDefault="00E754FE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6B04C7CF" w14:textId="3E09CD31" w:rsidR="007A0878" w:rsidRPr="00B172FB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 w:rsidR="006D2714"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D2714"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7A0878" w:rsidRPr="00A94F58" w14:paraId="570B1A29" w14:textId="77777777" w:rsidTr="00F31360">
        <w:trPr>
          <w:trHeight w:hRule="exact" w:val="696"/>
        </w:trPr>
        <w:tc>
          <w:tcPr>
            <w:tcW w:w="6232" w:type="dxa"/>
            <w:vAlign w:val="center"/>
          </w:tcPr>
          <w:p w14:paraId="5D9D6CFA" w14:textId="63DE5430" w:rsidR="007A0878" w:rsidRPr="00B172FB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0439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6A9559" w14:textId="06A8994D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0817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F07211" w14:textId="6DD43377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D54BE09" w14:textId="34416AC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7A0878" w:rsidRPr="00A94F58" w14:paraId="4BEF8D64" w14:textId="77777777" w:rsidTr="00F31360">
        <w:trPr>
          <w:trHeight w:hRule="exact" w:val="586"/>
        </w:trPr>
        <w:tc>
          <w:tcPr>
            <w:tcW w:w="6232" w:type="dxa"/>
            <w:vAlign w:val="center"/>
          </w:tcPr>
          <w:p w14:paraId="71A6AF2A" w14:textId="776E24AF" w:rsidR="007A0878" w:rsidRPr="00B172FB" w:rsidRDefault="00EC27AD" w:rsidP="00EA3A2E">
            <w:pPr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lastRenderedPageBreak/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symptoms associated with acute bacterial sinusitis </w:t>
            </w:r>
            <w:r w:rsidR="00505F14" w:rsidRPr="00B172FB">
              <w:rPr>
                <w:rFonts w:eastAsia="Times New Roman" w:cs="Arial"/>
                <w:sz w:val="20"/>
                <w:szCs w:val="20"/>
              </w:rPr>
              <w:t>e.g.,</w:t>
            </w:r>
            <w:r w:rsidR="007A0878" w:rsidRPr="00B172FB">
              <w:rPr>
                <w:rFonts w:eastAsia="Times New Roman" w:cs="Arial"/>
                <w:sz w:val="20"/>
                <w:szCs w:val="20"/>
              </w:rPr>
              <w:t xml:space="preserve">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104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9ADE50" w14:textId="725810A8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86070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4F66E0" w14:textId="5EB513C5" w:rsidR="007A0878" w:rsidRDefault="007A0878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432A619D" w14:textId="4CAA3087" w:rsidR="007A0878" w:rsidRPr="00B64DB4" w:rsidRDefault="007A0878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296774" w:rsidRPr="00A94F58" w14:paraId="590ED19A" w14:textId="77777777" w:rsidTr="00DC5279">
        <w:trPr>
          <w:trHeight w:hRule="exact" w:val="289"/>
        </w:trPr>
        <w:tc>
          <w:tcPr>
            <w:tcW w:w="6232" w:type="dxa"/>
            <w:vAlign w:val="center"/>
          </w:tcPr>
          <w:p w14:paraId="66D49203" w14:textId="429892CC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Fexofenadine</w:t>
            </w:r>
            <w:r w:rsidR="005C7DFC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120mg</w:t>
            </w:r>
            <w:r w:rsidRPr="00942AB1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table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27966" w14:textId="49117EE4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7FEA6" w14:textId="3F3DD023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7830976" w14:textId="4166AA5A" w:rsidR="00296774" w:rsidRPr="009C18E6" w:rsidRDefault="00296774" w:rsidP="0029677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B30DD6" w:rsidRPr="00A94F58" w14:paraId="35285CE8" w14:textId="77777777" w:rsidTr="00F31360">
        <w:trPr>
          <w:trHeight w:hRule="exact" w:val="798"/>
        </w:trPr>
        <w:tc>
          <w:tcPr>
            <w:tcW w:w="6232" w:type="dxa"/>
            <w:vAlign w:val="center"/>
          </w:tcPr>
          <w:p w14:paraId="7959E3F8" w14:textId="03843F2F" w:rsidR="00B30DD6" w:rsidRPr="00910BF9" w:rsidRDefault="00EC27AD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 xml:space="preserve"> 12 years of age</w:t>
            </w:r>
            <w:r w:rsidR="00BF141D" w:rsidRPr="00B172FB">
              <w:rPr>
                <w:rFonts w:eastAsia="Times New Roman" w:cs="Arial"/>
                <w:sz w:val="20"/>
                <w:szCs w:val="20"/>
              </w:rPr>
              <w:t xml:space="preserve"> or over</w:t>
            </w:r>
            <w:r w:rsidR="00B30DD6"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705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8B8D98" w14:textId="365776A0" w:rsidR="00B30DD6" w:rsidRDefault="00F31360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8527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C3B44B" w14:textId="5D341BEA" w:rsidR="00B30DD6" w:rsidRDefault="00B30DD6" w:rsidP="00B30DD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2AE8844E" w14:textId="5D492EB2" w:rsidR="00B30DD6" w:rsidRPr="00910BF9" w:rsidRDefault="004427A2" w:rsidP="00B30DD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357093" w:rsidRPr="00A94F58" w14:paraId="22BE74DE" w14:textId="77777777" w:rsidTr="00F31360">
        <w:trPr>
          <w:trHeight w:hRule="exact" w:val="837"/>
        </w:trPr>
        <w:tc>
          <w:tcPr>
            <w:tcW w:w="6232" w:type="dxa"/>
            <w:vAlign w:val="center"/>
          </w:tcPr>
          <w:p w14:paraId="1FFF188A" w14:textId="209CBC5E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9910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5D3A94" w14:textId="152FCD05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541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9D0E71" w14:textId="5072A67B" w:rsidR="00357093" w:rsidRDefault="00357093" w:rsidP="00357093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633FD440" w14:textId="3CBBA40E" w:rsidR="00357093" w:rsidRPr="00B172FB" w:rsidRDefault="00357093" w:rsidP="0035709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, do not treat with this PGD, consider alternative treatment </w:t>
            </w:r>
          </w:p>
        </w:tc>
      </w:tr>
      <w:tr w:rsidR="003F47EB" w:rsidRPr="00A94F58" w14:paraId="236653A1" w14:textId="77777777" w:rsidTr="00E754FE">
        <w:trPr>
          <w:trHeight w:hRule="exact" w:val="289"/>
        </w:trPr>
        <w:tc>
          <w:tcPr>
            <w:tcW w:w="6232" w:type="dxa"/>
            <w:vAlign w:val="center"/>
          </w:tcPr>
          <w:p w14:paraId="3E70DC1F" w14:textId="53B36839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Mometasone </w:t>
            </w:r>
            <w:r w:rsidR="006A76A0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50 microgram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297B97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nasal spra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B9700D" w14:textId="246635C2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C4D96" w14:textId="00292A3F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1DE2CB7" w14:textId="46467366" w:rsidR="003F47EB" w:rsidRPr="009C18E6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3F47EB" w:rsidRPr="00A94F58" w14:paraId="45700CA3" w14:textId="77777777" w:rsidTr="00F31360">
        <w:trPr>
          <w:trHeight w:hRule="exact" w:val="862"/>
        </w:trPr>
        <w:tc>
          <w:tcPr>
            <w:tcW w:w="6232" w:type="dxa"/>
            <w:vAlign w:val="center"/>
          </w:tcPr>
          <w:p w14:paraId="7988EB60" w14:textId="1F6352C7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3 years of age or ov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88306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BAC0E2" w14:textId="5DA941E8" w:rsidR="003F47EB" w:rsidRDefault="00F31360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806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864D15" w14:textId="5DD4DFC5" w:rsidR="003F47EB" w:rsidRDefault="00E754FE" w:rsidP="003F47E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A47F432" w14:textId="51D71E6C" w:rsidR="003F47EB" w:rsidRPr="00B172FB" w:rsidRDefault="003F47EB" w:rsidP="003F47E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 or refer if required</w:t>
            </w:r>
          </w:p>
        </w:tc>
      </w:tr>
      <w:tr w:rsidR="00D03435" w:rsidRPr="00A94F58" w14:paraId="2AB3C47D" w14:textId="77777777" w:rsidTr="00811BBF">
        <w:trPr>
          <w:trHeight w:hRule="exact" w:val="862"/>
        </w:trPr>
        <w:tc>
          <w:tcPr>
            <w:tcW w:w="6232" w:type="dxa"/>
            <w:vAlign w:val="center"/>
          </w:tcPr>
          <w:p w14:paraId="60C21B3B" w14:textId="45196E10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two other allergy products available over the counter in the last six months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6712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19B88F8" w14:textId="18FBD76D" w:rsidR="00D03435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4889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16E2401A" w14:textId="0544B94A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0C1ED28" w14:textId="05B694F6" w:rsidR="00D03435" w:rsidRPr="00B172FB" w:rsidRDefault="00527A8E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, consider alternative treatment</w:t>
            </w:r>
          </w:p>
        </w:tc>
      </w:tr>
      <w:tr w:rsidR="00D03435" w:rsidRPr="00A94F58" w14:paraId="68260118" w14:textId="77777777" w:rsidTr="00811BBF">
        <w:trPr>
          <w:trHeight w:hRule="exact" w:val="578"/>
        </w:trPr>
        <w:tc>
          <w:tcPr>
            <w:tcW w:w="6232" w:type="dxa"/>
            <w:vAlign w:val="center"/>
          </w:tcPr>
          <w:p w14:paraId="582B0672" w14:textId="0091CC52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single sided prolonged discharge, or nasal blockage in the absence of rhinorrhoea, nasal itching and sneez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53138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32DAB" w14:textId="16652F1E" w:rsidR="00D03435" w:rsidRPr="00E707FB" w:rsidRDefault="00AC664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620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1B9BF6" w14:textId="023024AC" w:rsidR="00D03435" w:rsidRPr="00E707FB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5FD421EA" w14:textId="270CEF98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any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if required</w:t>
            </w:r>
          </w:p>
        </w:tc>
      </w:tr>
      <w:tr w:rsidR="00D03435" w:rsidRPr="00A94F58" w14:paraId="5F83089F" w14:textId="77777777" w:rsidTr="00811BBF">
        <w:trPr>
          <w:trHeight w:hRule="exact" w:val="584"/>
        </w:trPr>
        <w:tc>
          <w:tcPr>
            <w:tcW w:w="6232" w:type="dxa"/>
            <w:vAlign w:val="center"/>
          </w:tcPr>
          <w:p w14:paraId="07FE7535" w14:textId="450AE677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Has the</w:t>
            </w:r>
            <w:r w:rsidR="00893655">
              <w:rPr>
                <w:rFonts w:eastAsia="Times New Roman" w:cs="Arial"/>
                <w:sz w:val="20"/>
                <w:szCs w:val="20"/>
              </w:rPr>
              <w:t xml:space="preserve"> 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experienced recent trauma or surgery to nose where healing is not complete, or has untreated localised nasal infection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7977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E33786" w14:textId="751E3A5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9999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D5F9E3" w14:textId="23B148C4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5E078B2" w14:textId="58F82DE3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211E0B87" w14:textId="77777777" w:rsidTr="00811BBF">
        <w:trPr>
          <w:trHeight w:hRule="exact" w:val="595"/>
        </w:trPr>
        <w:tc>
          <w:tcPr>
            <w:tcW w:w="6232" w:type="dxa"/>
            <w:vAlign w:val="center"/>
          </w:tcPr>
          <w:p w14:paraId="4E958144" w14:textId="1221D7BD" w:rsidR="00D03435" w:rsidRPr="00B172F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Doe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have symptoms associated with acute bacterial sinusitis e.g., fever, severe pain, purulent nasal discharge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9392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8CE272" w14:textId="3F7A04B6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1555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D819F7" w14:textId="47138678" w:rsidR="00D03435" w:rsidRDefault="00D03435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1068D773" w14:textId="77777777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4376AE91" w14:textId="77777777" w:rsidTr="00DC5279">
        <w:trPr>
          <w:trHeight w:hRule="exact" w:val="372"/>
        </w:trPr>
        <w:tc>
          <w:tcPr>
            <w:tcW w:w="6232" w:type="dxa"/>
            <w:vAlign w:val="center"/>
          </w:tcPr>
          <w:p w14:paraId="15236401" w14:textId="1746E18D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Olopatadine </w:t>
            </w:r>
            <w:r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 xml:space="preserve">1mg/ml </w:t>
            </w:r>
            <w:r w:rsidRPr="003E1684">
              <w:rPr>
                <w:rFonts w:eastAsia="Times New Roman" w:cs="Arial"/>
                <w:b/>
                <w:bCs/>
                <w:color w:val="2E74B5" w:themeColor="accent1" w:themeShade="BF"/>
                <w:sz w:val="24"/>
                <w:szCs w:val="24"/>
              </w:rPr>
              <w:t>eye drop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04021" w14:textId="5A5A1F3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68DA3A" w14:textId="4E6BF6A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B3E635D" w14:textId="7A45BD44" w:rsidR="00D03435" w:rsidRPr="004E7BCB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  <w:r w:rsidRPr="00405537">
              <w:rPr>
                <w:rFonts w:eastAsia="Times New Roman" w:cs="Arial"/>
                <w:b/>
                <w:sz w:val="24"/>
                <w:szCs w:val="24"/>
              </w:rPr>
              <w:t>Actions</w:t>
            </w:r>
          </w:p>
        </w:tc>
      </w:tr>
      <w:tr w:rsidR="0049276A" w:rsidRPr="00A94F58" w14:paraId="7811E585" w14:textId="77777777" w:rsidTr="00811BBF">
        <w:trPr>
          <w:trHeight w:hRule="exact" w:val="417"/>
        </w:trPr>
        <w:tc>
          <w:tcPr>
            <w:tcW w:w="6232" w:type="dxa"/>
            <w:vAlign w:val="center"/>
          </w:tcPr>
          <w:p w14:paraId="6CB48C9A" w14:textId="19F5B15E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3 years of age or ov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1420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82DA7E" w14:textId="55E16895" w:rsidR="0049276A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46261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04F900" w14:textId="11C92BE7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21D15E0D" w14:textId="79A0889C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584118">
              <w:rPr>
                <w:rFonts w:eastAsia="Times New Roman" w:cs="Arial"/>
                <w:sz w:val="20"/>
                <w:szCs w:val="20"/>
              </w:rPr>
              <w:t xml:space="preserve">to </w:t>
            </w:r>
            <w:r w:rsidR="00894265">
              <w:rPr>
                <w:rFonts w:eastAsia="Times New Roman" w:cs="Arial"/>
                <w:sz w:val="20"/>
                <w:szCs w:val="20"/>
              </w:rPr>
              <w:t>any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 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 to </w:t>
            </w:r>
            <w:r w:rsidR="00847038">
              <w:rPr>
                <w:rFonts w:eastAsia="Times New Roman" w:cs="Arial"/>
                <w:sz w:val="20"/>
                <w:szCs w:val="20"/>
              </w:rPr>
              <w:t xml:space="preserve">GOS Specialist Service </w:t>
            </w:r>
            <w:r w:rsidRPr="00B172FB">
              <w:rPr>
                <w:rFonts w:eastAsia="Times New Roman" w:cs="Arial"/>
                <w:sz w:val="20"/>
                <w:szCs w:val="20"/>
              </w:rPr>
              <w:t>optometrist if required</w:t>
            </w:r>
          </w:p>
        </w:tc>
      </w:tr>
      <w:tr w:rsidR="0049276A" w:rsidRPr="00A94F58" w14:paraId="6DF8B428" w14:textId="77777777" w:rsidTr="00811BBF">
        <w:trPr>
          <w:trHeight w:hRule="exact" w:val="595"/>
        </w:trPr>
        <w:tc>
          <w:tcPr>
            <w:tcW w:w="6232" w:type="dxa"/>
            <w:vAlign w:val="center"/>
          </w:tcPr>
          <w:p w14:paraId="3520BC3E" w14:textId="6E091032" w:rsidR="0049276A" w:rsidRPr="00B172FB" w:rsidRDefault="0049276A" w:rsidP="00D03435">
            <w:pPr>
              <w:tabs>
                <w:tab w:val="left" w:pos="273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s not pregnant, are they using effective contraception? </w:t>
            </w:r>
          </w:p>
          <w:p w14:paraId="6C79CA98" w14:textId="3A70C246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(Where applicable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1329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5E1D6F" w14:textId="705B5C5F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3588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9BFAAD" w14:textId="7BF3AC02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4AEC8009" w14:textId="1A45B623" w:rsidR="0049276A" w:rsidRPr="004E7BC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9276A" w:rsidRPr="00A94F58" w14:paraId="4B05D2D8" w14:textId="77777777" w:rsidTr="00811BBF">
        <w:trPr>
          <w:trHeight w:hRule="exact" w:val="822"/>
        </w:trPr>
        <w:tc>
          <w:tcPr>
            <w:tcW w:w="6232" w:type="dxa"/>
            <w:vAlign w:val="center"/>
          </w:tcPr>
          <w:p w14:paraId="33EF5905" w14:textId="40712773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93655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had treatment failure or remained symptomatic despite using at least one other allergy treatment for ocular symptoms available over the counter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8302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036E897" w14:textId="23E3859A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150736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859F2D" w14:textId="421D9C2B" w:rsidR="0049276A" w:rsidRDefault="0049276A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023875A4" w14:textId="77777777" w:rsidR="0049276A" w:rsidRPr="00B172FB" w:rsidRDefault="0049276A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34E38" w:rsidRPr="00A94F58" w14:paraId="0BC7A868" w14:textId="77777777" w:rsidTr="00811BBF">
        <w:trPr>
          <w:trHeight w:hRule="exact" w:val="860"/>
        </w:trPr>
        <w:tc>
          <w:tcPr>
            <w:tcW w:w="6232" w:type="dxa"/>
            <w:vAlign w:val="center"/>
          </w:tcPr>
          <w:p w14:paraId="6B559FA9" w14:textId="7350C1DC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s the individual currently breast feeding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0631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DB0C2E" w14:textId="1B7AC9C2" w:rsidR="00134E38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3803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6F2F3B" w14:textId="42B8C15D" w:rsidR="00134E38" w:rsidRDefault="001F3146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  <w:vAlign w:val="center"/>
          </w:tcPr>
          <w:p w14:paraId="7873C133" w14:textId="77BC2675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DD25CD">
              <w:rPr>
                <w:rFonts w:eastAsia="Times New Roman" w:cs="Arial"/>
                <w:b/>
                <w:bCs/>
                <w:sz w:val="20"/>
                <w:szCs w:val="20"/>
              </w:rPr>
              <w:t>YES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1F3146">
              <w:rPr>
                <w:rFonts w:eastAsia="Times New Roman" w:cs="Arial"/>
                <w:sz w:val="20"/>
                <w:szCs w:val="20"/>
              </w:rPr>
              <w:t>to either</w:t>
            </w:r>
            <w:r w:rsidRPr="00B172FB">
              <w:rPr>
                <w:rFonts w:eastAsia="Times New Roman" w:cs="Arial"/>
                <w:sz w:val="20"/>
                <w:szCs w:val="20"/>
              </w:rPr>
              <w:t>, do not treat with this PGD</w:t>
            </w:r>
            <w:r>
              <w:rPr>
                <w:rFonts w:eastAsia="Times New Roman" w:cs="Arial"/>
                <w:sz w:val="20"/>
                <w:szCs w:val="20"/>
              </w:rPr>
              <w:t>, consider alternative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or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refer</w:t>
            </w:r>
            <w:r>
              <w:rPr>
                <w:rFonts w:eastAsia="Times New Roman" w:cs="Arial"/>
                <w:sz w:val="20"/>
                <w:szCs w:val="20"/>
              </w:rPr>
              <w:t xml:space="preserve"> to GOS Specialist Service optometris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f required</w:t>
            </w:r>
          </w:p>
        </w:tc>
      </w:tr>
      <w:tr w:rsidR="00134E38" w:rsidRPr="00A94F58" w14:paraId="6F051C42" w14:textId="77777777" w:rsidTr="00811BBF">
        <w:trPr>
          <w:trHeight w:hRule="exact" w:val="564"/>
        </w:trPr>
        <w:tc>
          <w:tcPr>
            <w:tcW w:w="6232" w:type="dxa"/>
            <w:vAlign w:val="center"/>
          </w:tcPr>
          <w:p w14:paraId="6C3CD82D" w14:textId="0423F455" w:rsidR="00134E38" w:rsidRPr="00B172F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Has the </w:t>
            </w:r>
            <w:r w:rsidR="008C5B61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been using olopatadine for 4 months</w:t>
            </w:r>
            <w:r>
              <w:rPr>
                <w:rFonts w:eastAsia="Times New Roman" w:cs="Arial"/>
                <w:sz w:val="20"/>
                <w:szCs w:val="20"/>
              </w:rPr>
              <w:t xml:space="preserve"> or longer</w:t>
            </w:r>
            <w:r w:rsidRPr="00B172FB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7448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3E2ECB" w14:textId="692152FF" w:rsidR="00134E38" w:rsidRDefault="00134E3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1149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960E51" w14:textId="0ABA6B95" w:rsidR="00134E38" w:rsidRDefault="00134E38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E707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  <w:vAlign w:val="center"/>
          </w:tcPr>
          <w:p w14:paraId="30B01AE9" w14:textId="698F611B" w:rsidR="00134E38" w:rsidRPr="004E7BCB" w:rsidRDefault="00134E38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3435" w:rsidRPr="00A94F58" w14:paraId="29B342EB" w14:textId="77777777" w:rsidTr="00E96632">
        <w:trPr>
          <w:trHeight w:hRule="exact" w:val="280"/>
        </w:trPr>
        <w:tc>
          <w:tcPr>
            <w:tcW w:w="10485" w:type="dxa"/>
            <w:gridSpan w:val="4"/>
            <w:shd w:val="clear" w:color="auto" w:fill="9CC2E5" w:themeFill="accent1" w:themeFillTint="99"/>
          </w:tcPr>
          <w:p w14:paraId="43EB01DD" w14:textId="77777777" w:rsidR="00D03435" w:rsidRPr="00263290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BDD6EE" w:themeColor="accent1" w:themeTint="66"/>
              </w:rPr>
            </w:pPr>
          </w:p>
        </w:tc>
      </w:tr>
      <w:tr w:rsidR="00D03435" w:rsidRPr="00A94F58" w14:paraId="3FBFF4DF" w14:textId="77777777" w:rsidTr="00811BBF">
        <w:trPr>
          <w:trHeight w:hRule="exact" w:val="606"/>
        </w:trPr>
        <w:tc>
          <w:tcPr>
            <w:tcW w:w="6232" w:type="dxa"/>
            <w:vAlign w:val="center"/>
          </w:tcPr>
          <w:p w14:paraId="378205D8" w14:textId="1BC45DD3" w:rsidR="00D03435" w:rsidRDefault="008C5B61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t>Individual</w:t>
            </w:r>
            <w:r w:rsidR="00D03435" w:rsidRPr="00B172FB">
              <w:rPr>
                <w:rFonts w:eastAsia="Times New Roman" w:cs="Arial"/>
                <w:sz w:val="20"/>
                <w:szCs w:val="20"/>
              </w:rPr>
              <w:t xml:space="preserve"> (or legal representative) has given informed consent to treatment with appropriate product?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595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271034" w14:textId="54FB95D0" w:rsidR="00D03435" w:rsidRPr="00E707FB" w:rsidRDefault="00811BBF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24"/>
              <w:szCs w:val="24"/>
            </w:rPr>
            <w:id w:val="-5246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A56178" w14:textId="17F46136" w:rsidR="00D03435" w:rsidRPr="00E707FB" w:rsidRDefault="00E754FE" w:rsidP="00D03435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6993CD9" w14:textId="4AF5EA2C" w:rsidR="00D03435" w:rsidRPr="009C18E6" w:rsidRDefault="00D03435" w:rsidP="00D034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f </w:t>
            </w:r>
            <w:r w:rsidRPr="00A11B31">
              <w:rPr>
                <w:rFonts w:eastAsia="Times New Roman" w:cs="Arial"/>
                <w:b/>
                <w:bCs/>
                <w:sz w:val="20"/>
                <w:szCs w:val="20"/>
              </w:rPr>
              <w:t>NO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8C5B61"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is unable to receive treatment</w:t>
            </w:r>
          </w:p>
        </w:tc>
      </w:tr>
    </w:tbl>
    <w:p w14:paraId="050A41FF" w14:textId="207040FF" w:rsidR="004812DE" w:rsidRPr="004427A2" w:rsidRDefault="004812DE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10"/>
          <w:szCs w:val="10"/>
        </w:rPr>
      </w:pPr>
    </w:p>
    <w:p w14:paraId="240393E4" w14:textId="62E6DBC6" w:rsidR="005C6B85" w:rsidRDefault="00E54671" w:rsidP="00E54671">
      <w:pPr>
        <w:pStyle w:val="Heading3"/>
        <w:rPr>
          <w:b/>
          <w:color w:val="4472C4" w:themeColor="accent5"/>
        </w:rPr>
      </w:pPr>
      <w:r w:rsidRPr="005E2D58">
        <w:rPr>
          <w:b/>
          <w:color w:val="4472C4" w:themeColor="accent5"/>
        </w:rPr>
        <w:lastRenderedPageBreak/>
        <w:t>Preparation options and supply method</w:t>
      </w:r>
    </w:p>
    <w:tbl>
      <w:tblPr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947"/>
        <w:gridCol w:w="962"/>
      </w:tblGrid>
      <w:tr w:rsidR="004427A2" w:rsidRPr="00405537" w14:paraId="375609F4" w14:textId="77777777" w:rsidTr="009E2C5E">
        <w:tc>
          <w:tcPr>
            <w:tcW w:w="1218" w:type="pct"/>
            <w:shd w:val="clear" w:color="auto" w:fill="9CC2E5" w:themeFill="accent1" w:themeFillTint="99"/>
          </w:tcPr>
          <w:p w14:paraId="096FE519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Medicine and strength</w:t>
            </w:r>
          </w:p>
        </w:tc>
        <w:tc>
          <w:tcPr>
            <w:tcW w:w="3322" w:type="pct"/>
            <w:shd w:val="clear" w:color="auto" w:fill="9CC2E5" w:themeFill="accent1" w:themeFillTint="99"/>
          </w:tcPr>
          <w:p w14:paraId="24B4ADFA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Regime</w:t>
            </w:r>
          </w:p>
        </w:tc>
        <w:tc>
          <w:tcPr>
            <w:tcW w:w="461" w:type="pct"/>
            <w:shd w:val="clear" w:color="auto" w:fill="9CC2E5" w:themeFill="accent1" w:themeFillTint="99"/>
          </w:tcPr>
          <w:p w14:paraId="428304A5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Supply method</w:t>
            </w:r>
          </w:p>
        </w:tc>
      </w:tr>
      <w:tr w:rsidR="004427A2" w:rsidRPr="00405537" w14:paraId="5E8E96D4" w14:textId="77777777" w:rsidTr="002716E5">
        <w:trPr>
          <w:trHeight w:val="849"/>
        </w:trPr>
        <w:tc>
          <w:tcPr>
            <w:tcW w:w="1218" w:type="pct"/>
            <w:vAlign w:val="center"/>
          </w:tcPr>
          <w:p w14:paraId="7AC8B193" w14:textId="25FD4B68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Beclometasone 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 xml:space="preserve">50 </w:t>
            </w:r>
            <w:r w:rsidR="006A76A0">
              <w:rPr>
                <w:rFonts w:eastAsia="Times New Roman" w:cs="Arial"/>
                <w:sz w:val="20"/>
                <w:szCs w:val="20"/>
              </w:rPr>
              <w:t>microg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3322" w:type="pct"/>
            <w:vAlign w:val="center"/>
          </w:tcPr>
          <w:p w14:paraId="0940F251" w14:textId="62D84F92" w:rsidR="006A1A3B" w:rsidRPr="005B2FA5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6 years:</w:t>
            </w:r>
          </w:p>
          <w:p w14:paraId="1F718782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0514FBD" w14:textId="3DB2A3C1" w:rsidR="004427A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puffs in each nostril TWICE daily until symptoms controlled (can then be reduced to ONE puff in each nostril TWICE daily</w:t>
            </w:r>
            <w:r w:rsidR="005010D7" w:rsidRPr="00B172FB">
              <w:rPr>
                <w:rFonts w:eastAsia="Times New Roman" w:cs="Arial"/>
                <w:sz w:val="20"/>
                <w:szCs w:val="20"/>
              </w:rPr>
              <w:t xml:space="preserve">, return to higher dose if symptoms </w:t>
            </w:r>
            <w:r w:rsidR="0094087E" w:rsidRPr="00B172FB">
              <w:rPr>
                <w:rFonts w:eastAsia="Times New Roman" w:cs="Arial"/>
                <w:sz w:val="20"/>
                <w:szCs w:val="20"/>
              </w:rPr>
              <w:t>recur</w:t>
            </w:r>
            <w:r w:rsidRPr="00B172FB">
              <w:rPr>
                <w:rFonts w:eastAsia="Times New Roman" w:cs="Arial"/>
                <w:sz w:val="20"/>
                <w:szCs w:val="20"/>
              </w:rPr>
              <w:t>)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5E83E984" w14:textId="77777777" w:rsidR="00223340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he minimum dose should be used at which effective control of symptoms is maintained. </w:t>
            </w:r>
          </w:p>
          <w:p w14:paraId="4A6CB889" w14:textId="6B9F5F34" w:rsidR="004427A2" w:rsidRPr="00B172FB" w:rsidRDefault="001D36E6" w:rsidP="001D36E6">
            <w:pPr>
              <w:rPr>
                <w:rFonts w:eastAsia="Times New Roman" w:cs="Arial"/>
                <w:sz w:val="20"/>
                <w:szCs w:val="20"/>
              </w:rPr>
            </w:pPr>
            <w:r w:rsidRPr="001D36E6">
              <w:rPr>
                <w:rFonts w:eastAsia="Times New Roman" w:cs="Arial"/>
                <w:sz w:val="20"/>
                <w:szCs w:val="20"/>
              </w:rPr>
              <w:t xml:space="preserve">Total daily administration should not normally exceed </w:t>
            </w:r>
            <w:r w:rsidR="001103BA">
              <w:rPr>
                <w:rFonts w:eastAsia="Times New Roman" w:cs="Arial"/>
                <w:sz w:val="20"/>
                <w:szCs w:val="20"/>
              </w:rPr>
              <w:t>EIGHT</w:t>
            </w:r>
            <w:r w:rsidRPr="001D36E6">
              <w:rPr>
                <w:rFonts w:eastAsia="Times New Roman" w:cs="Arial"/>
                <w:sz w:val="20"/>
                <w:szCs w:val="20"/>
              </w:rPr>
              <w:t xml:space="preserve"> sprays</w:t>
            </w:r>
            <w:r w:rsidR="00223340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461" w:type="pct"/>
            <w:vMerge w:val="restart"/>
            <w:vAlign w:val="center"/>
          </w:tcPr>
          <w:p w14:paraId="47F0466C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GD via UCF</w:t>
            </w:r>
          </w:p>
          <w:p w14:paraId="67CA7F9D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1F74AAB6" w14:textId="77777777" w:rsidTr="002716E5">
        <w:trPr>
          <w:trHeight w:val="821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3D3954" w14:textId="7777777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Fexofenadine 120mg tablets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0F8EB9" w14:textId="77777777" w:rsidR="009E2C5E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  <w:r w:rsidR="009E2C5E">
              <w:rPr>
                <w:rFonts w:eastAsia="Times New Roman" w:cs="Arial"/>
                <w:i/>
                <w:iCs/>
                <w:sz w:val="20"/>
                <w:szCs w:val="20"/>
              </w:rPr>
              <w:t xml:space="preserve">  </w:t>
            </w:r>
          </w:p>
          <w:p w14:paraId="4E5DB4A9" w14:textId="77777777" w:rsidR="00ED78B2" w:rsidRPr="00ED78B2" w:rsidRDefault="00ED78B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7A081246" w14:textId="7CFF09C4" w:rsidR="005037EB" w:rsidRPr="002716E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tablet daily</w:t>
            </w:r>
          </w:p>
        </w:tc>
        <w:tc>
          <w:tcPr>
            <w:tcW w:w="461" w:type="pct"/>
            <w:vMerge/>
          </w:tcPr>
          <w:p w14:paraId="22B1F0E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550D96D" w14:textId="77777777" w:rsidTr="002716E5">
        <w:trPr>
          <w:trHeight w:val="2122"/>
        </w:trPr>
        <w:tc>
          <w:tcPr>
            <w:tcW w:w="1218" w:type="pct"/>
            <w:shd w:val="clear" w:color="auto" w:fill="FFFFFF" w:themeFill="background1"/>
            <w:vAlign w:val="center"/>
          </w:tcPr>
          <w:p w14:paraId="59C5D032" w14:textId="71EEAC8E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Mometasone furoate 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 xml:space="preserve">50 </w:t>
            </w:r>
            <w:r w:rsidR="006A76A0">
              <w:rPr>
                <w:rFonts w:eastAsia="Times New Roman" w:cs="Arial"/>
                <w:sz w:val="20"/>
                <w:szCs w:val="20"/>
              </w:rPr>
              <w:t>m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>i</w:t>
            </w:r>
            <w:r w:rsidR="006A76A0">
              <w:rPr>
                <w:rFonts w:eastAsia="Times New Roman" w:cs="Arial"/>
                <w:sz w:val="20"/>
                <w:szCs w:val="20"/>
              </w:rPr>
              <w:t>cr</w:t>
            </w:r>
            <w:r w:rsidR="006A76A0" w:rsidRPr="00B172FB">
              <w:rPr>
                <w:rFonts w:eastAsia="Times New Roman" w:cs="Arial"/>
                <w:sz w:val="20"/>
                <w:szCs w:val="20"/>
              </w:rPr>
              <w:t>o</w:t>
            </w:r>
            <w:r w:rsidR="006A76A0">
              <w:rPr>
                <w:rFonts w:eastAsia="Times New Roman" w:cs="Arial"/>
                <w:sz w:val="20"/>
                <w:szCs w:val="20"/>
              </w:rPr>
              <w:t>gra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nasal spray</w:t>
            </w:r>
          </w:p>
        </w:tc>
        <w:tc>
          <w:tcPr>
            <w:tcW w:w="3322" w:type="pct"/>
            <w:shd w:val="clear" w:color="auto" w:fill="FFFFFF" w:themeFill="background1"/>
            <w:vAlign w:val="center"/>
          </w:tcPr>
          <w:p w14:paraId="14D10454" w14:textId="6168362E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12 years:</w:t>
            </w:r>
          </w:p>
          <w:p w14:paraId="75F36623" w14:textId="77777777" w:rsidR="006A1A3B" w:rsidRPr="006A1A3B" w:rsidRDefault="006A1A3B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319FCF27" w14:textId="1C78C887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TWO sprays in each nostril ONCE daily</w:t>
            </w:r>
            <w:r w:rsidR="00682B3E" w:rsidRPr="00B172FB">
              <w:rPr>
                <w:rFonts w:eastAsia="Times New Roman" w:cs="Arial"/>
                <w:sz w:val="20"/>
                <w:szCs w:val="20"/>
              </w:rPr>
              <w:t xml:space="preserve"> until symptoms controlled (can then be reduced to </w:t>
            </w:r>
            <w:r w:rsidR="00987773"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for maintenance.  If symptoms remain 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>inadequately controlled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>,</w:t>
            </w:r>
            <w:r w:rsidR="007B61E8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41805" w:rsidRPr="00B172FB">
              <w:rPr>
                <w:rFonts w:eastAsia="Times New Roman" w:cs="Arial"/>
                <w:sz w:val="20"/>
                <w:szCs w:val="20"/>
              </w:rPr>
              <w:t>dose may be increased to FOUR sprays per nostril ONCE daily</w:t>
            </w:r>
            <w:r w:rsidR="00242686" w:rsidRPr="00B172FB">
              <w:rPr>
                <w:rFonts w:eastAsia="Times New Roman" w:cs="Arial"/>
                <w:sz w:val="20"/>
                <w:szCs w:val="20"/>
              </w:rPr>
              <w:t xml:space="preserve"> – dose reduction recommended following control of symptoms)</w:t>
            </w:r>
            <w:r w:rsidR="004F7F06" w:rsidRPr="00B172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5ADACD54" w14:textId="77777777" w:rsidR="004427A2" w:rsidRPr="00A03E42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703F845" w14:textId="04C552D1" w:rsidR="004427A2" w:rsidRPr="005B2FA5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Children between 3 and 11 years:</w:t>
            </w:r>
          </w:p>
          <w:p w14:paraId="2106D5B3" w14:textId="77777777" w:rsidR="00977E71" w:rsidRPr="00977E71" w:rsidRDefault="00977E71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65D04490" w14:textId="53F269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NE spray in each nostril ONCE daily</w:t>
            </w:r>
          </w:p>
        </w:tc>
        <w:tc>
          <w:tcPr>
            <w:tcW w:w="461" w:type="pct"/>
            <w:vMerge/>
          </w:tcPr>
          <w:p w14:paraId="01E33ABB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  <w:tr w:rsidR="004427A2" w:rsidRPr="00405537" w14:paraId="0FB4E4F4" w14:textId="77777777" w:rsidTr="002716E5">
        <w:trPr>
          <w:trHeight w:val="963"/>
        </w:trPr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09B1D4A3" w14:textId="1547AD20" w:rsidR="004427A2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Olopatadine 1mg/ml eye drops</w:t>
            </w:r>
          </w:p>
        </w:tc>
        <w:tc>
          <w:tcPr>
            <w:tcW w:w="3322" w:type="pct"/>
            <w:shd w:val="clear" w:color="auto" w:fill="F2F2F2" w:themeFill="background1" w:themeFillShade="F2"/>
            <w:vAlign w:val="center"/>
          </w:tcPr>
          <w:p w14:paraId="2BEE1A9F" w14:textId="143D0A09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5B2FA5">
              <w:rPr>
                <w:rFonts w:eastAsia="Times New Roman" w:cs="Arial"/>
                <w:i/>
                <w:iCs/>
                <w:sz w:val="20"/>
                <w:szCs w:val="20"/>
              </w:rPr>
              <w:t>Adults and children over 3 years:</w:t>
            </w:r>
          </w:p>
          <w:p w14:paraId="04B6A588" w14:textId="77777777" w:rsidR="005B2FA5" w:rsidRPr="005B2FA5" w:rsidRDefault="005B2FA5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6"/>
                <w:szCs w:val="6"/>
              </w:rPr>
            </w:pPr>
          </w:p>
          <w:p w14:paraId="0F66EEE2" w14:textId="521CFE27" w:rsidR="002716E5" w:rsidRPr="00B172FB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Instil ONE drop in each eye TWICE </w:t>
            </w:r>
            <w:r w:rsidR="00191F06" w:rsidRPr="00B172FB">
              <w:rPr>
                <w:rFonts w:eastAsia="Times New Roman" w:cs="Arial"/>
                <w:sz w:val="20"/>
                <w:szCs w:val="20"/>
              </w:rPr>
              <w:t>daily.</w:t>
            </w:r>
          </w:p>
        </w:tc>
        <w:tc>
          <w:tcPr>
            <w:tcW w:w="461" w:type="pct"/>
            <w:vMerge/>
          </w:tcPr>
          <w:p w14:paraId="7AE71F9E" w14:textId="77777777" w:rsidR="004427A2" w:rsidRPr="00405537" w:rsidRDefault="004427A2" w:rsidP="004427A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73B34BFB" w14:textId="0ED69EB7" w:rsidR="005044EF" w:rsidRDefault="005044EF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p w14:paraId="5A938FC5" w14:textId="77777777" w:rsidR="005044EF" w:rsidRDefault="005044EF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br w:type="page"/>
      </w:r>
    </w:p>
    <w:p w14:paraId="4B5ECC76" w14:textId="77777777" w:rsidR="001F3146" w:rsidRDefault="001F3146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</w:p>
    <w:tbl>
      <w:tblPr>
        <w:tblpPr w:leftFromText="180" w:rightFromText="180" w:vertAnchor="text" w:tblpY="3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43"/>
      </w:tblGrid>
      <w:tr w:rsidR="00DE5877" w:rsidRPr="00A94F58" w14:paraId="2858C81C" w14:textId="77777777" w:rsidTr="00DE5877">
        <w:tc>
          <w:tcPr>
            <w:tcW w:w="864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CDAA1B6" w14:textId="77777777" w:rsidR="00DE5877" w:rsidRPr="0040553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>Adv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A7AC33F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05537">
              <w:rPr>
                <w:rFonts w:eastAsia="Times New Roman" w:cs="Arial"/>
                <w:b/>
              </w:rPr>
              <w:t xml:space="preserve">Provided </w:t>
            </w:r>
          </w:p>
          <w:p w14:paraId="72A112BD" w14:textId="77777777" w:rsidR="00DE5877" w:rsidRPr="0040553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8E32B2">
              <w:rPr>
                <w:rFonts w:eastAsia="Times New Roman" w:cs="Arial"/>
                <w:b/>
                <w:sz w:val="18"/>
                <w:szCs w:val="18"/>
              </w:rPr>
              <w:t>(Tick as appropriate)</w:t>
            </w:r>
          </w:p>
        </w:tc>
      </w:tr>
      <w:tr w:rsidR="00DE5877" w:rsidRPr="00A94F58" w14:paraId="3D973FAF" w14:textId="77777777" w:rsidTr="00DE5877">
        <w:tc>
          <w:tcPr>
            <w:tcW w:w="8642" w:type="dxa"/>
            <w:shd w:val="clear" w:color="auto" w:fill="DEEAF6" w:themeFill="accent1" w:themeFillTint="33"/>
            <w:vAlign w:val="center"/>
          </w:tcPr>
          <w:p w14:paraId="71019FED" w14:textId="77777777" w:rsidR="00DE5877" w:rsidRPr="00540B7C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40B7C">
              <w:rPr>
                <w:rFonts w:eastAsia="Times New Roman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6614B6B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DE5877" w:rsidRPr="00A94F58" w14:paraId="14B66557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E72E10E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Explain </w:t>
            </w:r>
            <w:r>
              <w:rPr>
                <w:rFonts w:eastAsia="Times New Roman" w:cs="Arial"/>
                <w:sz w:val="20"/>
                <w:szCs w:val="20"/>
              </w:rPr>
              <w:t>mode of action, benefits of the medicine, possible side effects and their management</w:t>
            </w:r>
          </w:p>
        </w:tc>
        <w:sdt>
          <w:sdtPr>
            <w:rPr>
              <w:rFonts w:eastAsia="Times New Roman" w:cs="Arial"/>
            </w:rPr>
            <w:id w:val="-20587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830D70A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5A3FC101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45A71C1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Give general advice for managing high pollen count</w:t>
            </w:r>
          </w:p>
        </w:tc>
        <w:sdt>
          <w:sdtPr>
            <w:rPr>
              <w:rFonts w:eastAsia="Times New Roman" w:cs="Arial"/>
            </w:rPr>
            <w:id w:val="119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CAC6F8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 w:rsidRPr="0040553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40C418DD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5ADC23F2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f symptoms do not improve or worsening symptoms, advise to seek advice initially from the pharmacy</w:t>
            </w:r>
          </w:p>
        </w:tc>
        <w:sdt>
          <w:sdtPr>
            <w:rPr>
              <w:rFonts w:eastAsia="Times New Roman" w:cs="Arial"/>
            </w:rPr>
            <w:id w:val="-382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A5BD9EC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1E0B3BA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DFA9FDD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s</w:t>
            </w:r>
            <w:r w:rsidRPr="00B172FB">
              <w:rPr>
                <w:rFonts w:eastAsia="Times New Roman" w:cs="Arial"/>
                <w:sz w:val="20"/>
                <w:szCs w:val="20"/>
              </w:rPr>
              <w:t>eek immediate medical advice in event of severe adverse reaction</w:t>
            </w:r>
          </w:p>
        </w:tc>
        <w:sdt>
          <w:sdtPr>
            <w:rPr>
              <w:rFonts w:eastAsia="Times New Roman" w:cs="Arial"/>
            </w:rPr>
            <w:id w:val="1648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2D3C95C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4ED9CBEE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445BB03A" w14:textId="6887232E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Patient information leaflet relating to medication(s) is/are given to </w:t>
            </w:r>
            <w:r w:rsidR="005044EF">
              <w:rPr>
                <w:rFonts w:eastAsia="Times New Roman" w:cs="Arial"/>
                <w:sz w:val="20"/>
                <w:szCs w:val="20"/>
              </w:rPr>
              <w:t>individual</w:t>
            </w:r>
          </w:p>
        </w:tc>
        <w:sdt>
          <w:sdtPr>
            <w:rPr>
              <w:rFonts w:eastAsia="Times New Roman" w:cs="Arial"/>
            </w:rPr>
            <w:id w:val="-201382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C8469C1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1AFBE6B" w14:textId="77777777" w:rsidTr="00DE5877">
        <w:trPr>
          <w:trHeight w:val="243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147159DB" w14:textId="77777777" w:rsidR="00DE5877" w:rsidRPr="001B72E3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Beclometasone or mometasone n</w:t>
            </w:r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asal sprays</w:t>
            </w:r>
          </w:p>
        </w:tc>
        <w:sdt>
          <w:sdtPr>
            <w:rPr>
              <w:rFonts w:eastAsia="Times New Roman" w:cs="Arial"/>
            </w:rPr>
            <w:id w:val="16682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5B90EBB7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3367A20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2E290123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  <w:r w:rsidRPr="00B172FB">
              <w:rPr>
                <w:rFonts w:eastAsia="Times New Roman" w:cs="Arial"/>
                <w:sz w:val="20"/>
                <w:szCs w:val="20"/>
              </w:rPr>
              <w:t>xplain initial priming, how to spray into nostril</w:t>
            </w:r>
          </w:p>
        </w:tc>
        <w:sdt>
          <w:sdtPr>
            <w:rPr>
              <w:rFonts w:eastAsia="Times New Roman" w:cs="Arial"/>
            </w:rPr>
            <w:id w:val="97511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1D75A0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654AAE4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BF81955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it m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ay take </w:t>
            </w:r>
            <w:r>
              <w:rPr>
                <w:rFonts w:eastAsia="Times New Roman" w:cs="Arial"/>
                <w:sz w:val="20"/>
                <w:szCs w:val="20"/>
              </w:rPr>
              <w:t>1 -2 weeks of treatment</w:t>
            </w:r>
            <w:r w:rsidRPr="00B172FB">
              <w:rPr>
                <w:rFonts w:eastAsia="Times New Roman" w:cs="Arial"/>
                <w:sz w:val="20"/>
                <w:szCs w:val="20"/>
              </w:rPr>
              <w:t xml:space="preserve"> to obtain maximum effect</w:t>
            </w:r>
          </w:p>
        </w:tc>
        <w:sdt>
          <w:sdtPr>
            <w:rPr>
              <w:rFonts w:eastAsia="Times New Roman" w:cs="Arial"/>
            </w:rPr>
            <w:id w:val="-10695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7F0A773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A1793E2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92CA494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plain how to increase/reduce dose according to symptom control</w:t>
            </w:r>
          </w:p>
        </w:tc>
        <w:sdt>
          <w:sdtPr>
            <w:rPr>
              <w:rFonts w:eastAsia="Times New Roman" w:cs="Arial"/>
            </w:rPr>
            <w:id w:val="-1469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B27AA2" w14:textId="77777777" w:rsidR="00DE5877" w:rsidRPr="0040553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532E8AE2" w14:textId="77777777" w:rsidTr="00DE5877">
        <w:tc>
          <w:tcPr>
            <w:tcW w:w="8642" w:type="dxa"/>
            <w:shd w:val="clear" w:color="auto" w:fill="DEEAF6" w:themeFill="accent1" w:themeFillTint="33"/>
            <w:vAlign w:val="center"/>
          </w:tcPr>
          <w:p w14:paraId="359128AF" w14:textId="77777777" w:rsidR="00DE5877" w:rsidRPr="001B72E3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B72E3">
              <w:rPr>
                <w:rFonts w:eastAsia="Times New Roman" w:cs="Arial"/>
                <w:b/>
                <w:bCs/>
                <w:sz w:val="20"/>
                <w:szCs w:val="20"/>
              </w:rPr>
              <w:t>Olopatadine eye drop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CD2846A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DE5877" w:rsidRPr="00A94F58" w14:paraId="042A8FF6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3B92D8AB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</w:t>
            </w:r>
            <w:r w:rsidRPr="00B172FB">
              <w:rPr>
                <w:rFonts w:eastAsia="Times New Roman" w:cs="Arial"/>
                <w:sz w:val="20"/>
                <w:szCs w:val="20"/>
              </w:rPr>
              <w:t>emonstrate instillation technique</w:t>
            </w:r>
          </w:p>
        </w:tc>
        <w:sdt>
          <w:sdtPr>
            <w:rPr>
              <w:rFonts w:eastAsia="Times New Roman" w:cs="Arial"/>
            </w:rPr>
            <w:id w:val="-20376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B8EE66D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06043DB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FE171DC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B172FB">
              <w:rPr>
                <w:rFonts w:eastAsia="Times New Roman" w:cs="Arial"/>
                <w:sz w:val="20"/>
                <w:szCs w:val="20"/>
              </w:rPr>
              <w:t>dvise on use with contact lenses/other eye drops</w:t>
            </w:r>
          </w:p>
        </w:tc>
        <w:sdt>
          <w:sdtPr>
            <w:rPr>
              <w:rFonts w:eastAsia="Times New Roman" w:cs="Arial"/>
            </w:rPr>
            <w:id w:val="105951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6D9E62E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97F8AD6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68181DE5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</w:t>
            </w:r>
            <w:r w:rsidRPr="00B172FB">
              <w:rPr>
                <w:rFonts w:eastAsia="Times New Roman" w:cs="Arial"/>
                <w:sz w:val="20"/>
                <w:szCs w:val="20"/>
              </w:rPr>
              <w:t>care required if blurred vision occurs</w:t>
            </w:r>
          </w:p>
        </w:tc>
        <w:sdt>
          <w:sdtPr>
            <w:rPr>
              <w:rFonts w:eastAsia="Times New Roman" w:cs="Arial"/>
            </w:rPr>
            <w:id w:val="-150805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03FC545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16EE745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CFDF203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an interval of at least 5 minutes should be left between instillations if using other eye drops/ointments</w:t>
            </w:r>
          </w:p>
        </w:tc>
        <w:sdt>
          <w:sdtPr>
            <w:rPr>
              <w:rFonts w:eastAsia="Times New Roman" w:cs="Arial"/>
            </w:rPr>
            <w:id w:val="-212600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3A1CC7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3C6F4D39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06AB07E7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maximum treatment period of 28 days per bottle, and </w:t>
            </w:r>
            <w:r w:rsidRPr="009105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FOUR </w:t>
            </w:r>
            <w:r>
              <w:rPr>
                <w:rFonts w:eastAsia="Times New Roman" w:cs="Arial"/>
                <w:sz w:val="20"/>
                <w:szCs w:val="20"/>
              </w:rPr>
              <w:t>months in total</w:t>
            </w:r>
          </w:p>
        </w:tc>
        <w:sdt>
          <w:sdtPr>
            <w:rPr>
              <w:rFonts w:eastAsia="Times New Roman" w:cs="Arial"/>
            </w:rPr>
            <w:id w:val="19587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A5AE77B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0F4B62C5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4F260FF" w14:textId="5C2AF4B4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dvise that if </w:t>
            </w:r>
            <w:r w:rsidR="00703DF9">
              <w:rPr>
                <w:rFonts w:eastAsia="Times New Roman" w:cs="Arial"/>
                <w:sz w:val="20"/>
                <w:szCs w:val="20"/>
              </w:rPr>
              <w:t>individual</w:t>
            </w:r>
            <w:r>
              <w:rPr>
                <w:rFonts w:eastAsia="Times New Roman" w:cs="Arial"/>
                <w:sz w:val="20"/>
                <w:szCs w:val="20"/>
              </w:rPr>
              <w:t xml:space="preserve"> of child-bearing potential, effective contraception is required whilst using olopatadine</w:t>
            </w:r>
          </w:p>
        </w:tc>
        <w:sdt>
          <w:sdtPr>
            <w:rPr>
              <w:rFonts w:eastAsia="Times New Roman" w:cs="Arial"/>
            </w:rPr>
            <w:id w:val="-164897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17FCF95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1F7654F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5A18D8A9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hat benzalkonium chloride may cause irritation to eyes</w:t>
            </w:r>
          </w:p>
        </w:tc>
        <w:sdt>
          <w:sdtPr>
            <w:rPr>
              <w:rFonts w:eastAsia="Times New Roman" w:cs="Arial"/>
            </w:rPr>
            <w:id w:val="-148576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63CB4F9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73C30451" w14:textId="77777777" w:rsidTr="00DE5877">
        <w:trPr>
          <w:trHeight w:val="315"/>
        </w:trPr>
        <w:tc>
          <w:tcPr>
            <w:tcW w:w="8642" w:type="dxa"/>
            <w:shd w:val="clear" w:color="auto" w:fill="DEEAF6" w:themeFill="accent1" w:themeFillTint="33"/>
            <w:vAlign w:val="center"/>
          </w:tcPr>
          <w:p w14:paraId="6AF67205" w14:textId="77777777" w:rsidR="00DE5877" w:rsidRPr="00A57006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7006">
              <w:rPr>
                <w:rFonts w:eastAsia="Times New Roman" w:cs="Arial"/>
                <w:b/>
                <w:bCs/>
                <w:sz w:val="20"/>
                <w:szCs w:val="20"/>
              </w:rPr>
              <w:t>Fexofenadine tablets</w:t>
            </w:r>
          </w:p>
        </w:tc>
        <w:sdt>
          <w:sdtPr>
            <w:rPr>
              <w:rFonts w:eastAsia="Times New Roman" w:cs="Arial"/>
            </w:rPr>
            <w:id w:val="-10487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 w:themeFill="accent1" w:themeFillTint="33"/>
                <w:vAlign w:val="center"/>
              </w:tcPr>
              <w:p w14:paraId="0B81205B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67617953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1B899FA6" w14:textId="77777777" w:rsidR="00DE5877" w:rsidRPr="00B172FB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dvise to t</w:t>
            </w:r>
            <w:r w:rsidRPr="00B172FB">
              <w:rPr>
                <w:rFonts w:eastAsia="Times New Roman" w:cs="Arial"/>
                <w:sz w:val="20"/>
                <w:szCs w:val="20"/>
              </w:rPr>
              <w:t>ake tablet before a meal</w:t>
            </w:r>
          </w:p>
        </w:tc>
        <w:sdt>
          <w:sdtPr>
            <w:rPr>
              <w:rFonts w:eastAsia="Times New Roman" w:cs="Arial"/>
            </w:rPr>
            <w:id w:val="-202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9BE5F7A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E5877" w:rsidRPr="00A94F58" w14:paraId="278536C9" w14:textId="77777777" w:rsidTr="00DE5877">
        <w:trPr>
          <w:trHeight w:val="340"/>
        </w:trPr>
        <w:tc>
          <w:tcPr>
            <w:tcW w:w="8642" w:type="dxa"/>
            <w:vAlign w:val="center"/>
          </w:tcPr>
          <w:p w14:paraId="21785339" w14:textId="77777777" w:rsidR="00DE5877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Pr="005B3B3D">
              <w:rPr>
                <w:rFonts w:eastAsia="Times New Roman" w:cs="Arial"/>
                <w:sz w:val="20"/>
                <w:szCs w:val="20"/>
              </w:rPr>
              <w:t>f taking aluminium or magnesium containing antacids –</w:t>
            </w:r>
            <w:r>
              <w:rPr>
                <w:rFonts w:eastAsia="Times New Roman" w:cs="Arial"/>
                <w:sz w:val="20"/>
                <w:szCs w:val="20"/>
              </w:rPr>
              <w:t xml:space="preserve"> advise to</w:t>
            </w:r>
            <w:r w:rsidRPr="005B3B3D">
              <w:rPr>
                <w:rFonts w:eastAsia="Times New Roman" w:cs="Arial"/>
                <w:sz w:val="20"/>
                <w:szCs w:val="20"/>
              </w:rPr>
              <w:t xml:space="preserve"> leave at least 2 hours between administration of fexofenadine and these medicines.</w:t>
            </w:r>
          </w:p>
        </w:tc>
        <w:sdt>
          <w:sdtPr>
            <w:rPr>
              <w:rFonts w:eastAsia="Times New Roman" w:cs="Arial"/>
            </w:rPr>
            <w:id w:val="14268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1D8508" w14:textId="77777777" w:rsidR="00DE5877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eastAsia="Times New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99C64E3" w14:textId="3776E424" w:rsidR="005C6B85" w:rsidRPr="005E2D58" w:rsidRDefault="00285809" w:rsidP="00607193">
      <w:pPr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A</w:t>
      </w:r>
      <w:r w:rsidR="0063006E" w:rsidRPr="005E2D58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dvice checklist</w:t>
      </w:r>
    </w:p>
    <w:p w14:paraId="5C7130D9" w14:textId="3E14E96D" w:rsidR="00380DB5" w:rsidRPr="001069FB" w:rsidRDefault="00380DB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p w14:paraId="35A854D9" w14:textId="09AD67BB" w:rsidR="00EE5902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24"/>
          <w:szCs w:val="24"/>
        </w:rPr>
      </w:pPr>
      <w:r w:rsidRPr="00EE5902">
        <w:rPr>
          <w:rFonts w:ascii="Calibri Light" w:eastAsia="Times New Roman" w:hAnsi="Calibri Light"/>
          <w:b/>
          <w:color w:val="4472C4" w:themeColor="accent5"/>
          <w:sz w:val="24"/>
          <w:szCs w:val="24"/>
        </w:rPr>
        <w:t>Communication</w:t>
      </w:r>
    </w:p>
    <w:p w14:paraId="7355B3AD" w14:textId="77777777" w:rsidR="00EE5902" w:rsidRPr="00DB414C" w:rsidRDefault="00EE5902" w:rsidP="005C6B85">
      <w:pPr>
        <w:spacing w:after="0" w:line="240" w:lineRule="auto"/>
        <w:rPr>
          <w:rFonts w:ascii="Calibri Light" w:eastAsia="Times New Roman" w:hAnsi="Calibri Light"/>
          <w:b/>
          <w:color w:val="4472C4" w:themeColor="accent5"/>
          <w:sz w:val="6"/>
          <w:szCs w:val="6"/>
        </w:rPr>
      </w:pPr>
    </w:p>
    <w:tbl>
      <w:tblPr>
        <w:tblpPr w:leftFromText="180" w:rightFromText="180" w:vertAnchor="text" w:tblpY="-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E5877" w:rsidRPr="00A94F58" w14:paraId="1497952C" w14:textId="77777777" w:rsidTr="00DE5877">
        <w:tc>
          <w:tcPr>
            <w:tcW w:w="5098" w:type="dxa"/>
            <w:shd w:val="clear" w:color="auto" w:fill="9CC2E5" w:themeFill="accent1" w:themeFillTint="99"/>
          </w:tcPr>
          <w:p w14:paraId="17E28371" w14:textId="77777777" w:rsidR="00DE5877" w:rsidRPr="00EE5902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lastRenderedPageBreak/>
              <w:t>Contact made with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67D940CB" w14:textId="77777777" w:rsidR="00DE5877" w:rsidRPr="00EE5902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E5902">
              <w:rPr>
                <w:rFonts w:eastAsia="Times New Roman" w:cs="Arial"/>
                <w:b/>
                <w:sz w:val="24"/>
                <w:szCs w:val="24"/>
              </w:rPr>
              <w:t>Details (include time and method of communication)</w:t>
            </w:r>
          </w:p>
        </w:tc>
      </w:tr>
      <w:tr w:rsidR="00DE5877" w:rsidRPr="00A94F58" w14:paraId="6E2331B4" w14:textId="77777777" w:rsidTr="00DE5877">
        <w:trPr>
          <w:trHeight w:val="831"/>
        </w:trPr>
        <w:tc>
          <w:tcPr>
            <w:tcW w:w="5098" w:type="dxa"/>
            <w:vAlign w:val="center"/>
          </w:tcPr>
          <w:p w14:paraId="16428244" w14:textId="77777777" w:rsidR="00DE5877" w:rsidRPr="00A94F58" w:rsidRDefault="00DE5877" w:rsidP="00DE587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t>Individual</w:t>
            </w:r>
            <w:r w:rsidRPr="00B172FB">
              <w:rPr>
                <w:rFonts w:eastAsia="Times New Roman" w:cs="Arial"/>
                <w:sz w:val="20"/>
                <w:szCs w:val="20"/>
              </w:rPr>
              <w:t>’s General Practice (details)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05200986"/>
            <w:placeholder>
              <w:docPart w:val="09605502FA644DC7A543DC1C7BF0E637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14:paraId="108C36E9" w14:textId="77777777" w:rsidR="00DE5877" w:rsidRPr="00A94F58" w:rsidRDefault="00DE5877" w:rsidP="00DE587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EE5902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</w:tr>
    </w:tbl>
    <w:p w14:paraId="47E687A0" w14:textId="77777777" w:rsidR="00EE5902" w:rsidRPr="00DB414C" w:rsidRDefault="00EE5902" w:rsidP="005C6B85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322A3693" w14:textId="75EE1B1D" w:rsidR="00EE5902" w:rsidRPr="000D0E0D" w:rsidRDefault="00DA4CBF" w:rsidP="000D0E0D">
      <w:pPr>
        <w:pStyle w:val="Heading2"/>
        <w:rPr>
          <w:color w:val="4472C4" w:themeColor="accent5"/>
          <w:sz w:val="24"/>
          <w:szCs w:val="24"/>
        </w:rPr>
      </w:pPr>
      <w:r w:rsidRPr="005E2D58">
        <w:rPr>
          <w:color w:val="4472C4" w:themeColor="accent5"/>
          <w:sz w:val="24"/>
          <w:szCs w:val="24"/>
        </w:rPr>
        <w:t>D</w:t>
      </w:r>
      <w:r w:rsidR="00405537" w:rsidRPr="005E2D58">
        <w:rPr>
          <w:color w:val="4472C4" w:themeColor="accent5"/>
          <w:sz w:val="24"/>
          <w:szCs w:val="24"/>
        </w:rPr>
        <w:t>etails of medication</w:t>
      </w:r>
      <w:r w:rsidR="005C025E" w:rsidRPr="005E2D58">
        <w:rPr>
          <w:color w:val="4472C4" w:themeColor="accent5"/>
          <w:sz w:val="24"/>
          <w:szCs w:val="24"/>
        </w:rPr>
        <w:t xml:space="preserve"> </w:t>
      </w:r>
      <w:r w:rsidR="00946CFA" w:rsidRPr="005E2D58">
        <w:rPr>
          <w:color w:val="4472C4" w:themeColor="accent5"/>
          <w:sz w:val="24"/>
          <w:szCs w:val="24"/>
        </w:rPr>
        <w:t xml:space="preserve">supplied </w:t>
      </w:r>
      <w:r w:rsidR="005C025E" w:rsidRPr="005E2D58">
        <w:rPr>
          <w:color w:val="4472C4" w:themeColor="accent5"/>
          <w:sz w:val="24"/>
          <w:szCs w:val="24"/>
        </w:rPr>
        <w:t>and</w:t>
      </w:r>
      <w:r w:rsidR="00946CFA" w:rsidRPr="005E2D58">
        <w:rPr>
          <w:color w:val="4472C4" w:themeColor="accent5"/>
          <w:sz w:val="24"/>
          <w:szCs w:val="24"/>
        </w:rPr>
        <w:t xml:space="preserve"> pharmacist supplying under the PG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93"/>
      </w:tblGrid>
      <w:tr w:rsidR="002572FB" w:rsidRPr="00A94F58" w14:paraId="5E2F0916" w14:textId="60D31252" w:rsidTr="0076177D">
        <w:trPr>
          <w:trHeight w:val="529"/>
        </w:trPr>
        <w:tc>
          <w:tcPr>
            <w:tcW w:w="2405" w:type="dxa"/>
            <w:shd w:val="clear" w:color="auto" w:fill="F2F2F2"/>
            <w:vAlign w:val="center"/>
          </w:tcPr>
          <w:p w14:paraId="57FABE5C" w14:textId="53311852" w:rsidR="002572FB" w:rsidRPr="00B172FB" w:rsidRDefault="002572FB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387650651"/>
            <w:placeholder>
              <w:docPart w:val="BA0A5E79E9164F498C7C579DAAECCB5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4965B71F" w14:textId="3C3FCB2C" w:rsidR="002572FB" w:rsidRPr="00A94F58" w:rsidRDefault="002572FB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1521FE">
                  <w:rPr>
                    <w:rStyle w:val="PlaceholderText"/>
                    <w:color w:val="D0CECE" w:themeColor="background2" w:themeShade="E6"/>
                  </w:rPr>
                  <w:t>Click or tap here to enter text.</w:t>
                </w:r>
              </w:p>
            </w:tc>
          </w:sdtContent>
        </w:sdt>
        <w:tc>
          <w:tcPr>
            <w:tcW w:w="2694" w:type="dxa"/>
            <w:shd w:val="clear" w:color="auto" w:fill="F2F2F2"/>
            <w:vAlign w:val="center"/>
          </w:tcPr>
          <w:p w14:paraId="014E34DB" w14:textId="096DAB9C" w:rsidR="002572FB" w:rsidRPr="00A94F58" w:rsidRDefault="00340373" w:rsidP="00A94F5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340373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431048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</w:tcPr>
              <w:p w14:paraId="1C72BE1D" w14:textId="2E0D6960" w:rsidR="002572FB" w:rsidRPr="00A94F58" w:rsidRDefault="00340373" w:rsidP="00A94F58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340373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6B4FC3F2" w14:textId="05A141E9" w:rsidR="005C6B85" w:rsidRPr="001069FB" w:rsidRDefault="005C6B85" w:rsidP="00607193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5A98BBC8" w14:textId="41D954BB" w:rsidR="00537D3B" w:rsidRPr="001069FB" w:rsidRDefault="00537D3B" w:rsidP="00607193">
      <w:pPr>
        <w:spacing w:after="0" w:line="240" w:lineRule="auto"/>
        <w:rPr>
          <w:rFonts w:eastAsia="Times New Roman" w:cs="Arial"/>
        </w:rPr>
      </w:pPr>
      <w:r w:rsidRPr="001069FB">
        <w:rPr>
          <w:rFonts w:eastAsia="Times New Roman" w:cs="Arial"/>
        </w:rPr>
        <w:t>Additional medication</w:t>
      </w:r>
      <w:r w:rsidR="00663212" w:rsidRPr="001069FB">
        <w:rPr>
          <w:rFonts w:eastAsia="Times New Roman" w:cs="Arial"/>
        </w:rPr>
        <w:t xml:space="preserve"> supplied</w:t>
      </w:r>
      <w:r w:rsidRPr="001069FB">
        <w:rPr>
          <w:rFonts w:eastAsia="Times New Roman" w:cs="Arial"/>
        </w:rPr>
        <w:t xml:space="preserve"> (if applicable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F17485" w:rsidRPr="00B172FB" w14:paraId="75DB267F" w14:textId="36C789BE" w:rsidTr="0076177D">
        <w:trPr>
          <w:trHeight w:val="567"/>
        </w:trPr>
        <w:tc>
          <w:tcPr>
            <w:tcW w:w="2405" w:type="dxa"/>
            <w:shd w:val="clear" w:color="auto" w:fill="F2F2F2"/>
            <w:vAlign w:val="center"/>
          </w:tcPr>
          <w:p w14:paraId="375F1C05" w14:textId="77777777" w:rsidR="00F17485" w:rsidRPr="00B172FB" w:rsidRDefault="00F17485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 xml:space="preserve">Medication supplied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64000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6A7DDF08" w14:textId="095F92CC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79E23368" w14:textId="5E830127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933011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</w:tcPr>
              <w:p w14:paraId="1FFC05F5" w14:textId="1BB45BF4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F17485" w:rsidRPr="00B172FB" w14:paraId="7D0D1E75" w14:textId="5F7F1191" w:rsidTr="0076177D">
        <w:trPr>
          <w:trHeight w:val="567"/>
        </w:trPr>
        <w:tc>
          <w:tcPr>
            <w:tcW w:w="2405" w:type="dxa"/>
            <w:vAlign w:val="center"/>
          </w:tcPr>
          <w:p w14:paraId="15D8052F" w14:textId="487A0B89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Medication supplied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356460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43CA2A9" w14:textId="1B11DE07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5392A01" w14:textId="7292606D" w:rsidR="00F17485" w:rsidRPr="00B172FB" w:rsidRDefault="001657A0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Batch number and expiry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150446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8D1D419" w14:textId="33C628B1" w:rsidR="00F17485" w:rsidRPr="00B172FB" w:rsidRDefault="00F17485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F17485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</w:tbl>
    <w:p w14:paraId="7991F929" w14:textId="77777777" w:rsidR="00C16BAF" w:rsidRPr="001069FB" w:rsidRDefault="00C16BAF" w:rsidP="00B172FB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Arial"/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3"/>
        <w:gridCol w:w="2694"/>
      </w:tblGrid>
      <w:tr w:rsidR="00E2577A" w:rsidRPr="00B172FB" w14:paraId="0F2F0085" w14:textId="77777777" w:rsidTr="0076177D">
        <w:trPr>
          <w:trHeight w:val="636"/>
        </w:trPr>
        <w:tc>
          <w:tcPr>
            <w:tcW w:w="2405" w:type="dxa"/>
            <w:shd w:val="clear" w:color="auto" w:fill="F2F2F2"/>
            <w:vAlign w:val="center"/>
          </w:tcPr>
          <w:p w14:paraId="69CEFAAF" w14:textId="77777777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Print name of pharmacist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870831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F2F2F2"/>
                <w:vAlign w:val="center"/>
              </w:tcPr>
              <w:p w14:paraId="0A6698AF" w14:textId="088AC1FA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shd w:val="clear" w:color="auto" w:fill="F2F2F2"/>
            <w:vAlign w:val="center"/>
          </w:tcPr>
          <w:p w14:paraId="2AB4FA33" w14:textId="7EC5C0A0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PhC Registration number</w:t>
            </w:r>
          </w:p>
        </w:tc>
        <w:sdt>
          <w:sdtPr>
            <w:rPr>
              <w:rFonts w:eastAsia="Times New Roman" w:cs="Arial"/>
              <w:color w:val="E7E6E6" w:themeColor="background2"/>
              <w:sz w:val="20"/>
              <w:szCs w:val="20"/>
            </w:rPr>
            <w:id w:val="1251997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F2F2F2"/>
                <w:vAlign w:val="center"/>
              </w:tcPr>
              <w:p w14:paraId="1CFC1E9C" w14:textId="04F6A529" w:rsidR="00E2577A" w:rsidRPr="00B172FB" w:rsidRDefault="00E2577A" w:rsidP="00B172FB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E2577A">
                  <w:rPr>
                    <w:rStyle w:val="PlaceholderText"/>
                    <w:color w:val="E7E6E6" w:themeColor="background2"/>
                  </w:rPr>
                  <w:t>Click or tap here to enter text.</w:t>
                </w:r>
              </w:p>
            </w:tc>
          </w:sdtContent>
        </w:sdt>
      </w:tr>
      <w:tr w:rsidR="00E2577A" w:rsidRPr="00B172FB" w14:paraId="077B542A" w14:textId="77777777" w:rsidTr="00DE5877">
        <w:trPr>
          <w:trHeight w:val="611"/>
        </w:trPr>
        <w:tc>
          <w:tcPr>
            <w:tcW w:w="10485" w:type="dxa"/>
            <w:gridSpan w:val="4"/>
            <w:vAlign w:val="center"/>
          </w:tcPr>
          <w:p w14:paraId="632E6F93" w14:textId="5AFAAD04" w:rsidR="00E2577A" w:rsidRPr="00B172FB" w:rsidRDefault="00E2577A" w:rsidP="00B172F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172FB">
              <w:rPr>
                <w:rFonts w:eastAsia="Times New Roman" w:cs="Arial"/>
                <w:sz w:val="20"/>
                <w:szCs w:val="20"/>
              </w:rPr>
              <w:t>Signature of pharmacist</w:t>
            </w:r>
          </w:p>
        </w:tc>
      </w:tr>
    </w:tbl>
    <w:p w14:paraId="0090F126" w14:textId="6217D6E2" w:rsidR="0042547C" w:rsidRDefault="00F91445" w:rsidP="00A57006">
      <w:pPr>
        <w:pStyle w:val="Heading1"/>
        <w:jc w:val="center"/>
        <w:rPr>
          <w:rFonts w:ascii="Calibri" w:hAnsi="Calibri"/>
          <w:color w:val="4472C4" w:themeColor="accent5"/>
          <w:sz w:val="24"/>
          <w:szCs w:val="24"/>
        </w:rPr>
      </w:pPr>
      <w:r w:rsidRPr="00F27B71">
        <w:rPr>
          <w:rFonts w:ascii="Calibri" w:hAnsi="Calibri"/>
          <w:color w:val="4472C4" w:themeColor="accent5"/>
          <w:sz w:val="24"/>
          <w:szCs w:val="24"/>
        </w:rPr>
        <w:t>Patient Group Direction</w:t>
      </w:r>
      <w:r w:rsidR="00AB18F4" w:rsidRPr="00F27B71">
        <w:rPr>
          <w:rFonts w:ascii="Calibri" w:hAnsi="Calibri"/>
          <w:color w:val="4472C4" w:themeColor="accent5"/>
          <w:sz w:val="24"/>
          <w:szCs w:val="24"/>
        </w:rPr>
        <w:t>s</w:t>
      </w:r>
      <w:r w:rsidRPr="00F27B71">
        <w:rPr>
          <w:rFonts w:ascii="Calibri" w:hAnsi="Calibri"/>
          <w:color w:val="4472C4" w:themeColor="accent5"/>
          <w:sz w:val="24"/>
          <w:szCs w:val="24"/>
        </w:rPr>
        <w:t xml:space="preserve"> for treatment </w:t>
      </w:r>
      <w:r w:rsidR="0042547C">
        <w:rPr>
          <w:rFonts w:ascii="Calibri" w:hAnsi="Calibri"/>
          <w:color w:val="4472C4" w:themeColor="accent5"/>
          <w:sz w:val="24"/>
          <w:szCs w:val="24"/>
        </w:rPr>
        <w:t>Seasonal Allergic Rhinitis</w:t>
      </w:r>
      <w:r w:rsidR="0023586F">
        <w:rPr>
          <w:rFonts w:ascii="Calibri" w:hAnsi="Calibri"/>
          <w:color w:val="4472C4" w:themeColor="accent5"/>
          <w:sz w:val="24"/>
          <w:szCs w:val="24"/>
        </w:rPr>
        <w:t xml:space="preserve"> (Hay fever)</w:t>
      </w:r>
    </w:p>
    <w:p w14:paraId="3CF77E2F" w14:textId="689D9603" w:rsidR="00F91445" w:rsidRPr="00F27B71" w:rsidRDefault="0042547C" w:rsidP="005B6E4F">
      <w:pPr>
        <w:pStyle w:val="Heading1"/>
        <w:jc w:val="center"/>
        <w:rPr>
          <w:rFonts w:ascii="Calibri" w:hAnsi="Calibri"/>
          <w:color w:val="4472C4" w:themeColor="accent5"/>
          <w:sz w:val="24"/>
          <w:szCs w:val="24"/>
        </w:rPr>
      </w:pPr>
      <w:r>
        <w:rPr>
          <w:rFonts w:ascii="Calibri" w:hAnsi="Calibri"/>
          <w:color w:val="4472C4" w:themeColor="accent5"/>
          <w:sz w:val="24"/>
          <w:szCs w:val="24"/>
        </w:rPr>
        <w:t>N</w:t>
      </w:r>
      <w:r w:rsidR="00F91445" w:rsidRPr="00F27B71">
        <w:rPr>
          <w:rFonts w:ascii="Calibri" w:hAnsi="Calibri"/>
          <w:color w:val="4472C4" w:themeColor="accent5"/>
          <w:sz w:val="24"/>
          <w:szCs w:val="24"/>
        </w:rPr>
        <w:t>otification of supply from community pharmacy</w:t>
      </w:r>
    </w:p>
    <w:p w14:paraId="4A264743" w14:textId="1C19562F" w:rsidR="00F91445" w:rsidRPr="00F27B71" w:rsidRDefault="00F91445" w:rsidP="00607193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30C1C53" w14:textId="24DC6658" w:rsidR="00F91445" w:rsidRPr="0042547C" w:rsidRDefault="00F91445" w:rsidP="00607193">
      <w:pPr>
        <w:spacing w:after="0" w:line="240" w:lineRule="auto"/>
        <w:rPr>
          <w:rFonts w:eastAsia="Times New Roman" w:cs="Arial"/>
          <w:b/>
        </w:rPr>
      </w:pPr>
      <w:r w:rsidRPr="0042547C">
        <w:rPr>
          <w:rFonts w:eastAsia="Times New Roman" w:cs="Arial"/>
          <w:b/>
        </w:rPr>
        <w:t>CONFIDENTIAL WHEN COMPLETED</w:t>
      </w:r>
    </w:p>
    <w:p w14:paraId="364F0753" w14:textId="381D181F" w:rsidR="00F91445" w:rsidRPr="0042547C" w:rsidRDefault="00F91445" w:rsidP="00607193">
      <w:pPr>
        <w:spacing w:after="0" w:line="240" w:lineRule="auto"/>
        <w:rPr>
          <w:rFonts w:eastAsia="Times New Roman" w:cs="Arial"/>
          <w:sz w:val="20"/>
          <w:szCs w:val="20"/>
        </w:rPr>
      </w:pPr>
      <w:r w:rsidRPr="0042547C">
        <w:rPr>
          <w:rFonts w:eastAsia="Times New Roman" w:cs="Arial"/>
          <w:sz w:val="20"/>
          <w:szCs w:val="20"/>
        </w:rPr>
        <w:t>Data protection confidentiality note:  this message is intended only for the use of the individual or entity to whom it is addressed and may contain information that is p</w:t>
      </w:r>
      <w:r w:rsidR="00386A7F" w:rsidRPr="0042547C">
        <w:rPr>
          <w:rFonts w:eastAsia="Times New Roman" w:cs="Arial"/>
          <w:sz w:val="20"/>
          <w:szCs w:val="20"/>
        </w:rPr>
        <w:t>rivile</w:t>
      </w:r>
      <w:r w:rsidRPr="0042547C">
        <w:rPr>
          <w:rFonts w:eastAsia="Times New Roman" w:cs="Arial"/>
          <w:sz w:val="20"/>
          <w:szCs w:val="20"/>
        </w:rPr>
        <w:t>ged, confidential and exempt from disclo</w:t>
      </w:r>
      <w:r w:rsidRPr="0042547C">
        <w:rPr>
          <w:rFonts w:eastAsia="Times New Roman" w:cs="Arial"/>
          <w:sz w:val="20"/>
          <w:szCs w:val="20"/>
        </w:rPr>
        <w:lastRenderedPageBreak/>
        <w:t>sure under law.  If the reader of this message is not the intended recipient, you are hereby notified that any dissemination, distribution or copying of this communication is strictly prohibited.</w:t>
      </w:r>
    </w:p>
    <w:p w14:paraId="6F67C49E" w14:textId="62F889B1" w:rsidR="00F91445" w:rsidRPr="00B73641" w:rsidRDefault="00F91445" w:rsidP="00607193">
      <w:pPr>
        <w:spacing w:after="0" w:line="240" w:lineRule="auto"/>
        <w:rPr>
          <w:rFonts w:eastAsia="Times New Roman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327"/>
        <w:gridCol w:w="284"/>
        <w:gridCol w:w="3231"/>
      </w:tblGrid>
      <w:tr w:rsidR="009424B1" w14:paraId="13819DBA" w14:textId="77777777" w:rsidTr="005B6E4F">
        <w:trPr>
          <w:trHeight w:val="397"/>
        </w:trPr>
        <w:tc>
          <w:tcPr>
            <w:tcW w:w="2614" w:type="dxa"/>
          </w:tcPr>
          <w:p w14:paraId="63B301F6" w14:textId="4E68D6A6" w:rsidR="009424B1" w:rsidRDefault="009424B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P name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584981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655F1BFF" w14:textId="154F32FF" w:rsidR="009424B1" w:rsidRDefault="00A86516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0CC1F97B" w14:textId="77777777" w:rsidR="009424B1" w:rsidRDefault="009424B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088C901F" w14:textId="43635185" w:rsidR="009424B1" w:rsidRPr="007E3650" w:rsidRDefault="009424B1" w:rsidP="009424B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E3650">
              <w:rPr>
                <w:rFonts w:eastAsia="Times New Roman" w:cs="Arial"/>
              </w:rPr>
              <w:t>Pharmacy Stamp</w:t>
            </w:r>
            <w:r w:rsidR="00175238" w:rsidRPr="007E3650">
              <w:rPr>
                <w:rFonts w:eastAsia="Times New Roman" w:cs="Arial"/>
              </w:rPr>
              <w:t>/</w:t>
            </w:r>
            <w:r w:rsidR="00D81BC4" w:rsidRPr="007E3650">
              <w:rPr>
                <w:rFonts w:eastAsia="Times New Roman" w:cs="Arial"/>
              </w:rPr>
              <w:t xml:space="preserve">Address </w:t>
            </w:r>
            <w:r w:rsidR="009F6166" w:rsidRPr="007E3650">
              <w:rPr>
                <w:rFonts w:eastAsia="Times New Roman" w:cs="Arial"/>
              </w:rPr>
              <w:t>d</w:t>
            </w:r>
            <w:r w:rsidR="00D81BC4" w:rsidRPr="007E3650">
              <w:rPr>
                <w:rFonts w:eastAsia="Times New Roman" w:cs="Arial"/>
              </w:rPr>
              <w:t>etails</w:t>
            </w:r>
          </w:p>
        </w:tc>
      </w:tr>
      <w:tr w:rsidR="00B73641" w14:paraId="1B9A6084" w14:textId="77777777" w:rsidTr="005B6E4F">
        <w:trPr>
          <w:trHeight w:val="397"/>
        </w:trPr>
        <w:tc>
          <w:tcPr>
            <w:tcW w:w="2614" w:type="dxa"/>
            <w:vMerge w:val="restart"/>
          </w:tcPr>
          <w:p w14:paraId="6E8C9F57" w14:textId="0ECF275F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P practice address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58516019"/>
            <w:placeholder>
              <w:docPart w:val="F8A370B476F7465CAE6E7D26E09A85D3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23C9C458" w14:textId="5954963A" w:rsidR="00B73641" w:rsidRDefault="00B73641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0E7E21A3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14:paraId="17DD3080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73641" w14:paraId="4ED8254D" w14:textId="77777777" w:rsidTr="005B6E4F">
        <w:trPr>
          <w:trHeight w:val="397"/>
        </w:trPr>
        <w:tc>
          <w:tcPr>
            <w:tcW w:w="2614" w:type="dxa"/>
            <w:vMerge/>
          </w:tcPr>
          <w:p w14:paraId="0C755C68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-1517149167"/>
            <w:placeholder>
              <w:docPart w:val="F8A370B476F7465CAE6E7D26E09A85D3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0D66BAF4" w14:textId="00B1B2A8" w:rsidR="00B73641" w:rsidRDefault="00B73641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391EECD2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72700762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1555" w14:paraId="4218AB91" w14:textId="77777777" w:rsidTr="005B6E4F">
        <w:trPr>
          <w:trHeight w:val="397"/>
        </w:trPr>
        <w:tc>
          <w:tcPr>
            <w:tcW w:w="6941" w:type="dxa"/>
            <w:gridSpan w:val="2"/>
          </w:tcPr>
          <w:p w14:paraId="25C617FF" w14:textId="43B52FF0" w:rsidR="004C0537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e following </w:t>
            </w:r>
            <w:r w:rsidR="00BA4667">
              <w:rPr>
                <w:rFonts w:eastAsia="Times New Roman" w:cs="Arial"/>
                <w:sz w:val="24"/>
                <w:szCs w:val="24"/>
              </w:rPr>
              <w:t>individual</w:t>
            </w:r>
            <w:r>
              <w:rPr>
                <w:rFonts w:eastAsia="Times New Roman" w:cs="Arial"/>
                <w:sz w:val="24"/>
                <w:szCs w:val="24"/>
              </w:rPr>
              <w:t xml:space="preserve"> has attended this pharmacy for assessment and potential treat</w:t>
            </w:r>
            <w:r w:rsidR="00AB23BB">
              <w:rPr>
                <w:rFonts w:eastAsia="Times New Roman" w:cs="Arial"/>
                <w:sz w:val="24"/>
                <w:szCs w:val="24"/>
              </w:rPr>
              <w:t>ment of</w:t>
            </w:r>
            <w:r w:rsidR="0036136E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A3A07">
              <w:rPr>
                <w:rFonts w:eastAsia="Times New Roman" w:cs="Arial"/>
                <w:sz w:val="24"/>
                <w:szCs w:val="24"/>
              </w:rPr>
              <w:t>Seasonal Allergic Rhinitis (H</w:t>
            </w:r>
            <w:r w:rsidR="0036136E">
              <w:rPr>
                <w:rFonts w:eastAsia="Times New Roman" w:cs="Arial"/>
                <w:sz w:val="24"/>
                <w:szCs w:val="24"/>
              </w:rPr>
              <w:t>ay fever</w:t>
            </w:r>
            <w:r w:rsidR="008A3A07">
              <w:rPr>
                <w:rFonts w:eastAsia="Times New Roman" w:cs="Arial"/>
                <w:sz w:val="24"/>
                <w:szCs w:val="24"/>
              </w:rPr>
              <w:t>)</w:t>
            </w:r>
            <w:r w:rsidR="004C0537">
              <w:rPr>
                <w:rFonts w:eastAsia="Times New Roman" w:cs="Arial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93676E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20F3BFFA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1555" w14:paraId="2CE42A91" w14:textId="77777777" w:rsidTr="005B6E4F">
        <w:trPr>
          <w:trHeight w:val="397"/>
        </w:trPr>
        <w:tc>
          <w:tcPr>
            <w:tcW w:w="2614" w:type="dxa"/>
          </w:tcPr>
          <w:p w14:paraId="477ABA09" w14:textId="03C3890C" w:rsidR="00801555" w:rsidRDefault="00BA4667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</w:t>
            </w:r>
            <w:r w:rsidR="00801555">
              <w:rPr>
                <w:rFonts w:eastAsia="Times New Roman" w:cs="Arial"/>
                <w:sz w:val="24"/>
                <w:szCs w:val="24"/>
              </w:rPr>
              <w:t>ame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1185252220"/>
            <w:placeholder>
              <w:docPart w:val="1673A08F12BD49039A3737BAFF0F756B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4A3FB560" w14:textId="41878A3F" w:rsidR="00801555" w:rsidRDefault="00801555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091DF001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bottom w:val="nil"/>
            </w:tcBorders>
          </w:tcPr>
          <w:p w14:paraId="5C8D1ED1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01555" w14:paraId="5CFCD9A3" w14:textId="77777777" w:rsidTr="005B6E4F">
        <w:trPr>
          <w:trHeight w:val="397"/>
        </w:trPr>
        <w:tc>
          <w:tcPr>
            <w:tcW w:w="2614" w:type="dxa"/>
          </w:tcPr>
          <w:p w14:paraId="4841D311" w14:textId="1368639D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ate of birth/CHI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214879179"/>
            <w:placeholder>
              <w:docPart w:val="B22760FC257F418899CA35F3C6D74070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204B1D94" w14:textId="63DC50BB" w:rsidR="00801555" w:rsidRDefault="00801555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7CBA678A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14:paraId="5D051EBF" w14:textId="77777777" w:rsidR="00801555" w:rsidRDefault="0080155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harmacist name</w:t>
            </w:r>
          </w:p>
          <w:sdt>
            <w:sdtPr>
              <w:rPr>
                <w:rFonts w:eastAsia="Times New Roman" w:cs="Arial"/>
                <w:sz w:val="24"/>
                <w:szCs w:val="24"/>
              </w:rPr>
              <w:id w:val="-733466451"/>
              <w:placeholder>
                <w:docPart w:val="DefaultPlaceholder_-1854013440"/>
              </w:placeholder>
              <w:showingPlcHdr/>
            </w:sdtPr>
            <w:sdtEndPr/>
            <w:sdtContent>
              <w:p w14:paraId="162322DB" w14:textId="5EBC0292" w:rsidR="00801555" w:rsidRDefault="00801555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801555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</w:tr>
      <w:tr w:rsidR="00B73641" w14:paraId="19E2A4F7" w14:textId="77777777" w:rsidTr="005B6E4F">
        <w:trPr>
          <w:trHeight w:hRule="exact" w:val="397"/>
        </w:trPr>
        <w:tc>
          <w:tcPr>
            <w:tcW w:w="2614" w:type="dxa"/>
            <w:vMerge w:val="restart"/>
          </w:tcPr>
          <w:p w14:paraId="6B363740" w14:textId="04A38DAB" w:rsidR="00B73641" w:rsidRDefault="00BA4667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</w:t>
            </w:r>
            <w:r w:rsidR="00B73641">
              <w:rPr>
                <w:rFonts w:eastAsia="Times New Roman" w:cs="Arial"/>
                <w:sz w:val="24"/>
                <w:szCs w:val="24"/>
              </w:rPr>
              <w:t>ddress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429318763"/>
            <w:placeholder>
              <w:docPart w:val="820E6B6D4C5F4B24B7906F2DE3CB2BDC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19F287D1" w14:textId="5024F2EB" w:rsidR="00B73641" w:rsidRDefault="00B73641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08511041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28E9515A" w14:textId="0EFF761C" w:rsidR="00B73641" w:rsidRDefault="00B73641" w:rsidP="0080155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73641" w14:paraId="2906F503" w14:textId="77777777" w:rsidTr="005B6E4F">
        <w:trPr>
          <w:trHeight w:val="397"/>
        </w:trPr>
        <w:tc>
          <w:tcPr>
            <w:tcW w:w="2614" w:type="dxa"/>
            <w:vMerge/>
          </w:tcPr>
          <w:p w14:paraId="26DF6535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sdt>
          <w:sdtPr>
            <w:rPr>
              <w:rFonts w:eastAsia="Times New Roman" w:cs="Arial"/>
              <w:sz w:val="24"/>
              <w:szCs w:val="24"/>
            </w:rPr>
            <w:id w:val="1315921442"/>
            <w:placeholder>
              <w:docPart w:val="94211416B4A74632812F958B88D619C5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633A750C" w14:textId="532EF31E" w:rsidR="00B73641" w:rsidRDefault="00B73641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54A9428C" w14:textId="77777777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C6AD1FE" w14:textId="5F099AC0" w:rsidR="00B73641" w:rsidRDefault="00B7364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PhC number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379583711"/>
                <w:placeholder>
                  <w:docPart w:val="94211416B4A74632812F958B88D619C5"/>
                </w:placeholder>
                <w:showingPlcHdr/>
              </w:sdtPr>
              <w:sdtEndPr/>
              <w:sdtContent>
                <w:r w:rsidRPr="00801555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sdtContent>
            </w:sdt>
          </w:p>
        </w:tc>
      </w:tr>
      <w:tr w:rsidR="005658A3" w14:paraId="4B484C0D" w14:textId="77777777" w:rsidTr="005B6E4F">
        <w:trPr>
          <w:trHeight w:val="397"/>
        </w:trPr>
        <w:tc>
          <w:tcPr>
            <w:tcW w:w="2614" w:type="dxa"/>
          </w:tcPr>
          <w:p w14:paraId="36E5D24A" w14:textId="645E80E9" w:rsidR="005658A3" w:rsidRDefault="005658A3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ostcode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279581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7" w:type="dxa"/>
              </w:tcPr>
              <w:p w14:paraId="29C12418" w14:textId="63C26E4A" w:rsidR="005658A3" w:rsidRDefault="00A86516" w:rsidP="00607193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A86516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719283EF" w14:textId="77777777" w:rsidR="005658A3" w:rsidRDefault="005658A3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CDC5226" w14:textId="24FF4C92" w:rsidR="005658A3" w:rsidRDefault="009424B1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ate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57908655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86516" w:rsidRPr="00A86516">
                  <w:rPr>
                    <w:rStyle w:val="PlaceholderText"/>
                    <w:color w:val="F2F2F2" w:themeColor="background1" w:themeShade="F2"/>
                  </w:rPr>
                  <w:t>Click or tap to enter a date.</w:t>
                </w:r>
              </w:sdtContent>
            </w:sdt>
          </w:p>
        </w:tc>
      </w:tr>
    </w:tbl>
    <w:p w14:paraId="73C744AF" w14:textId="6309C44B" w:rsidR="00F91445" w:rsidRPr="005B6E4F" w:rsidRDefault="00F91445" w:rsidP="00607193">
      <w:pPr>
        <w:spacing w:after="0" w:line="240" w:lineRule="auto"/>
        <w:rPr>
          <w:rFonts w:eastAsia="Times New Roman" w:cs="Arial"/>
          <w:sz w:val="10"/>
          <w:szCs w:val="10"/>
        </w:rPr>
      </w:pPr>
    </w:p>
    <w:p w14:paraId="31C1AEA1" w14:textId="0B01013A" w:rsidR="005658A3" w:rsidRDefault="005658A3" w:rsidP="00607193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ollowing assessment (Tick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381"/>
      </w:tblGrid>
      <w:tr w:rsidR="004C0537" w14:paraId="5CF7B070" w14:textId="77777777" w:rsidTr="008A5814">
        <w:trPr>
          <w:trHeight w:val="295"/>
        </w:trPr>
        <w:tc>
          <w:tcPr>
            <w:tcW w:w="10456" w:type="dxa"/>
            <w:gridSpan w:val="4"/>
          </w:tcPr>
          <w:p w14:paraId="626BCF2C" w14:textId="148E6559" w:rsidR="004C0537" w:rsidRDefault="004C0537" w:rsidP="004C05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resenting condition</w:t>
            </w:r>
            <w:r w:rsidR="00141BC8">
              <w:rPr>
                <w:rFonts w:eastAsia="Times New Roman" w:cs="Arial"/>
                <w:sz w:val="24"/>
                <w:szCs w:val="24"/>
              </w:rPr>
              <w:t>:</w:t>
            </w:r>
            <w:r w:rsidR="00D96EA3">
              <w:rPr>
                <w:rFonts w:eastAsia="Times New Roman" w:cs="Arial"/>
                <w:sz w:val="24"/>
                <w:szCs w:val="24"/>
              </w:rPr>
              <w:t xml:space="preserve"> Seasonal Allergic Rhinitis (Hay fever)</w:t>
            </w:r>
          </w:p>
        </w:tc>
      </w:tr>
      <w:tr w:rsidR="00585F75" w14:paraId="664D1E1B" w14:textId="77777777" w:rsidTr="00EF5790">
        <w:trPr>
          <w:trHeight w:val="477"/>
        </w:trPr>
        <w:tc>
          <w:tcPr>
            <w:tcW w:w="2547" w:type="dxa"/>
          </w:tcPr>
          <w:p w14:paraId="2EDE3AD8" w14:textId="2FEFF935" w:rsidR="00585F75" w:rsidRDefault="00585F75" w:rsidP="004C05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neezing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="Arial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531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4C91C88" w14:textId="2B184E7E" w:rsidR="00585F75" w:rsidRDefault="00585F75" w:rsidP="004C053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Nasal discharge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12477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E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258776E" w14:textId="517BA5ED" w:rsidR="00585F75" w:rsidRDefault="00585F7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Nasal itching  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  </w:t>
            </w:r>
            <w:r>
              <w:rPr>
                <w:rFonts w:eastAsia="Times New Roman" w:cs="Arial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10665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54268F1D" w14:textId="3BCFFF23" w:rsidR="00585F75" w:rsidRDefault="00585F75" w:rsidP="00CB2C9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Nasal congestion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882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85F75" w14:paraId="4A403F18" w14:textId="77777777" w:rsidTr="00EF5790">
        <w:trPr>
          <w:trHeight w:val="426"/>
        </w:trPr>
        <w:tc>
          <w:tcPr>
            <w:tcW w:w="2547" w:type="dxa"/>
          </w:tcPr>
          <w:p w14:paraId="4A94A56F" w14:textId="68A6609D" w:rsidR="00585F75" w:rsidRDefault="00585F7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tchy eyes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12876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AA6CDBA" w14:textId="50A49D36" w:rsidR="00585F75" w:rsidRDefault="00585F7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dness of eyes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8768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538489D" w14:textId="4F78B230" w:rsidR="00585F75" w:rsidRDefault="00585F7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atery eyes</w:t>
            </w:r>
            <w:r w:rsidR="00021F12">
              <w:rPr>
                <w:rFonts w:eastAsia="Times New Roman" w:cs="Arial"/>
                <w:sz w:val="24"/>
                <w:szCs w:val="24"/>
              </w:rPr>
              <w:t xml:space="preserve">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12521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2B467D43" w14:textId="77777777" w:rsidR="00585F75" w:rsidRDefault="00585F75" w:rsidP="00A8651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1EB5" w14:paraId="1FB4FCCE" w14:textId="77777777" w:rsidTr="00EF5790">
        <w:trPr>
          <w:trHeight w:val="401"/>
        </w:trPr>
        <w:tc>
          <w:tcPr>
            <w:tcW w:w="10456" w:type="dxa"/>
            <w:gridSpan w:val="4"/>
          </w:tcPr>
          <w:p w14:paraId="2A76840F" w14:textId="70FCA37E" w:rsidR="00D31EB5" w:rsidRDefault="006C443F" w:rsidP="00D31EB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e</w:t>
            </w:r>
            <w:r w:rsidR="00D31EB5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BA4667">
              <w:rPr>
                <w:rFonts w:eastAsia="Times New Roman" w:cs="Arial"/>
                <w:sz w:val="24"/>
                <w:szCs w:val="24"/>
              </w:rPr>
              <w:t>individual</w:t>
            </w:r>
            <w:r w:rsidR="00D31EB5">
              <w:rPr>
                <w:rFonts w:eastAsia="Times New Roman" w:cs="Arial"/>
                <w:sz w:val="24"/>
                <w:szCs w:val="24"/>
              </w:rPr>
              <w:t xml:space="preserve"> has been given:</w:t>
            </w:r>
          </w:p>
        </w:tc>
      </w:tr>
      <w:tr w:rsidR="00D31EB5" w14:paraId="66FFE407" w14:textId="77777777" w:rsidTr="00F657CC">
        <w:trPr>
          <w:trHeight w:val="424"/>
        </w:trPr>
        <w:tc>
          <w:tcPr>
            <w:tcW w:w="5240" w:type="dxa"/>
            <w:gridSpan w:val="2"/>
            <w:vAlign w:val="center"/>
          </w:tcPr>
          <w:p w14:paraId="412C2664" w14:textId="19F8BE07" w:rsidR="00D31EB5" w:rsidRDefault="00D31EB5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eclometasone 50mcg nasal spray (200 doses</w:t>
            </w:r>
            <w:r w:rsidR="00C77917">
              <w:rPr>
                <w:rFonts w:eastAsia="Times New Roman" w:cs="Arial"/>
                <w:sz w:val="24"/>
                <w:szCs w:val="24"/>
              </w:rPr>
              <w:t>)</w:t>
            </w:r>
            <w:r w:rsidR="00AB58D4">
              <w:rPr>
                <w:rFonts w:eastAsia="Times New Roman" w:cs="Arial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9039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16" w:type="dxa"/>
            <w:gridSpan w:val="2"/>
            <w:vAlign w:val="center"/>
          </w:tcPr>
          <w:p w14:paraId="1E1000EA" w14:textId="1DF1FD5C" w:rsidR="00D31EB5" w:rsidRDefault="00EC0FF6" w:rsidP="00EC0FF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metasone 50mcg nasal spray (</w:t>
            </w:r>
            <w:r w:rsidR="008D0503">
              <w:rPr>
                <w:rFonts w:eastAsia="Times New Roman" w:cs="Arial"/>
                <w:sz w:val="24"/>
                <w:szCs w:val="24"/>
              </w:rPr>
              <w:t>140 doses)</w:t>
            </w:r>
            <w:r w:rsidR="005C0986">
              <w:rPr>
                <w:rFonts w:eastAsia="Times New Roman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8266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1EB5" w14:paraId="28566BB6" w14:textId="77777777" w:rsidTr="00F657CC">
        <w:trPr>
          <w:trHeight w:val="417"/>
        </w:trPr>
        <w:tc>
          <w:tcPr>
            <w:tcW w:w="5240" w:type="dxa"/>
            <w:gridSpan w:val="2"/>
            <w:vAlign w:val="center"/>
          </w:tcPr>
          <w:p w14:paraId="116D2607" w14:textId="6505371D" w:rsidR="00C0581C" w:rsidRDefault="00904BF2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exofenadine 120mg tablets (</w:t>
            </w:r>
            <w:r w:rsidR="00C77917">
              <w:rPr>
                <w:rFonts w:eastAsia="Times New Roman" w:cs="Arial"/>
                <w:sz w:val="24"/>
                <w:szCs w:val="24"/>
              </w:rPr>
              <w:t>30 tablets)</w:t>
            </w:r>
            <w:r w:rsidR="00AB58D4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8D59E3">
              <w:rPr>
                <w:rFonts w:eastAsia="Times New Roman" w:cs="Arial"/>
                <w:sz w:val="24"/>
                <w:szCs w:val="24"/>
              </w:rPr>
              <w:t xml:space="preserve">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6701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E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AEF7DF" w14:textId="48C833B6" w:rsidR="00D31EB5" w:rsidRDefault="00AB58D4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         </w:t>
            </w:r>
            <w:r w:rsidR="008D59E3">
              <w:rPr>
                <w:rFonts w:eastAsia="Times New Roman" w:cs="Arial"/>
                <w:sz w:val="24"/>
                <w:szCs w:val="24"/>
              </w:rPr>
              <w:t xml:space="preserve">                                           (60 tablets)          </w:t>
            </w:r>
            <w:r>
              <w:rPr>
                <w:rFonts w:eastAsia="Times New Roman" w:cs="Arial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7672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16" w:type="dxa"/>
            <w:gridSpan w:val="2"/>
            <w:vAlign w:val="center"/>
          </w:tcPr>
          <w:p w14:paraId="7333E148" w14:textId="0D578200" w:rsidR="00D31EB5" w:rsidRDefault="008D0503" w:rsidP="008D050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lopatadine 1mg/ml eye drops (5ml)</w:t>
            </w:r>
            <w:r w:rsidR="005C0986">
              <w:rPr>
                <w:rFonts w:eastAsia="Times New Roman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309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9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658A3" w14:paraId="7D816182" w14:textId="77777777" w:rsidTr="0030637C">
        <w:trPr>
          <w:trHeight w:val="409"/>
        </w:trPr>
        <w:tc>
          <w:tcPr>
            <w:tcW w:w="8075" w:type="dxa"/>
            <w:gridSpan w:val="3"/>
            <w:vAlign w:val="center"/>
          </w:tcPr>
          <w:p w14:paraId="7D533E01" w14:textId="542B5449" w:rsidR="0030637C" w:rsidRDefault="00F657CC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e </w:t>
            </w:r>
            <w:r w:rsidR="00BA4667">
              <w:rPr>
                <w:rFonts w:eastAsia="Times New Roman" w:cs="Arial"/>
                <w:sz w:val="24"/>
                <w:szCs w:val="24"/>
              </w:rPr>
              <w:t>individual</w:t>
            </w:r>
            <w:r>
              <w:rPr>
                <w:rFonts w:eastAsia="Times New Roman" w:cs="Arial"/>
                <w:sz w:val="24"/>
                <w:szCs w:val="24"/>
              </w:rPr>
              <w:t xml:space="preserve"> has been given s</w:t>
            </w:r>
            <w:r w:rsidR="00AF1C7B">
              <w:rPr>
                <w:rFonts w:eastAsia="Times New Roman" w:cs="Arial"/>
                <w:sz w:val="24"/>
                <w:szCs w:val="24"/>
              </w:rPr>
              <w:t>elf-</w:t>
            </w:r>
            <w:r w:rsidR="005658A3">
              <w:rPr>
                <w:rFonts w:eastAsia="Times New Roman" w:cs="Arial"/>
                <w:sz w:val="24"/>
                <w:szCs w:val="24"/>
              </w:rPr>
              <w:t>care advice onl</w:t>
            </w:r>
            <w:r w:rsidR="0030637C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-130245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vAlign w:val="center"/>
              </w:tcPr>
              <w:p w14:paraId="7D7E9E07" w14:textId="24E41AC7" w:rsidR="005658A3" w:rsidRDefault="00A86516" w:rsidP="00A86516">
                <w:pPr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58A3" w14:paraId="6A7FEC74" w14:textId="77777777" w:rsidTr="00D31EB5">
        <w:tc>
          <w:tcPr>
            <w:tcW w:w="8075" w:type="dxa"/>
            <w:gridSpan w:val="3"/>
          </w:tcPr>
          <w:p w14:paraId="696F6C1C" w14:textId="6D8CA1E0" w:rsidR="005658A3" w:rsidRDefault="002E108F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e </w:t>
            </w:r>
            <w:r w:rsidR="00BA4667">
              <w:rPr>
                <w:rFonts w:eastAsia="Times New Roman" w:cs="Arial"/>
                <w:sz w:val="24"/>
                <w:szCs w:val="24"/>
              </w:rPr>
              <w:t>individual</w:t>
            </w:r>
            <w:r w:rsidR="005658A3">
              <w:rPr>
                <w:rFonts w:eastAsia="Times New Roman" w:cs="Arial"/>
                <w:sz w:val="24"/>
                <w:szCs w:val="24"/>
              </w:rPr>
              <w:t xml:space="preserve"> is unsuitable for treatment via PGD for the following reasons and has been referred</w:t>
            </w:r>
            <w:r w:rsidR="00225E1E">
              <w:rPr>
                <w:rFonts w:eastAsia="Times New Roman" w:cs="Arial"/>
                <w:sz w:val="24"/>
                <w:szCs w:val="24"/>
              </w:rPr>
              <w:t>:</w:t>
            </w:r>
          </w:p>
          <w:sdt>
            <w:sdtPr>
              <w:rPr>
                <w:rFonts w:eastAsia="Times New Roman" w:cs="Arial"/>
                <w:sz w:val="24"/>
                <w:szCs w:val="24"/>
              </w:rPr>
              <w:id w:val="1934625924"/>
              <w:placeholder>
                <w:docPart w:val="DefaultPlaceholder_-1854013440"/>
              </w:placeholder>
              <w:showingPlcHdr/>
            </w:sdtPr>
            <w:sdtEndPr/>
            <w:sdtContent>
              <w:p w14:paraId="6786B8E0" w14:textId="3B6A7A41" w:rsidR="00AF1C7B" w:rsidRDefault="00386E4C" w:rsidP="00386E4C">
                <w:pPr>
                  <w:spacing w:after="0" w:line="240" w:lineRule="auto"/>
                  <w:rPr>
                    <w:rFonts w:eastAsia="Times New Roman" w:cs="Arial"/>
                    <w:sz w:val="24"/>
                    <w:szCs w:val="24"/>
                  </w:rPr>
                </w:pPr>
                <w:r w:rsidRPr="00386E4C">
                  <w:rPr>
                    <w:rStyle w:val="PlaceholderText"/>
                    <w:color w:val="F2F2F2" w:themeColor="background1" w:themeShade="F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Times New Roman" w:cs="Arial"/>
              <w:sz w:val="24"/>
              <w:szCs w:val="24"/>
            </w:rPr>
            <w:id w:val="34930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vAlign w:val="center"/>
              </w:tcPr>
              <w:p w14:paraId="366F64EF" w14:textId="7D789EB4" w:rsidR="005658A3" w:rsidRDefault="00CB2C94" w:rsidP="00A86516">
                <w:pPr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F982B0" w14:textId="493109E1" w:rsidR="005658A3" w:rsidRPr="00DB414C" w:rsidRDefault="005658A3" w:rsidP="00607193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47032339" w14:textId="77777777" w:rsidR="00A646D8" w:rsidRDefault="00A646D8" w:rsidP="00607193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954EAF4" w14:textId="614C4BC1" w:rsidR="005658A3" w:rsidRDefault="005658A3" w:rsidP="00607193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You may wish to include this information in your patient records.</w:t>
      </w:r>
    </w:p>
    <w:p w14:paraId="107977A5" w14:textId="44EAD1D1" w:rsidR="005658A3" w:rsidRPr="00B73641" w:rsidRDefault="005658A3" w:rsidP="00607193">
      <w:pPr>
        <w:spacing w:after="0" w:line="240" w:lineRule="auto"/>
        <w:rPr>
          <w:rFonts w:eastAsia="Times New Roman" w:cs="Arial"/>
          <w:sz w:val="10"/>
          <w:szCs w:val="10"/>
        </w:rPr>
      </w:pPr>
    </w:p>
    <w:p w14:paraId="7CEB0CCA" w14:textId="77E92A78" w:rsidR="005658A3" w:rsidRPr="00B73641" w:rsidRDefault="005658A3" w:rsidP="00607193">
      <w:pPr>
        <w:spacing w:after="0" w:line="240" w:lineRule="auto"/>
        <w:rPr>
          <w:rFonts w:eastAsia="Times New Roman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4D306F" w14:paraId="5CC62570" w14:textId="77777777" w:rsidTr="00A646D8">
        <w:trPr>
          <w:trHeight w:val="1389"/>
        </w:trPr>
        <w:tc>
          <w:tcPr>
            <w:tcW w:w="8642" w:type="dxa"/>
          </w:tcPr>
          <w:p w14:paraId="493B4EB4" w14:textId="68D1B542" w:rsidR="00B73641" w:rsidRPr="00A646D8" w:rsidRDefault="00C97A5F" w:rsidP="0060719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C</w:t>
            </w:r>
            <w:r w:rsidR="00A646D8" w:rsidRPr="0042547C">
              <w:rPr>
                <w:rFonts w:eastAsia="Times New Roman" w:cs="Arial"/>
                <w:b/>
                <w:sz w:val="20"/>
                <w:szCs w:val="20"/>
              </w:rPr>
              <w:t>onsent</w:t>
            </w:r>
            <w:r w:rsidR="00A646D8" w:rsidRPr="0042547C">
              <w:rPr>
                <w:rFonts w:eastAsia="Times New Roman" w:cs="Arial"/>
                <w:sz w:val="20"/>
                <w:szCs w:val="20"/>
              </w:rPr>
              <w:t xml:space="preserve">:  I can confirm that the information is a true reflection of my individual </w:t>
            </w:r>
            <w:r w:rsidR="00145F86" w:rsidRPr="0042547C">
              <w:rPr>
                <w:rFonts w:eastAsia="Times New Roman" w:cs="Arial"/>
                <w:sz w:val="20"/>
                <w:szCs w:val="20"/>
              </w:rPr>
              <w:t>circumstances and</w:t>
            </w:r>
            <w:r w:rsidR="00A646D8" w:rsidRPr="0042547C">
              <w:rPr>
                <w:rFonts w:eastAsia="Times New Roman" w:cs="Arial"/>
                <w:sz w:val="20"/>
                <w:szCs w:val="20"/>
              </w:rPr>
              <w:t xml:space="preserve"> I give my consent to allow a pharmacist working under the terms of NHS Pharmacy First Scotland to provide the most appropriate advice and/or treatment for me.  I also give my permission to allow the pharmacist to pass, to my own GP, details of this consultation and any advice </w:t>
            </w:r>
            <w:r w:rsidR="00145F86" w:rsidRPr="0042547C">
              <w:rPr>
                <w:rFonts w:eastAsia="Times New Roman" w:cs="Arial"/>
                <w:sz w:val="20"/>
                <w:szCs w:val="20"/>
              </w:rPr>
              <w:t>given,</w:t>
            </w:r>
            <w:r w:rsidR="00A646D8" w:rsidRPr="0042547C">
              <w:rPr>
                <w:rFonts w:eastAsia="Times New Roman" w:cs="Arial"/>
                <w:sz w:val="20"/>
                <w:szCs w:val="20"/>
              </w:rPr>
              <w:t xml:space="preserve"> or treatment provided.  I have been advised that some of the information may be used to assess the uptake of the </w:t>
            </w:r>
            <w:r w:rsidR="00145F86" w:rsidRPr="0042547C">
              <w:rPr>
                <w:rFonts w:eastAsia="Times New Roman" w:cs="Arial"/>
                <w:sz w:val="20"/>
                <w:szCs w:val="20"/>
              </w:rPr>
              <w:t>service,</w:t>
            </w:r>
            <w:r w:rsidR="00A646D8" w:rsidRPr="0042547C">
              <w:rPr>
                <w:rFonts w:eastAsia="Times New Roman" w:cs="Arial"/>
                <w:sz w:val="20"/>
                <w:szCs w:val="20"/>
              </w:rPr>
              <w:t xml:space="preserve"> but this will be totally anonymous and not be attributable to any individual </w:t>
            </w:r>
            <w:r w:rsidR="00FE478B">
              <w:rPr>
                <w:rFonts w:eastAsia="Times New Roman" w:cs="Arial"/>
                <w:sz w:val="20"/>
                <w:szCs w:val="20"/>
              </w:rPr>
              <w:t>person</w:t>
            </w:r>
            <w:r w:rsidR="00A646D8" w:rsidRPr="0042547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7D3DC8A5" w14:textId="77777777" w:rsidR="004D306F" w:rsidRDefault="00A646D8" w:rsidP="00A646D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onsent received</w:t>
            </w:r>
          </w:p>
          <w:p w14:paraId="3AEDBFC8" w14:textId="77777777" w:rsidR="00A646D8" w:rsidRDefault="00A646D8" w:rsidP="0060719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sdt>
            <w:sdtPr>
              <w:rPr>
                <w:rFonts w:eastAsia="Times New Roman" w:cs="Arial"/>
                <w:sz w:val="24"/>
                <w:szCs w:val="24"/>
              </w:rPr>
              <w:id w:val="-140482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72E41" w14:textId="04D0D6C9" w:rsidR="00A646D8" w:rsidRDefault="00A646D8" w:rsidP="00A646D8">
                <w:pPr>
                  <w:spacing w:after="0" w:line="240" w:lineRule="auto"/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09B5D3E6" w14:textId="77777777" w:rsidR="002870E6" w:rsidRPr="00DB414C" w:rsidRDefault="002870E6" w:rsidP="00607193">
      <w:pPr>
        <w:spacing w:after="0" w:line="240" w:lineRule="auto"/>
        <w:rPr>
          <w:rFonts w:eastAsia="Times New Roman" w:cs="Arial"/>
          <w:sz w:val="6"/>
          <w:szCs w:val="6"/>
        </w:rPr>
      </w:pPr>
    </w:p>
    <w:p w14:paraId="73C4D5D5" w14:textId="77777777" w:rsidR="00A646D8" w:rsidRDefault="00A646D8" w:rsidP="00607193">
      <w:pPr>
        <w:spacing w:after="0" w:line="240" w:lineRule="auto"/>
        <w:rPr>
          <w:rFonts w:eastAsia="Times New Roman" w:cs="Arial"/>
        </w:rPr>
      </w:pPr>
    </w:p>
    <w:p w14:paraId="6B82C2A7" w14:textId="1F579DF8" w:rsidR="004D306F" w:rsidRPr="0030637C" w:rsidRDefault="004D306F" w:rsidP="00607193">
      <w:pPr>
        <w:spacing w:after="0" w:line="240" w:lineRule="auto"/>
        <w:rPr>
          <w:rFonts w:eastAsia="Times New Roman" w:cs="Arial"/>
        </w:rPr>
      </w:pPr>
      <w:r w:rsidRPr="0030637C">
        <w:rPr>
          <w:rFonts w:eastAsia="Times New Roman" w:cs="Arial"/>
        </w:rPr>
        <w:t xml:space="preserve">This form should now be sent to the </w:t>
      </w:r>
      <w:r w:rsidR="00FE478B">
        <w:rPr>
          <w:rFonts w:eastAsia="Times New Roman" w:cs="Arial"/>
        </w:rPr>
        <w:t>individual</w:t>
      </w:r>
      <w:r w:rsidRPr="0030637C">
        <w:rPr>
          <w:rFonts w:eastAsia="Times New Roman" w:cs="Arial"/>
        </w:rPr>
        <w:t>’s GP and a copy retained in the pharmacy</w:t>
      </w:r>
      <w:r w:rsidR="0030637C" w:rsidRPr="0030637C">
        <w:rPr>
          <w:rFonts w:eastAsia="Times New Roman" w:cs="Arial"/>
        </w:rPr>
        <w:t>.</w:t>
      </w:r>
    </w:p>
    <w:sectPr w:rsidR="004D306F" w:rsidRPr="0030637C" w:rsidSect="00C64E90">
      <w:footerReference w:type="default" r:id="rId8"/>
      <w:pgSz w:w="11906" w:h="16838"/>
      <w:pgMar w:top="426" w:right="720" w:bottom="426" w:left="720" w:header="720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4D37" w14:textId="77777777" w:rsidR="007B7B74" w:rsidRDefault="007B7B74">
      <w:pPr>
        <w:spacing w:after="0" w:line="240" w:lineRule="auto"/>
      </w:pPr>
      <w:r>
        <w:separator/>
      </w:r>
    </w:p>
  </w:endnote>
  <w:endnote w:type="continuationSeparator" w:id="0">
    <w:p w14:paraId="340F5913" w14:textId="77777777" w:rsidR="007B7B74" w:rsidRDefault="007B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4C73" w14:textId="4BCAF379" w:rsidR="007875F1" w:rsidRPr="00BE6F13" w:rsidRDefault="005E2D58">
    <w:pPr>
      <w:pStyle w:val="Footer"/>
      <w:rPr>
        <w:b/>
        <w:color w:val="4472C4" w:themeColor="accent5"/>
      </w:rPr>
    </w:pPr>
    <w:r w:rsidRPr="00995E01">
      <w:rPr>
        <w:b/>
        <w:color w:val="4472C4" w:themeColor="accent5"/>
      </w:rPr>
      <w:t>NHS Pharmacy First Scotland</w:t>
    </w:r>
    <w:r w:rsidRPr="00995E01">
      <w:rPr>
        <w:b/>
        <w:color w:val="4472C4" w:themeColor="accent5"/>
      </w:rPr>
      <w:tab/>
    </w:r>
    <w:r w:rsidR="00BE042A">
      <w:rPr>
        <w:b/>
        <w:color w:val="4472C4" w:themeColor="accent5"/>
      </w:rPr>
      <w:tab/>
    </w:r>
    <w:r w:rsidR="00995E01" w:rsidRPr="00BE6F13">
      <w:rPr>
        <w:b/>
        <w:color w:val="4472C4" w:themeColor="accent5"/>
      </w:rPr>
      <w:t xml:space="preserve">Version </w:t>
    </w:r>
    <w:r w:rsidR="005044EF">
      <w:rPr>
        <w:b/>
        <w:color w:val="4472C4" w:themeColor="accent5"/>
      </w:rPr>
      <w:t>2</w:t>
    </w:r>
    <w:r w:rsidR="00145F86" w:rsidRPr="00BE6F13">
      <w:rPr>
        <w:b/>
        <w:color w:val="4472C4" w:themeColor="accent5"/>
      </w:rPr>
      <w:t>.0 May</w:t>
    </w:r>
    <w:r w:rsidR="00BE042A" w:rsidRPr="00BE6F13">
      <w:rPr>
        <w:b/>
        <w:color w:val="4472C4" w:themeColor="accent5"/>
      </w:rPr>
      <w:t xml:space="preserve"> 202</w:t>
    </w:r>
    <w:r w:rsidR="005044EF">
      <w:rPr>
        <w:b/>
        <w:color w:val="4472C4" w:themeColor="accent5"/>
      </w:rPr>
      <w:t>6</w:t>
    </w:r>
    <w:r w:rsidR="00BE042A" w:rsidRPr="00BE6F13">
      <w:rPr>
        <w:b/>
        <w:color w:val="4472C4" w:themeColor="accent5"/>
      </w:rPr>
      <w:t xml:space="preserve"> </w:t>
    </w:r>
  </w:p>
  <w:p w14:paraId="01874120" w14:textId="355CC78A" w:rsidR="005E2D58" w:rsidRDefault="008E306F">
    <w:pPr>
      <w:pStyle w:val="Footer"/>
      <w:rPr>
        <w:b/>
        <w:color w:val="4472C4" w:themeColor="accent5"/>
      </w:rPr>
    </w:pPr>
    <w:r w:rsidRPr="00BE6F13">
      <w:rPr>
        <w:b/>
        <w:color w:val="4472C4" w:themeColor="accent5"/>
      </w:rPr>
      <w:t>Seasonal Allergic Rhinitis</w:t>
    </w:r>
    <w:r w:rsidR="006B686C" w:rsidRPr="00BE6F13">
      <w:rPr>
        <w:b/>
        <w:color w:val="4472C4" w:themeColor="accent5"/>
      </w:rPr>
      <w:t xml:space="preserve"> (Hay fever)</w:t>
    </w:r>
    <w:r w:rsidR="00C82C0B" w:rsidRPr="00BE6F13">
      <w:rPr>
        <w:b/>
        <w:color w:val="4472C4" w:themeColor="accent5"/>
      </w:rPr>
      <w:t xml:space="preserve"> PGDs</w:t>
    </w:r>
    <w:r w:rsidR="00BE042A" w:rsidRPr="00BE6F13">
      <w:rPr>
        <w:b/>
        <w:color w:val="4472C4" w:themeColor="accent5"/>
      </w:rPr>
      <w:tab/>
    </w:r>
    <w:r w:rsidR="00BE042A" w:rsidRPr="00BE6F13">
      <w:rPr>
        <w:b/>
        <w:color w:val="4472C4" w:themeColor="accent5"/>
      </w:rPr>
      <w:tab/>
      <w:t xml:space="preserve">Review date </w:t>
    </w:r>
    <w:r w:rsidR="00BE6F13" w:rsidRPr="00BE6F13">
      <w:rPr>
        <w:b/>
        <w:color w:val="4472C4" w:themeColor="accent5"/>
      </w:rPr>
      <w:t>May</w:t>
    </w:r>
    <w:r w:rsidR="00BE042A" w:rsidRPr="00BE6F13">
      <w:rPr>
        <w:b/>
        <w:color w:val="4472C4" w:themeColor="accent5"/>
      </w:rPr>
      <w:t xml:space="preserve"> 202</w:t>
    </w:r>
    <w:r w:rsidR="005044EF">
      <w:rPr>
        <w:b/>
        <w:color w:val="4472C4" w:themeColor="accent5"/>
      </w:rPr>
      <w:t>8</w:t>
    </w:r>
    <w:r w:rsidR="005E2D58" w:rsidRPr="00995E01">
      <w:rPr>
        <w:b/>
        <w:color w:val="4472C4" w:themeColor="accent5"/>
      </w:rPr>
      <w:tab/>
    </w:r>
  </w:p>
  <w:p w14:paraId="0357F755" w14:textId="77777777" w:rsidR="00EE0C98" w:rsidRPr="00995E01" w:rsidRDefault="00EE0C98">
    <w:pPr>
      <w:pStyle w:val="Footer"/>
      <w:rPr>
        <w:b/>
        <w:color w:val="4472C4" w:themeColor="accent5"/>
      </w:rPr>
    </w:pPr>
  </w:p>
  <w:p w14:paraId="0FA1812B" w14:textId="48B276E0" w:rsidR="00734F42" w:rsidRPr="00995E01" w:rsidRDefault="00734F42" w:rsidP="00734F42">
    <w:pPr>
      <w:pStyle w:val="Footer"/>
      <w:spacing w:before="120"/>
      <w:jc w:val="center"/>
      <w:rPr>
        <w:b/>
        <w:color w:val="4472C4" w:themeColor="accent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04B7" w14:textId="77777777" w:rsidR="007B7B74" w:rsidRDefault="007B7B74">
      <w:pPr>
        <w:spacing w:after="0" w:line="240" w:lineRule="auto"/>
      </w:pPr>
      <w:r>
        <w:separator/>
      </w:r>
    </w:p>
  </w:footnote>
  <w:footnote w:type="continuationSeparator" w:id="0">
    <w:p w14:paraId="5D7A1A52" w14:textId="77777777" w:rsidR="007B7B74" w:rsidRDefault="007B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2006"/>
    <w:multiLevelType w:val="hybridMultilevel"/>
    <w:tmpl w:val="8B7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C7D"/>
    <w:multiLevelType w:val="hybridMultilevel"/>
    <w:tmpl w:val="6DAE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34"/>
    <w:rsid w:val="00021F12"/>
    <w:rsid w:val="00023739"/>
    <w:rsid w:val="00027E98"/>
    <w:rsid w:val="00032DE3"/>
    <w:rsid w:val="00034964"/>
    <w:rsid w:val="000400BA"/>
    <w:rsid w:val="00043F41"/>
    <w:rsid w:val="00044C30"/>
    <w:rsid w:val="0004506A"/>
    <w:rsid w:val="00045ED4"/>
    <w:rsid w:val="00057E7A"/>
    <w:rsid w:val="00060846"/>
    <w:rsid w:val="00064392"/>
    <w:rsid w:val="000656D7"/>
    <w:rsid w:val="00067740"/>
    <w:rsid w:val="00067C0F"/>
    <w:rsid w:val="00082450"/>
    <w:rsid w:val="00094802"/>
    <w:rsid w:val="000A6B15"/>
    <w:rsid w:val="000A7F17"/>
    <w:rsid w:val="000B0209"/>
    <w:rsid w:val="000B5E96"/>
    <w:rsid w:val="000C55CB"/>
    <w:rsid w:val="000C7064"/>
    <w:rsid w:val="000D0E0D"/>
    <w:rsid w:val="000D6693"/>
    <w:rsid w:val="000E1BA8"/>
    <w:rsid w:val="000E3C1B"/>
    <w:rsid w:val="000E57FA"/>
    <w:rsid w:val="000F6216"/>
    <w:rsid w:val="000F6E13"/>
    <w:rsid w:val="00103533"/>
    <w:rsid w:val="001069FB"/>
    <w:rsid w:val="0010730D"/>
    <w:rsid w:val="001103BA"/>
    <w:rsid w:val="00126623"/>
    <w:rsid w:val="00131B75"/>
    <w:rsid w:val="001335CD"/>
    <w:rsid w:val="00134E38"/>
    <w:rsid w:val="00141BC8"/>
    <w:rsid w:val="00145F86"/>
    <w:rsid w:val="001521FE"/>
    <w:rsid w:val="00153FF4"/>
    <w:rsid w:val="00157F10"/>
    <w:rsid w:val="00160F4A"/>
    <w:rsid w:val="001619E1"/>
    <w:rsid w:val="001657A0"/>
    <w:rsid w:val="001664A1"/>
    <w:rsid w:val="001671E2"/>
    <w:rsid w:val="00170854"/>
    <w:rsid w:val="00170DAF"/>
    <w:rsid w:val="00175238"/>
    <w:rsid w:val="00182316"/>
    <w:rsid w:val="00183700"/>
    <w:rsid w:val="00183A48"/>
    <w:rsid w:val="00184A38"/>
    <w:rsid w:val="001866BF"/>
    <w:rsid w:val="00191F06"/>
    <w:rsid w:val="00192730"/>
    <w:rsid w:val="00196262"/>
    <w:rsid w:val="001965B6"/>
    <w:rsid w:val="00197F88"/>
    <w:rsid w:val="001A5B9A"/>
    <w:rsid w:val="001A6CA1"/>
    <w:rsid w:val="001B12BE"/>
    <w:rsid w:val="001B5056"/>
    <w:rsid w:val="001B56FC"/>
    <w:rsid w:val="001B72E3"/>
    <w:rsid w:val="001C5717"/>
    <w:rsid w:val="001D25F0"/>
    <w:rsid w:val="001D2939"/>
    <w:rsid w:val="001D36E6"/>
    <w:rsid w:val="001D39D9"/>
    <w:rsid w:val="001D56F3"/>
    <w:rsid w:val="001E0D8C"/>
    <w:rsid w:val="001E651A"/>
    <w:rsid w:val="001E6975"/>
    <w:rsid w:val="001F0748"/>
    <w:rsid w:val="001F09A0"/>
    <w:rsid w:val="001F3146"/>
    <w:rsid w:val="001F64EF"/>
    <w:rsid w:val="002052D3"/>
    <w:rsid w:val="0020694F"/>
    <w:rsid w:val="00207CF5"/>
    <w:rsid w:val="002127C3"/>
    <w:rsid w:val="00217CF5"/>
    <w:rsid w:val="00223340"/>
    <w:rsid w:val="00225E1E"/>
    <w:rsid w:val="00234A9F"/>
    <w:rsid w:val="00235192"/>
    <w:rsid w:val="0023586F"/>
    <w:rsid w:val="00237920"/>
    <w:rsid w:val="00242686"/>
    <w:rsid w:val="00245861"/>
    <w:rsid w:val="002558CF"/>
    <w:rsid w:val="00256FF8"/>
    <w:rsid w:val="002572FB"/>
    <w:rsid w:val="00261FF7"/>
    <w:rsid w:val="00263290"/>
    <w:rsid w:val="00265914"/>
    <w:rsid w:val="0026780C"/>
    <w:rsid w:val="002704A4"/>
    <w:rsid w:val="0027140A"/>
    <w:rsid w:val="002716E5"/>
    <w:rsid w:val="002746DC"/>
    <w:rsid w:val="002829D3"/>
    <w:rsid w:val="00284C19"/>
    <w:rsid w:val="00285809"/>
    <w:rsid w:val="00286501"/>
    <w:rsid w:val="002870E6"/>
    <w:rsid w:val="00287ACC"/>
    <w:rsid w:val="0029049A"/>
    <w:rsid w:val="00291344"/>
    <w:rsid w:val="00293B36"/>
    <w:rsid w:val="00295D63"/>
    <w:rsid w:val="00296774"/>
    <w:rsid w:val="00297B97"/>
    <w:rsid w:val="002A168A"/>
    <w:rsid w:val="002A5DF5"/>
    <w:rsid w:val="002B03E8"/>
    <w:rsid w:val="002B07A6"/>
    <w:rsid w:val="002B4843"/>
    <w:rsid w:val="002D3168"/>
    <w:rsid w:val="002E108F"/>
    <w:rsid w:val="002E1E61"/>
    <w:rsid w:val="002E411E"/>
    <w:rsid w:val="002F4AED"/>
    <w:rsid w:val="002F7149"/>
    <w:rsid w:val="0030637C"/>
    <w:rsid w:val="003105D4"/>
    <w:rsid w:val="003133BB"/>
    <w:rsid w:val="00314FFF"/>
    <w:rsid w:val="00316D9A"/>
    <w:rsid w:val="0032253B"/>
    <w:rsid w:val="003307F0"/>
    <w:rsid w:val="00340373"/>
    <w:rsid w:val="00341856"/>
    <w:rsid w:val="00357093"/>
    <w:rsid w:val="0036136E"/>
    <w:rsid w:val="00363CE3"/>
    <w:rsid w:val="003651A2"/>
    <w:rsid w:val="00375593"/>
    <w:rsid w:val="00377E53"/>
    <w:rsid w:val="00380DB5"/>
    <w:rsid w:val="0038187E"/>
    <w:rsid w:val="00383271"/>
    <w:rsid w:val="00384383"/>
    <w:rsid w:val="00386A7F"/>
    <w:rsid w:val="00386E4C"/>
    <w:rsid w:val="003B0D79"/>
    <w:rsid w:val="003B2FB4"/>
    <w:rsid w:val="003B3F68"/>
    <w:rsid w:val="003B7114"/>
    <w:rsid w:val="003C2008"/>
    <w:rsid w:val="003C2CF0"/>
    <w:rsid w:val="003C4650"/>
    <w:rsid w:val="003D11E7"/>
    <w:rsid w:val="003E1684"/>
    <w:rsid w:val="003E4A5E"/>
    <w:rsid w:val="003E60AB"/>
    <w:rsid w:val="003E709F"/>
    <w:rsid w:val="003F47EB"/>
    <w:rsid w:val="00403828"/>
    <w:rsid w:val="00405537"/>
    <w:rsid w:val="0040565A"/>
    <w:rsid w:val="0042547C"/>
    <w:rsid w:val="00430571"/>
    <w:rsid w:val="00440769"/>
    <w:rsid w:val="004418BF"/>
    <w:rsid w:val="004427A2"/>
    <w:rsid w:val="004427D6"/>
    <w:rsid w:val="00451898"/>
    <w:rsid w:val="00457239"/>
    <w:rsid w:val="0047145F"/>
    <w:rsid w:val="00473E50"/>
    <w:rsid w:val="004812DE"/>
    <w:rsid w:val="004814CA"/>
    <w:rsid w:val="00481F27"/>
    <w:rsid w:val="00485DCB"/>
    <w:rsid w:val="00487B5B"/>
    <w:rsid w:val="00492214"/>
    <w:rsid w:val="0049276A"/>
    <w:rsid w:val="0049477C"/>
    <w:rsid w:val="00495FAA"/>
    <w:rsid w:val="00497DE7"/>
    <w:rsid w:val="004A191D"/>
    <w:rsid w:val="004A6DFE"/>
    <w:rsid w:val="004B3907"/>
    <w:rsid w:val="004C0537"/>
    <w:rsid w:val="004C124C"/>
    <w:rsid w:val="004D2691"/>
    <w:rsid w:val="004D306F"/>
    <w:rsid w:val="004D589F"/>
    <w:rsid w:val="004E5869"/>
    <w:rsid w:val="004E595D"/>
    <w:rsid w:val="004E6081"/>
    <w:rsid w:val="004E64F0"/>
    <w:rsid w:val="004E7B2D"/>
    <w:rsid w:val="004E7BCB"/>
    <w:rsid w:val="004E7DF9"/>
    <w:rsid w:val="004F7F06"/>
    <w:rsid w:val="005010D7"/>
    <w:rsid w:val="00502FA2"/>
    <w:rsid w:val="005037EB"/>
    <w:rsid w:val="0050411A"/>
    <w:rsid w:val="005044EF"/>
    <w:rsid w:val="00504D97"/>
    <w:rsid w:val="00505F14"/>
    <w:rsid w:val="00525A68"/>
    <w:rsid w:val="0052680D"/>
    <w:rsid w:val="00527A8E"/>
    <w:rsid w:val="00535561"/>
    <w:rsid w:val="00537D3B"/>
    <w:rsid w:val="00540B7C"/>
    <w:rsid w:val="00541B23"/>
    <w:rsid w:val="00542760"/>
    <w:rsid w:val="00542D11"/>
    <w:rsid w:val="00551232"/>
    <w:rsid w:val="00553C06"/>
    <w:rsid w:val="00554446"/>
    <w:rsid w:val="00563A54"/>
    <w:rsid w:val="005658A3"/>
    <w:rsid w:val="00571693"/>
    <w:rsid w:val="00571C45"/>
    <w:rsid w:val="00572F02"/>
    <w:rsid w:val="00573F40"/>
    <w:rsid w:val="00584118"/>
    <w:rsid w:val="00585F75"/>
    <w:rsid w:val="00585FC1"/>
    <w:rsid w:val="00593735"/>
    <w:rsid w:val="005A50AE"/>
    <w:rsid w:val="005B2FA5"/>
    <w:rsid w:val="005B3B3D"/>
    <w:rsid w:val="005B6E4F"/>
    <w:rsid w:val="005C025E"/>
    <w:rsid w:val="005C0986"/>
    <w:rsid w:val="005C1F7B"/>
    <w:rsid w:val="005C578C"/>
    <w:rsid w:val="005C6B85"/>
    <w:rsid w:val="005C7DFC"/>
    <w:rsid w:val="005D5D5D"/>
    <w:rsid w:val="005D7E8A"/>
    <w:rsid w:val="005E2D58"/>
    <w:rsid w:val="005E5BB4"/>
    <w:rsid w:val="005F1602"/>
    <w:rsid w:val="005F287D"/>
    <w:rsid w:val="005F2C73"/>
    <w:rsid w:val="005F6CC5"/>
    <w:rsid w:val="006036F3"/>
    <w:rsid w:val="00604A5D"/>
    <w:rsid w:val="00607193"/>
    <w:rsid w:val="00612021"/>
    <w:rsid w:val="00614B03"/>
    <w:rsid w:val="00615735"/>
    <w:rsid w:val="006220C0"/>
    <w:rsid w:val="00623FDB"/>
    <w:rsid w:val="006271BE"/>
    <w:rsid w:val="0063006E"/>
    <w:rsid w:val="006359DC"/>
    <w:rsid w:val="00642FDD"/>
    <w:rsid w:val="006522A9"/>
    <w:rsid w:val="00656E3F"/>
    <w:rsid w:val="00663212"/>
    <w:rsid w:val="00676922"/>
    <w:rsid w:val="00677740"/>
    <w:rsid w:val="00677AF3"/>
    <w:rsid w:val="00682B3E"/>
    <w:rsid w:val="00684E44"/>
    <w:rsid w:val="00690381"/>
    <w:rsid w:val="00693F7D"/>
    <w:rsid w:val="006A1A3B"/>
    <w:rsid w:val="006A2A2C"/>
    <w:rsid w:val="006A3BB4"/>
    <w:rsid w:val="006A7404"/>
    <w:rsid w:val="006A76A0"/>
    <w:rsid w:val="006B3D7A"/>
    <w:rsid w:val="006B4007"/>
    <w:rsid w:val="006B686C"/>
    <w:rsid w:val="006C1BF9"/>
    <w:rsid w:val="006C443F"/>
    <w:rsid w:val="006C597F"/>
    <w:rsid w:val="006D2434"/>
    <w:rsid w:val="006D2714"/>
    <w:rsid w:val="006D5D24"/>
    <w:rsid w:val="006D6E58"/>
    <w:rsid w:val="006D738F"/>
    <w:rsid w:val="006E3031"/>
    <w:rsid w:val="006E47EA"/>
    <w:rsid w:val="006E4CE9"/>
    <w:rsid w:val="006F533B"/>
    <w:rsid w:val="00703DF9"/>
    <w:rsid w:val="0071055A"/>
    <w:rsid w:val="00710976"/>
    <w:rsid w:val="00714DFC"/>
    <w:rsid w:val="00716CB1"/>
    <w:rsid w:val="0072243F"/>
    <w:rsid w:val="00725EEA"/>
    <w:rsid w:val="00733584"/>
    <w:rsid w:val="00734F42"/>
    <w:rsid w:val="00735F4A"/>
    <w:rsid w:val="00737734"/>
    <w:rsid w:val="00740C6A"/>
    <w:rsid w:val="007473BC"/>
    <w:rsid w:val="0074775F"/>
    <w:rsid w:val="00750EEC"/>
    <w:rsid w:val="00751782"/>
    <w:rsid w:val="00753F0D"/>
    <w:rsid w:val="007614B6"/>
    <w:rsid w:val="0076177D"/>
    <w:rsid w:val="007716C7"/>
    <w:rsid w:val="00771E3D"/>
    <w:rsid w:val="007823DD"/>
    <w:rsid w:val="007875F1"/>
    <w:rsid w:val="00795AA1"/>
    <w:rsid w:val="007A0878"/>
    <w:rsid w:val="007B1D57"/>
    <w:rsid w:val="007B2741"/>
    <w:rsid w:val="007B29C9"/>
    <w:rsid w:val="007B61E8"/>
    <w:rsid w:val="007B6CE9"/>
    <w:rsid w:val="007B6D93"/>
    <w:rsid w:val="007B7B74"/>
    <w:rsid w:val="007C354F"/>
    <w:rsid w:val="007C3F7B"/>
    <w:rsid w:val="007C6416"/>
    <w:rsid w:val="007C7715"/>
    <w:rsid w:val="007D031B"/>
    <w:rsid w:val="007D052F"/>
    <w:rsid w:val="007E0E27"/>
    <w:rsid w:val="007E31DD"/>
    <w:rsid w:val="007E3650"/>
    <w:rsid w:val="007F09EC"/>
    <w:rsid w:val="007F0DAD"/>
    <w:rsid w:val="007F28F9"/>
    <w:rsid w:val="007F530A"/>
    <w:rsid w:val="007F5ED7"/>
    <w:rsid w:val="00801555"/>
    <w:rsid w:val="008020AB"/>
    <w:rsid w:val="00804821"/>
    <w:rsid w:val="00807BD0"/>
    <w:rsid w:val="00811689"/>
    <w:rsid w:val="00811BBF"/>
    <w:rsid w:val="008123AA"/>
    <w:rsid w:val="008214C5"/>
    <w:rsid w:val="008236BD"/>
    <w:rsid w:val="0082676D"/>
    <w:rsid w:val="00832212"/>
    <w:rsid w:val="00834B0E"/>
    <w:rsid w:val="00836084"/>
    <w:rsid w:val="00846054"/>
    <w:rsid w:val="00847038"/>
    <w:rsid w:val="0085295B"/>
    <w:rsid w:val="00856BDB"/>
    <w:rsid w:val="008578D2"/>
    <w:rsid w:val="00863E8B"/>
    <w:rsid w:val="00865F20"/>
    <w:rsid w:val="00866D10"/>
    <w:rsid w:val="00871F6E"/>
    <w:rsid w:val="00875892"/>
    <w:rsid w:val="00893655"/>
    <w:rsid w:val="00894265"/>
    <w:rsid w:val="008A10BC"/>
    <w:rsid w:val="008A11F6"/>
    <w:rsid w:val="008A1845"/>
    <w:rsid w:val="008A29FA"/>
    <w:rsid w:val="008A3A07"/>
    <w:rsid w:val="008B516D"/>
    <w:rsid w:val="008C5B61"/>
    <w:rsid w:val="008C647D"/>
    <w:rsid w:val="008C6507"/>
    <w:rsid w:val="008D0503"/>
    <w:rsid w:val="008D1CDC"/>
    <w:rsid w:val="008D359C"/>
    <w:rsid w:val="008D59E3"/>
    <w:rsid w:val="008D7B5E"/>
    <w:rsid w:val="008D7B9C"/>
    <w:rsid w:val="008E1165"/>
    <w:rsid w:val="008E1CA8"/>
    <w:rsid w:val="008E306F"/>
    <w:rsid w:val="008E31FA"/>
    <w:rsid w:val="008E32B2"/>
    <w:rsid w:val="008F2038"/>
    <w:rsid w:val="008F4879"/>
    <w:rsid w:val="00903BBE"/>
    <w:rsid w:val="00904BF2"/>
    <w:rsid w:val="00910554"/>
    <w:rsid w:val="00910BF9"/>
    <w:rsid w:val="0091315B"/>
    <w:rsid w:val="0092688C"/>
    <w:rsid w:val="00936D55"/>
    <w:rsid w:val="0094087E"/>
    <w:rsid w:val="0094099C"/>
    <w:rsid w:val="009424B1"/>
    <w:rsid w:val="00942AB1"/>
    <w:rsid w:val="0094376A"/>
    <w:rsid w:val="00946CFA"/>
    <w:rsid w:val="009473F0"/>
    <w:rsid w:val="009542ED"/>
    <w:rsid w:val="00963A72"/>
    <w:rsid w:val="009642B7"/>
    <w:rsid w:val="00965FD9"/>
    <w:rsid w:val="00966E46"/>
    <w:rsid w:val="009702DC"/>
    <w:rsid w:val="00974EB7"/>
    <w:rsid w:val="009774ED"/>
    <w:rsid w:val="00977E71"/>
    <w:rsid w:val="00982645"/>
    <w:rsid w:val="00987021"/>
    <w:rsid w:val="0098714A"/>
    <w:rsid w:val="00987773"/>
    <w:rsid w:val="00991068"/>
    <w:rsid w:val="009939DF"/>
    <w:rsid w:val="00995E01"/>
    <w:rsid w:val="00997A85"/>
    <w:rsid w:val="009A2806"/>
    <w:rsid w:val="009A3E89"/>
    <w:rsid w:val="009A4E40"/>
    <w:rsid w:val="009B0A2E"/>
    <w:rsid w:val="009B6BD4"/>
    <w:rsid w:val="009C045F"/>
    <w:rsid w:val="009C142A"/>
    <w:rsid w:val="009C18E6"/>
    <w:rsid w:val="009C2494"/>
    <w:rsid w:val="009C26A7"/>
    <w:rsid w:val="009C3916"/>
    <w:rsid w:val="009D1151"/>
    <w:rsid w:val="009D510C"/>
    <w:rsid w:val="009D5EA1"/>
    <w:rsid w:val="009D65D6"/>
    <w:rsid w:val="009E209E"/>
    <w:rsid w:val="009E2C5E"/>
    <w:rsid w:val="009E3F1A"/>
    <w:rsid w:val="009E4A55"/>
    <w:rsid w:val="009E6B62"/>
    <w:rsid w:val="009F3FF2"/>
    <w:rsid w:val="009F6166"/>
    <w:rsid w:val="009F64AD"/>
    <w:rsid w:val="00A03701"/>
    <w:rsid w:val="00A03852"/>
    <w:rsid w:val="00A03E42"/>
    <w:rsid w:val="00A07B5B"/>
    <w:rsid w:val="00A10B2E"/>
    <w:rsid w:val="00A11B31"/>
    <w:rsid w:val="00A13CF8"/>
    <w:rsid w:val="00A16AB1"/>
    <w:rsid w:val="00A20C31"/>
    <w:rsid w:val="00A217BE"/>
    <w:rsid w:val="00A25114"/>
    <w:rsid w:val="00A2725A"/>
    <w:rsid w:val="00A27733"/>
    <w:rsid w:val="00A36A68"/>
    <w:rsid w:val="00A37B60"/>
    <w:rsid w:val="00A462B6"/>
    <w:rsid w:val="00A52645"/>
    <w:rsid w:val="00A5308E"/>
    <w:rsid w:val="00A57006"/>
    <w:rsid w:val="00A57F18"/>
    <w:rsid w:val="00A62EDF"/>
    <w:rsid w:val="00A633CE"/>
    <w:rsid w:val="00A646D8"/>
    <w:rsid w:val="00A67835"/>
    <w:rsid w:val="00A81B22"/>
    <w:rsid w:val="00A85FF1"/>
    <w:rsid w:val="00A86516"/>
    <w:rsid w:val="00A86ED7"/>
    <w:rsid w:val="00A94F58"/>
    <w:rsid w:val="00A97D8E"/>
    <w:rsid w:val="00AA1388"/>
    <w:rsid w:val="00AA50E1"/>
    <w:rsid w:val="00AA606E"/>
    <w:rsid w:val="00AB18F4"/>
    <w:rsid w:val="00AB1F5B"/>
    <w:rsid w:val="00AB23BB"/>
    <w:rsid w:val="00AB34A5"/>
    <w:rsid w:val="00AB58D4"/>
    <w:rsid w:val="00AC144F"/>
    <w:rsid w:val="00AC6648"/>
    <w:rsid w:val="00AD2AF5"/>
    <w:rsid w:val="00AD42BA"/>
    <w:rsid w:val="00AE10EB"/>
    <w:rsid w:val="00AF04A3"/>
    <w:rsid w:val="00AF1C7B"/>
    <w:rsid w:val="00AF7155"/>
    <w:rsid w:val="00B1097E"/>
    <w:rsid w:val="00B15761"/>
    <w:rsid w:val="00B16C97"/>
    <w:rsid w:val="00B172FB"/>
    <w:rsid w:val="00B24B6B"/>
    <w:rsid w:val="00B30DD6"/>
    <w:rsid w:val="00B3672F"/>
    <w:rsid w:val="00B40E2D"/>
    <w:rsid w:val="00B4392B"/>
    <w:rsid w:val="00B47A05"/>
    <w:rsid w:val="00B64DB4"/>
    <w:rsid w:val="00B73641"/>
    <w:rsid w:val="00B75B98"/>
    <w:rsid w:val="00B76655"/>
    <w:rsid w:val="00B82581"/>
    <w:rsid w:val="00B8337F"/>
    <w:rsid w:val="00B83FC1"/>
    <w:rsid w:val="00B8604F"/>
    <w:rsid w:val="00B91C6A"/>
    <w:rsid w:val="00B91FFF"/>
    <w:rsid w:val="00BA36D7"/>
    <w:rsid w:val="00BA4667"/>
    <w:rsid w:val="00BB2664"/>
    <w:rsid w:val="00BB564F"/>
    <w:rsid w:val="00BC3F51"/>
    <w:rsid w:val="00BD3A97"/>
    <w:rsid w:val="00BD5CBB"/>
    <w:rsid w:val="00BD7A53"/>
    <w:rsid w:val="00BE042A"/>
    <w:rsid w:val="00BE1FCB"/>
    <w:rsid w:val="00BE6F13"/>
    <w:rsid w:val="00BF141D"/>
    <w:rsid w:val="00BF4750"/>
    <w:rsid w:val="00BF53F1"/>
    <w:rsid w:val="00BF695D"/>
    <w:rsid w:val="00C04209"/>
    <w:rsid w:val="00C0581C"/>
    <w:rsid w:val="00C0616D"/>
    <w:rsid w:val="00C065C7"/>
    <w:rsid w:val="00C10105"/>
    <w:rsid w:val="00C12BB1"/>
    <w:rsid w:val="00C13DC5"/>
    <w:rsid w:val="00C16BAF"/>
    <w:rsid w:val="00C17434"/>
    <w:rsid w:val="00C17639"/>
    <w:rsid w:val="00C21183"/>
    <w:rsid w:val="00C239D0"/>
    <w:rsid w:val="00C24B87"/>
    <w:rsid w:val="00C41538"/>
    <w:rsid w:val="00C43A90"/>
    <w:rsid w:val="00C466F2"/>
    <w:rsid w:val="00C5536B"/>
    <w:rsid w:val="00C63192"/>
    <w:rsid w:val="00C6404C"/>
    <w:rsid w:val="00C64E90"/>
    <w:rsid w:val="00C65E02"/>
    <w:rsid w:val="00C7513A"/>
    <w:rsid w:val="00C77917"/>
    <w:rsid w:val="00C828BC"/>
    <w:rsid w:val="00C82C0B"/>
    <w:rsid w:val="00C87E40"/>
    <w:rsid w:val="00C94290"/>
    <w:rsid w:val="00C95749"/>
    <w:rsid w:val="00C972D9"/>
    <w:rsid w:val="00C97A5F"/>
    <w:rsid w:val="00CA0EF8"/>
    <w:rsid w:val="00CA109C"/>
    <w:rsid w:val="00CA4E4A"/>
    <w:rsid w:val="00CB2C94"/>
    <w:rsid w:val="00CD0A65"/>
    <w:rsid w:val="00CD1219"/>
    <w:rsid w:val="00CD1384"/>
    <w:rsid w:val="00CD3430"/>
    <w:rsid w:val="00CD4159"/>
    <w:rsid w:val="00CE256D"/>
    <w:rsid w:val="00CE316E"/>
    <w:rsid w:val="00CE37A4"/>
    <w:rsid w:val="00CE3AF9"/>
    <w:rsid w:val="00CE6F5D"/>
    <w:rsid w:val="00CF7159"/>
    <w:rsid w:val="00D00AA9"/>
    <w:rsid w:val="00D02D8B"/>
    <w:rsid w:val="00D0330F"/>
    <w:rsid w:val="00D03435"/>
    <w:rsid w:val="00D04382"/>
    <w:rsid w:val="00D07509"/>
    <w:rsid w:val="00D07BE9"/>
    <w:rsid w:val="00D114E3"/>
    <w:rsid w:val="00D177C1"/>
    <w:rsid w:val="00D177D6"/>
    <w:rsid w:val="00D22FAF"/>
    <w:rsid w:val="00D236C1"/>
    <w:rsid w:val="00D23A7F"/>
    <w:rsid w:val="00D30FDD"/>
    <w:rsid w:val="00D310D8"/>
    <w:rsid w:val="00D31EB5"/>
    <w:rsid w:val="00D37953"/>
    <w:rsid w:val="00D409C3"/>
    <w:rsid w:val="00D41269"/>
    <w:rsid w:val="00D41805"/>
    <w:rsid w:val="00D43CFE"/>
    <w:rsid w:val="00D51FA2"/>
    <w:rsid w:val="00D525F9"/>
    <w:rsid w:val="00D53025"/>
    <w:rsid w:val="00D56868"/>
    <w:rsid w:val="00D57684"/>
    <w:rsid w:val="00D65BE5"/>
    <w:rsid w:val="00D75F5F"/>
    <w:rsid w:val="00D81BC4"/>
    <w:rsid w:val="00D93023"/>
    <w:rsid w:val="00D96EA3"/>
    <w:rsid w:val="00DA4CBF"/>
    <w:rsid w:val="00DA72E9"/>
    <w:rsid w:val="00DB0379"/>
    <w:rsid w:val="00DB0AAB"/>
    <w:rsid w:val="00DB414C"/>
    <w:rsid w:val="00DB54B6"/>
    <w:rsid w:val="00DB727C"/>
    <w:rsid w:val="00DB73B4"/>
    <w:rsid w:val="00DC5279"/>
    <w:rsid w:val="00DD25CD"/>
    <w:rsid w:val="00DD33A8"/>
    <w:rsid w:val="00DE217E"/>
    <w:rsid w:val="00DE44A2"/>
    <w:rsid w:val="00DE5877"/>
    <w:rsid w:val="00DF0410"/>
    <w:rsid w:val="00E00C4C"/>
    <w:rsid w:val="00E04AE2"/>
    <w:rsid w:val="00E057CF"/>
    <w:rsid w:val="00E07A55"/>
    <w:rsid w:val="00E11909"/>
    <w:rsid w:val="00E120E7"/>
    <w:rsid w:val="00E13D43"/>
    <w:rsid w:val="00E24171"/>
    <w:rsid w:val="00E2577A"/>
    <w:rsid w:val="00E2703A"/>
    <w:rsid w:val="00E31F39"/>
    <w:rsid w:val="00E32733"/>
    <w:rsid w:val="00E35088"/>
    <w:rsid w:val="00E47865"/>
    <w:rsid w:val="00E54671"/>
    <w:rsid w:val="00E61C9C"/>
    <w:rsid w:val="00E64F80"/>
    <w:rsid w:val="00E66F9E"/>
    <w:rsid w:val="00E707FB"/>
    <w:rsid w:val="00E754FE"/>
    <w:rsid w:val="00E773ED"/>
    <w:rsid w:val="00E80E92"/>
    <w:rsid w:val="00E82A8F"/>
    <w:rsid w:val="00E82E36"/>
    <w:rsid w:val="00E82F74"/>
    <w:rsid w:val="00E8590E"/>
    <w:rsid w:val="00E85B59"/>
    <w:rsid w:val="00E86AEB"/>
    <w:rsid w:val="00E96545"/>
    <w:rsid w:val="00E96632"/>
    <w:rsid w:val="00EA35EC"/>
    <w:rsid w:val="00EA3A2E"/>
    <w:rsid w:val="00EA3FCC"/>
    <w:rsid w:val="00EB355A"/>
    <w:rsid w:val="00EC0FF6"/>
    <w:rsid w:val="00EC27AD"/>
    <w:rsid w:val="00EC4D88"/>
    <w:rsid w:val="00ED24CC"/>
    <w:rsid w:val="00ED57F8"/>
    <w:rsid w:val="00ED78B2"/>
    <w:rsid w:val="00EE0C98"/>
    <w:rsid w:val="00EE1974"/>
    <w:rsid w:val="00EE245F"/>
    <w:rsid w:val="00EE3F84"/>
    <w:rsid w:val="00EE5902"/>
    <w:rsid w:val="00EF38ED"/>
    <w:rsid w:val="00EF3F40"/>
    <w:rsid w:val="00EF4955"/>
    <w:rsid w:val="00EF4ECD"/>
    <w:rsid w:val="00EF5790"/>
    <w:rsid w:val="00F00B8B"/>
    <w:rsid w:val="00F01A1C"/>
    <w:rsid w:val="00F02EA7"/>
    <w:rsid w:val="00F03618"/>
    <w:rsid w:val="00F06673"/>
    <w:rsid w:val="00F11CA6"/>
    <w:rsid w:val="00F17485"/>
    <w:rsid w:val="00F2252B"/>
    <w:rsid w:val="00F26666"/>
    <w:rsid w:val="00F26DCC"/>
    <w:rsid w:val="00F27B71"/>
    <w:rsid w:val="00F31360"/>
    <w:rsid w:val="00F401D1"/>
    <w:rsid w:val="00F5610E"/>
    <w:rsid w:val="00F56582"/>
    <w:rsid w:val="00F568C8"/>
    <w:rsid w:val="00F6213D"/>
    <w:rsid w:val="00F63101"/>
    <w:rsid w:val="00F657CC"/>
    <w:rsid w:val="00F72001"/>
    <w:rsid w:val="00F742A7"/>
    <w:rsid w:val="00F90AFA"/>
    <w:rsid w:val="00F91445"/>
    <w:rsid w:val="00FA03BB"/>
    <w:rsid w:val="00FA0D58"/>
    <w:rsid w:val="00FA2875"/>
    <w:rsid w:val="00FB3137"/>
    <w:rsid w:val="00FC3A44"/>
    <w:rsid w:val="00FC6B8D"/>
    <w:rsid w:val="00FD5545"/>
    <w:rsid w:val="00FE478B"/>
    <w:rsid w:val="00FE49D8"/>
    <w:rsid w:val="00FF25CC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3C29"/>
  <w15:chartTrackingRefBased/>
  <w15:docId w15:val="{2F405AEE-0F0D-4FCA-8CDE-A2AA50C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B23"/>
    <w:pPr>
      <w:keepNext/>
      <w:keepLines/>
      <w:spacing w:before="240" w:after="0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F7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6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85"/>
  </w:style>
  <w:style w:type="paragraph" w:styleId="CommentText">
    <w:name w:val="annotation text"/>
    <w:basedOn w:val="Normal"/>
    <w:link w:val="CommentTextChar"/>
    <w:rsid w:val="005C6B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C6B8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uiPriority w:val="99"/>
    <w:rsid w:val="005C6B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B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41B23"/>
    <w:rPr>
      <w:rFonts w:ascii="Calibri Light" w:eastAsia="Times New Roman" w:hAnsi="Calibri Light" w:cs="Times New Roman"/>
      <w:b/>
      <w:sz w:val="36"/>
      <w:szCs w:val="32"/>
    </w:rPr>
  </w:style>
  <w:style w:type="character" w:styleId="PlaceholderText">
    <w:name w:val="Placeholder Text"/>
    <w:uiPriority w:val="99"/>
    <w:semiHidden/>
    <w:rsid w:val="00EA3F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21"/>
    <w:pPr>
      <w:spacing w:after="16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87021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eading2Char">
    <w:name w:val="Heading 2 Char"/>
    <w:link w:val="Heading2"/>
    <w:uiPriority w:val="9"/>
    <w:rsid w:val="00261FF7"/>
    <w:rPr>
      <w:rFonts w:ascii="Calibri Light" w:eastAsia="Times New Roman" w:hAnsi="Calibri Light" w:cs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E54671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7B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B"/>
  </w:style>
  <w:style w:type="paragraph" w:customStyle="1" w:styleId="Bullet1">
    <w:name w:val="Bullet 1"/>
    <w:basedOn w:val="ListParagraph"/>
    <w:qFormat/>
    <w:rsid w:val="005B3B3D"/>
    <w:pPr>
      <w:numPr>
        <w:numId w:val="3"/>
      </w:numPr>
      <w:spacing w:after="240" w:line="360" w:lineRule="auto"/>
      <w:ind w:left="680" w:hanging="340"/>
      <w:contextualSpacing w:val="0"/>
    </w:pPr>
    <w:rPr>
      <w:rFonts w:ascii="Arial" w:eastAsiaTheme="minorHAnsi" w:hAnsi="Arial" w:cstheme="minorBidi"/>
      <w:sz w:val="24"/>
    </w:rPr>
  </w:style>
  <w:style w:type="paragraph" w:styleId="ListParagraph">
    <w:name w:val="List Paragraph"/>
    <w:basedOn w:val="Normal"/>
    <w:uiPriority w:val="34"/>
    <w:qFormat/>
    <w:rsid w:val="005B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5492-BCDA-49EC-AB26-131ECED3B175}"/>
      </w:docPartPr>
      <w:docPartBody>
        <w:p w:rsidR="00751AC5" w:rsidRDefault="0015548D"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FE7D-53B6-4F80-AF7E-ED2F8195D88E}"/>
      </w:docPartPr>
      <w:docPartBody>
        <w:p w:rsidR="00846B88" w:rsidRDefault="00F36FA6">
          <w:r w:rsidRPr="009774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2760FC257F418899CA35F3C6D7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F875-EC36-4D55-A8BA-416C0BC52325}"/>
      </w:docPartPr>
      <w:docPartBody>
        <w:p w:rsidR="00846B88" w:rsidRDefault="00F36FA6" w:rsidP="00F36FA6">
          <w:pPr>
            <w:pStyle w:val="B22760FC257F418899CA35F3C6D74070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3A08F12BD49039A3737BAFF0F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2E18-80D8-47F1-A2D1-94276B6D7B38}"/>
      </w:docPartPr>
      <w:docPartBody>
        <w:p w:rsidR="00846B88" w:rsidRDefault="00F36FA6" w:rsidP="00F36FA6">
          <w:pPr>
            <w:pStyle w:val="1673A08F12BD49039A3737BAFF0F756B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E75014D684318A27559857E3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E661-832C-480C-BC8A-2B07AB0A22A4}"/>
      </w:docPartPr>
      <w:docPartBody>
        <w:p w:rsidR="00C272D8" w:rsidRDefault="00B01899" w:rsidP="00B01899">
          <w:pPr>
            <w:pStyle w:val="6D8E75014D684318A27559857E3306A4"/>
          </w:pPr>
          <w:r w:rsidRPr="00E057CF">
            <w:rPr>
              <w:rStyle w:val="PlaceholderText"/>
              <w:color w:val="E7E6E6" w:themeColor="background2"/>
            </w:rPr>
            <w:t>Click or tap here to enter text.</w:t>
          </w:r>
        </w:p>
      </w:docPartBody>
    </w:docPart>
    <w:docPart>
      <w:docPartPr>
        <w:name w:val="E17595C06148467B8E2FD4C6624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5FA3-EB2F-4EBB-9F87-CEE4B1048DE1}"/>
      </w:docPartPr>
      <w:docPartBody>
        <w:p w:rsidR="00C272D8" w:rsidRDefault="00B01899" w:rsidP="00B01899">
          <w:pPr>
            <w:pStyle w:val="E17595C06148467B8E2FD4C662433AAC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370B476F7465CAE6E7D26E09A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589C-0247-4E26-90C6-7B9294A60F97}"/>
      </w:docPartPr>
      <w:docPartBody>
        <w:p w:rsidR="000B00A2" w:rsidRDefault="00C272D8" w:rsidP="00C272D8">
          <w:pPr>
            <w:pStyle w:val="F8A370B476F7465CAE6E7D26E09A85D3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E6B6D4C5F4B24B7906F2DE3CB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403B-EA4E-48EB-BF90-A272DF5B9564}"/>
      </w:docPartPr>
      <w:docPartBody>
        <w:p w:rsidR="000B00A2" w:rsidRDefault="00C272D8" w:rsidP="00C272D8">
          <w:pPr>
            <w:pStyle w:val="820E6B6D4C5F4B24B7906F2DE3CB2BDC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11416B4A74632812F958B88D6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E236-D6FD-464C-8830-E8F4C493859A}"/>
      </w:docPartPr>
      <w:docPartBody>
        <w:p w:rsidR="000B00A2" w:rsidRDefault="00C272D8" w:rsidP="00C272D8">
          <w:pPr>
            <w:pStyle w:val="94211416B4A74632812F958B88D619C5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4A7EFE7B44B8EAA9DFC6DC923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4EA9-18B5-4F09-AE34-F2E7F5B6F25C}"/>
      </w:docPartPr>
      <w:docPartBody>
        <w:p w:rsidR="00D9657A" w:rsidRDefault="006C161E" w:rsidP="006C161E">
          <w:pPr>
            <w:pStyle w:val="7CE4A7EFE7B44B8EAA9DFC6DC9237FA4"/>
          </w:pPr>
          <w:r w:rsidRPr="00E057CF">
            <w:rPr>
              <w:rStyle w:val="PlaceholderText"/>
              <w:color w:val="E7E6E6" w:themeColor="background2"/>
            </w:rPr>
            <w:t>Click or tap to enter a date.</w:t>
          </w:r>
        </w:p>
      </w:docPartBody>
    </w:docPart>
    <w:docPart>
      <w:docPartPr>
        <w:name w:val="BA0A5E79E9164F498C7C579DAAEC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0B5B-9E0C-44A3-9979-0A64481D8CBD}"/>
      </w:docPartPr>
      <w:docPartBody>
        <w:p w:rsidR="00D9657A" w:rsidRDefault="006C161E" w:rsidP="006C161E">
          <w:pPr>
            <w:pStyle w:val="BA0A5E79E9164F498C7C579DAAECCB59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05502FA644DC7A543DC1C7BF0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8221-87CC-4D2D-AF8A-232EF93F5EBD}"/>
      </w:docPartPr>
      <w:docPartBody>
        <w:p w:rsidR="00EF17A5" w:rsidRDefault="000B3362" w:rsidP="000B3362">
          <w:pPr>
            <w:pStyle w:val="09605502FA644DC7A543DC1C7BF0E637"/>
          </w:pPr>
          <w:r w:rsidRPr="007E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8D"/>
    <w:rsid w:val="000623B3"/>
    <w:rsid w:val="00082450"/>
    <w:rsid w:val="000933A2"/>
    <w:rsid w:val="000B00A2"/>
    <w:rsid w:val="000B3362"/>
    <w:rsid w:val="000C61F2"/>
    <w:rsid w:val="0015548D"/>
    <w:rsid w:val="0016395A"/>
    <w:rsid w:val="0027140A"/>
    <w:rsid w:val="002E1AFB"/>
    <w:rsid w:val="00330332"/>
    <w:rsid w:val="003C1158"/>
    <w:rsid w:val="003E709F"/>
    <w:rsid w:val="0045169E"/>
    <w:rsid w:val="00453F9E"/>
    <w:rsid w:val="004943AE"/>
    <w:rsid w:val="005B3D13"/>
    <w:rsid w:val="0066430C"/>
    <w:rsid w:val="006C161E"/>
    <w:rsid w:val="00751AC5"/>
    <w:rsid w:val="00765CB0"/>
    <w:rsid w:val="00846B88"/>
    <w:rsid w:val="0086040B"/>
    <w:rsid w:val="00862786"/>
    <w:rsid w:val="008A10BC"/>
    <w:rsid w:val="008A6660"/>
    <w:rsid w:val="008D19E8"/>
    <w:rsid w:val="00B01899"/>
    <w:rsid w:val="00B45C49"/>
    <w:rsid w:val="00BD3A00"/>
    <w:rsid w:val="00BE197C"/>
    <w:rsid w:val="00C272D8"/>
    <w:rsid w:val="00CC49C4"/>
    <w:rsid w:val="00CF4026"/>
    <w:rsid w:val="00D13A30"/>
    <w:rsid w:val="00D9657A"/>
    <w:rsid w:val="00E14850"/>
    <w:rsid w:val="00EF17A5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3362"/>
    <w:rPr>
      <w:color w:val="808080"/>
    </w:rPr>
  </w:style>
  <w:style w:type="paragraph" w:customStyle="1" w:styleId="B22760FC257F418899CA35F3C6D74070">
    <w:name w:val="B22760FC257F418899CA35F3C6D74070"/>
    <w:rsid w:val="00F36FA6"/>
  </w:style>
  <w:style w:type="paragraph" w:customStyle="1" w:styleId="1673A08F12BD49039A3737BAFF0F756B">
    <w:name w:val="1673A08F12BD49039A3737BAFF0F756B"/>
    <w:rsid w:val="00F36FA6"/>
  </w:style>
  <w:style w:type="paragraph" w:customStyle="1" w:styleId="6D8E75014D684318A27559857E3306A4">
    <w:name w:val="6D8E75014D684318A27559857E3306A4"/>
    <w:rsid w:val="00B01899"/>
  </w:style>
  <w:style w:type="paragraph" w:customStyle="1" w:styleId="E17595C06148467B8E2FD4C662433AAC">
    <w:name w:val="E17595C06148467B8E2FD4C662433AAC"/>
    <w:rsid w:val="00B01899"/>
  </w:style>
  <w:style w:type="paragraph" w:customStyle="1" w:styleId="F8A370B476F7465CAE6E7D26E09A85D3">
    <w:name w:val="F8A370B476F7465CAE6E7D26E09A85D3"/>
    <w:rsid w:val="00C272D8"/>
  </w:style>
  <w:style w:type="paragraph" w:customStyle="1" w:styleId="820E6B6D4C5F4B24B7906F2DE3CB2BDC">
    <w:name w:val="820E6B6D4C5F4B24B7906F2DE3CB2BDC"/>
    <w:rsid w:val="00C272D8"/>
  </w:style>
  <w:style w:type="paragraph" w:customStyle="1" w:styleId="94211416B4A74632812F958B88D619C5">
    <w:name w:val="94211416B4A74632812F958B88D619C5"/>
    <w:rsid w:val="00C272D8"/>
  </w:style>
  <w:style w:type="paragraph" w:customStyle="1" w:styleId="9F3B62A273E042E1821AFD45AF58BB3E">
    <w:name w:val="9F3B62A273E042E1821AFD45AF58BB3E"/>
    <w:rsid w:val="000B00A2"/>
  </w:style>
  <w:style w:type="paragraph" w:customStyle="1" w:styleId="7CE4A7EFE7B44B8EAA9DFC6DC9237FA4">
    <w:name w:val="7CE4A7EFE7B44B8EAA9DFC6DC9237FA4"/>
    <w:rsid w:val="006C161E"/>
  </w:style>
  <w:style w:type="paragraph" w:customStyle="1" w:styleId="BA0A5E79E9164F498C7C579DAAECCB59">
    <w:name w:val="BA0A5E79E9164F498C7C579DAAECCB59"/>
    <w:rsid w:val="006C161E"/>
  </w:style>
  <w:style w:type="paragraph" w:customStyle="1" w:styleId="09605502FA644DC7A543DC1C7BF0E637">
    <w:name w:val="09605502FA644DC7A543DC1C7BF0E637"/>
    <w:rsid w:val="000B33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C2F7-9D55-49E1-90D8-1E65E8E2C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'Connell</dc:creator>
  <cp:keywords/>
  <dc:description/>
  <cp:lastModifiedBy>Kirstie Williams (AA Pharmacy)</cp:lastModifiedBy>
  <cp:revision>2</cp:revision>
  <dcterms:created xsi:type="dcterms:W3CDTF">2026-05-20T12:52:00Z</dcterms:created>
  <dcterms:modified xsi:type="dcterms:W3CDTF">2026-05-20T12:52:00Z</dcterms:modified>
</cp:coreProperties>
</file>